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text" w:horzAnchor="page" w:tblpX="10067" w:tblpY="6"/>
        <w:tblW w:w="0" w:type="auto"/>
        <w:tblLook w:val="04A0" w:firstRow="1" w:lastRow="0" w:firstColumn="1" w:lastColumn="0" w:noHBand="0" w:noVBand="1"/>
      </w:tblPr>
      <w:tblGrid>
        <w:gridCol w:w="854"/>
        <w:gridCol w:w="564"/>
      </w:tblGrid>
      <w:tr w:rsidR="00930FE5" w:rsidRPr="00930FE5" w14:paraId="51D23DB1" w14:textId="77777777" w:rsidTr="005209FD">
        <w:trPr>
          <w:trHeight w:val="391"/>
        </w:trPr>
        <w:tc>
          <w:tcPr>
            <w:tcW w:w="854" w:type="dxa"/>
            <w:shd w:val="clear" w:color="auto" w:fill="B6DDE8" w:themeFill="accent5" w:themeFillTint="66"/>
            <w:vAlign w:val="center"/>
          </w:tcPr>
          <w:p w14:paraId="0E4C9103" w14:textId="77777777" w:rsidR="00F20201" w:rsidRPr="00930FE5" w:rsidRDefault="00257EDA" w:rsidP="005209FD">
            <w:pPr>
              <w:spacing w:line="240" w:lineRule="auto"/>
              <w:jc w:val="center"/>
              <w:rPr>
                <w:rFonts w:ascii="Arial" w:hAnsi="Arial"/>
              </w:rPr>
            </w:pPr>
            <w:r w:rsidRPr="00930FE5">
              <w:rPr>
                <w:rFonts w:ascii="Arial" w:hAnsi="Arial"/>
                <w:sz w:val="16"/>
                <w:szCs w:val="16"/>
              </w:rPr>
              <w:t>Receipt Number</w:t>
            </w:r>
          </w:p>
        </w:tc>
        <w:tc>
          <w:tcPr>
            <w:tcW w:w="564" w:type="dxa"/>
            <w:vAlign w:val="center"/>
          </w:tcPr>
          <w:p w14:paraId="2A63CD93" w14:textId="77777777" w:rsidR="00F20201" w:rsidRPr="00023CE5" w:rsidRDefault="00F20201" w:rsidP="005209FD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09959F79" w14:textId="47DC3C42" w:rsidR="00F20201" w:rsidRPr="0092202D" w:rsidRDefault="00C8464F" w:rsidP="00C8464F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09534" wp14:editId="65F1EF13">
                <wp:simplePos x="0" y="0"/>
                <wp:positionH relativeFrom="column">
                  <wp:posOffset>4531360</wp:posOffset>
                </wp:positionH>
                <wp:positionV relativeFrom="paragraph">
                  <wp:posOffset>-59690</wp:posOffset>
                </wp:positionV>
                <wp:extent cx="1485900" cy="4191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7C96B" w14:textId="5B55FB82" w:rsidR="00C8464F" w:rsidRDefault="00C846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D18F99" wp14:editId="4BBA2BBB">
                                  <wp:extent cx="1323975" cy="327189"/>
                                  <wp:effectExtent l="0" t="0" r="0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3271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095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margin-left:356.8pt;margin-top:-4.7pt;width:117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" filled="f" stroked="f" strokeweight=".5pt">
                <v:textbox>
                  <w:txbxContent>
                    <w:p w14:paraId="1957C96B" w14:textId="5B55FB82" w:rsidR="00C8464F" w:rsidRDefault="00C8464F">
                      <w:r>
                        <w:rPr>
                          <w:noProof/>
                        </w:rPr>
                        <w:drawing>
                          <wp:inline distT="0" distB="0" distL="0" distR="0" wp14:anchorId="45D18F99" wp14:editId="4BBA2BBB">
                            <wp:extent cx="1323975" cy="327189"/>
                            <wp:effectExtent l="0" t="0" r="0" b="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327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4D59">
        <w:rPr>
          <w:rFonts w:asciiTheme="majorHAnsi" w:eastAsiaTheme="majorEastAsia" w:hAnsiTheme="majorHAnsi" w:cstheme="majorHAnsi"/>
          <w:b/>
          <w:sz w:val="24"/>
          <w:szCs w:val="24"/>
        </w:rPr>
        <w:t>Hitachi Scholarship</w:t>
      </w:r>
      <w:r w:rsidR="00904D59">
        <w:rPr>
          <w:rFonts w:asciiTheme="majorHAnsi" w:eastAsiaTheme="majorEastAsia" w:hAnsiTheme="majorHAnsi" w:cstheme="majorHAnsi" w:hint="eastAsia"/>
          <w:b/>
          <w:sz w:val="24"/>
          <w:szCs w:val="24"/>
        </w:rPr>
        <w:t xml:space="preserve"> </w:t>
      </w:r>
      <w:r w:rsidR="005B2C53" w:rsidRPr="0092202D">
        <w:rPr>
          <w:rFonts w:asciiTheme="majorHAnsi" w:eastAsiaTheme="majorEastAsia" w:hAnsiTheme="majorHAnsi" w:cstheme="majorHAnsi"/>
          <w:b/>
          <w:sz w:val="24"/>
          <w:szCs w:val="24"/>
        </w:rPr>
        <w:t>Research Support Program for 201</w:t>
      </w:r>
      <w:r w:rsidR="00904D59">
        <w:rPr>
          <w:rFonts w:asciiTheme="majorHAnsi" w:eastAsiaTheme="majorEastAsia" w:hAnsiTheme="majorHAnsi" w:cstheme="majorHAnsi" w:hint="eastAsia"/>
          <w:b/>
          <w:sz w:val="24"/>
          <w:szCs w:val="24"/>
        </w:rPr>
        <w:t>9</w:t>
      </w:r>
    </w:p>
    <w:p w14:paraId="4C139536" w14:textId="77777777" w:rsidR="00F20201" w:rsidRPr="00787BD7" w:rsidRDefault="005B2C53" w:rsidP="00C8464F">
      <w:pPr>
        <w:spacing w:line="240" w:lineRule="auto"/>
        <w:jc w:val="left"/>
        <w:rPr>
          <w:rFonts w:asciiTheme="majorHAnsi" w:hAnsiTheme="majorHAnsi" w:cstheme="majorHAnsi"/>
          <w:b/>
          <w:sz w:val="24"/>
          <w:szCs w:val="24"/>
        </w:rPr>
      </w:pPr>
      <w:r w:rsidRPr="0092202D">
        <w:rPr>
          <w:rFonts w:asciiTheme="majorHAnsi" w:hAnsiTheme="majorHAnsi" w:cstheme="majorHAnsi"/>
          <w:b/>
          <w:sz w:val="24"/>
          <w:szCs w:val="24"/>
        </w:rPr>
        <w:t>Application Form</w:t>
      </w:r>
    </w:p>
    <w:tbl>
      <w:tblPr>
        <w:tblW w:w="1091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1984"/>
        <w:gridCol w:w="284"/>
        <w:gridCol w:w="567"/>
        <w:gridCol w:w="992"/>
        <w:gridCol w:w="709"/>
        <w:gridCol w:w="425"/>
        <w:gridCol w:w="425"/>
        <w:gridCol w:w="426"/>
        <w:gridCol w:w="1134"/>
        <w:gridCol w:w="850"/>
        <w:gridCol w:w="284"/>
        <w:gridCol w:w="1417"/>
      </w:tblGrid>
      <w:tr w:rsidR="00361393" w:rsidRPr="007062F4" w14:paraId="68BE65BA" w14:textId="77777777" w:rsidTr="00E555DC">
        <w:trPr>
          <w:cantSplit/>
          <w:trHeight w:val="255"/>
        </w:trPr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3F7F6A14" w14:textId="77777777" w:rsidR="00361393" w:rsidRPr="00904D59" w:rsidRDefault="00361393" w:rsidP="00F36B86">
            <w:pPr>
              <w:spacing w:line="276" w:lineRule="auto"/>
              <w:rPr>
                <w:rFonts w:asciiTheme="majorHAnsi" w:hAnsiTheme="majorHAnsi" w:cstheme="majorHAnsi"/>
                <w:w w:val="150"/>
              </w:rPr>
            </w:pPr>
            <w:r>
              <w:rPr>
                <w:rFonts w:asciiTheme="majorHAnsi" w:hAnsiTheme="majorHAnsi" w:cstheme="majorHAnsi" w:hint="eastAsia"/>
                <w:lang w:val="en-GB"/>
              </w:rPr>
              <w:t xml:space="preserve">A. </w:t>
            </w:r>
            <w:r w:rsidRPr="00904D59">
              <w:rPr>
                <w:rFonts w:asciiTheme="majorHAnsi" w:hAnsiTheme="majorHAnsi" w:cstheme="majorHAnsi"/>
                <w:lang w:val="en-GB"/>
              </w:rPr>
              <w:t xml:space="preserve">Applicant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50118F" w14:textId="3E99EB10" w:rsidR="008D0100" w:rsidRPr="008D0100" w:rsidRDefault="008D0100" w:rsidP="00F36B86">
            <w:pPr>
              <w:spacing w:line="276" w:lineRule="auto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(Attache your photo here)</w:t>
            </w:r>
            <w:r w:rsidR="004A5848">
              <w:rPr>
                <w:rFonts w:hint="eastAsia"/>
                <w:noProof/>
              </w:rPr>
              <w:t xml:space="preserve"> </w:t>
            </w:r>
          </w:p>
        </w:tc>
      </w:tr>
      <w:tr w:rsidR="00361393" w:rsidRPr="007062F4" w14:paraId="074E324F" w14:textId="77777777" w:rsidTr="00E555DC">
        <w:trPr>
          <w:cantSplit/>
          <w:trHeight w:val="155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6B51750C" w14:textId="60D5A260" w:rsidR="00361393" w:rsidRPr="007062F4" w:rsidRDefault="00361393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First Name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F043D74" w14:textId="77777777" w:rsidR="00361393" w:rsidRPr="007062F4" w:rsidRDefault="00361393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 xml:space="preserve">Middle Name                                                                                                                   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B65ACA" w14:textId="77777777" w:rsidR="00361393" w:rsidRPr="007062F4" w:rsidRDefault="00361393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Family Name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7B101" w14:textId="150B52E9" w:rsidR="00361393" w:rsidRPr="009C27ED" w:rsidRDefault="00361393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361393" w:rsidRPr="007062F4" w14:paraId="4836EF26" w14:textId="77777777" w:rsidTr="00E555DC">
        <w:trPr>
          <w:cantSplit/>
          <w:trHeight w:val="295"/>
        </w:trPr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ECA3FD" w14:textId="77777777" w:rsidR="008D0100" w:rsidRPr="007062F4" w:rsidRDefault="008D0100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5C0FF4" w14:textId="77777777" w:rsidR="00361393" w:rsidRPr="007062F4" w:rsidRDefault="00361393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CE4D3" w14:textId="77777777" w:rsidR="00361393" w:rsidRPr="007062F4" w:rsidRDefault="00361393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D5AF2" w14:textId="77777777" w:rsidR="00361393" w:rsidRPr="007062F4" w:rsidRDefault="00361393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361393" w:rsidRPr="007062F4" w14:paraId="4ABCBA02" w14:textId="77777777" w:rsidTr="00E555DC">
        <w:trPr>
          <w:cantSplit/>
          <w:trHeight w:val="255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1E0CA8CD" w14:textId="4DE2E569" w:rsidR="00361393" w:rsidRPr="007062F4" w:rsidRDefault="00361393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9C27ED">
              <w:rPr>
                <w:rFonts w:asciiTheme="majorHAnsi" w:hAnsiTheme="majorHAnsi" w:cstheme="majorHAnsi"/>
              </w:rPr>
              <w:t>Nationality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66B490A5" w14:textId="1487CE08" w:rsidR="00361393" w:rsidRPr="007062F4" w:rsidRDefault="00361393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9C27ED">
              <w:rPr>
                <w:rFonts w:asciiTheme="majorHAnsi" w:hAnsiTheme="majorHAnsi" w:cstheme="majorHAnsi"/>
              </w:rPr>
              <w:t>Age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1DF16B" w14:textId="646635E9" w:rsidR="00361393" w:rsidRPr="007062F4" w:rsidRDefault="00DC74C4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Gender</w:t>
            </w:r>
            <w:r w:rsidR="00361393" w:rsidRPr="009C27ED">
              <w:rPr>
                <w:rFonts w:asciiTheme="majorHAnsi" w:hAnsiTheme="majorHAnsi" w:cstheme="majorHAnsi"/>
              </w:rPr>
              <w:t xml:space="preserve"> (M/F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FF37C" w14:textId="77777777" w:rsidR="00361393" w:rsidRPr="007062F4" w:rsidRDefault="00361393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361393" w:rsidRPr="007062F4" w14:paraId="4715175F" w14:textId="77777777" w:rsidTr="00E555DC">
        <w:trPr>
          <w:cantSplit/>
          <w:trHeight w:val="188"/>
        </w:trPr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C51AC3F" w14:textId="77777777" w:rsidR="00361393" w:rsidRPr="009C27ED" w:rsidRDefault="00361393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449CA79" w14:textId="77777777" w:rsidR="00361393" w:rsidRPr="009C27ED" w:rsidRDefault="00361393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958C7" w14:textId="77777777" w:rsidR="00361393" w:rsidRPr="009C27ED" w:rsidRDefault="00361393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F9572" w14:textId="77777777" w:rsidR="00361393" w:rsidRPr="007062F4" w:rsidRDefault="00361393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9C27ED" w:rsidRPr="007062F4" w14:paraId="43833857" w14:textId="61049DCD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0926B265" w14:textId="3717BDD5" w:rsidR="009C27ED" w:rsidRPr="009C27ED" w:rsidRDefault="00904D59" w:rsidP="00F36B86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  <w:r>
              <w:rPr>
                <w:rFonts w:asciiTheme="majorHAnsi" w:hAnsiTheme="majorHAnsi" w:cstheme="majorHAnsi" w:hint="eastAsia"/>
                <w:lang w:val="en-GB"/>
              </w:rPr>
              <w:t xml:space="preserve">B. </w:t>
            </w:r>
            <w:r w:rsidR="009C27ED" w:rsidRPr="007062F4">
              <w:rPr>
                <w:rFonts w:asciiTheme="majorHAnsi" w:hAnsiTheme="majorHAnsi" w:cstheme="majorHAnsi"/>
                <w:lang w:val="en-GB"/>
              </w:rPr>
              <w:t xml:space="preserve">Home University </w:t>
            </w:r>
          </w:p>
        </w:tc>
      </w:tr>
      <w:tr w:rsidR="001164D4" w:rsidRPr="007062F4" w14:paraId="2625ABA5" w14:textId="77777777" w:rsidTr="00E555DC">
        <w:trPr>
          <w:cantSplit/>
          <w:trHeight w:val="22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1C152B43" w14:textId="77777777" w:rsidR="001164D4" w:rsidRPr="007062F4" w:rsidRDefault="001164D4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Title / Position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73297204" w14:textId="77777777" w:rsidR="008D0100" w:rsidRPr="007062F4" w:rsidRDefault="008D0100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18080B00" w14:textId="77777777" w:rsidR="001164D4" w:rsidRPr="007062F4" w:rsidRDefault="001164D4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4536" w:type="dxa"/>
            <w:gridSpan w:val="6"/>
            <w:vMerge w:val="restart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C91C" w14:textId="77777777" w:rsidR="001164D4" w:rsidRDefault="001164D4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  <w:p w14:paraId="5821DCEF" w14:textId="77777777" w:rsidR="008D0100" w:rsidRPr="007062F4" w:rsidRDefault="008D0100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1164D4" w:rsidRPr="007062F4" w14:paraId="0A327632" w14:textId="77777777" w:rsidTr="00E555DC">
        <w:trPr>
          <w:cantSplit/>
          <w:trHeight w:val="271"/>
        </w:trPr>
        <w:tc>
          <w:tcPr>
            <w:tcW w:w="1418" w:type="dxa"/>
            <w:gridSpan w:val="2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0E36A539" w14:textId="77777777" w:rsidR="001164D4" w:rsidRPr="007062F4" w:rsidRDefault="001164D4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Department</w:t>
            </w:r>
          </w:p>
        </w:tc>
        <w:tc>
          <w:tcPr>
            <w:tcW w:w="3827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616D2BBC" w14:textId="77777777" w:rsidR="001164D4" w:rsidRPr="007062F4" w:rsidRDefault="001164D4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2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3433B5B2" w14:textId="77777777" w:rsidR="001164D4" w:rsidRPr="007062F4" w:rsidRDefault="001164D4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gridSpan w:val="6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44CE" w14:textId="77777777" w:rsidR="001164D4" w:rsidRPr="007062F4" w:rsidRDefault="001164D4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EE2781" w:rsidRPr="007062F4" w14:paraId="0B2ACE49" w14:textId="77777777" w:rsidTr="00E555DC">
        <w:trPr>
          <w:cantSplit/>
          <w:trHeight w:val="262"/>
        </w:trPr>
        <w:tc>
          <w:tcPr>
            <w:tcW w:w="1418" w:type="dxa"/>
            <w:gridSpan w:val="2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4CED0A18" w14:textId="77777777" w:rsidR="00EE2781" w:rsidRPr="007062F4" w:rsidRDefault="001164D4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 xml:space="preserve">Faculty </w:t>
            </w:r>
          </w:p>
        </w:tc>
        <w:tc>
          <w:tcPr>
            <w:tcW w:w="3827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3CA921D2" w14:textId="77777777" w:rsidR="00EE2781" w:rsidRPr="007062F4" w:rsidRDefault="00EE2781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2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3F834CBB" w14:textId="77777777" w:rsidR="00EE2781" w:rsidRPr="007062F4" w:rsidRDefault="00EE2781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Telephone</w:t>
            </w:r>
          </w:p>
        </w:tc>
        <w:tc>
          <w:tcPr>
            <w:tcW w:w="4536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7ACD" w14:textId="77777777" w:rsidR="00EE2781" w:rsidRPr="007062F4" w:rsidRDefault="00EE2781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EE2781" w:rsidRPr="007062F4" w14:paraId="0CAB3C94" w14:textId="77777777" w:rsidTr="00E555DC">
        <w:trPr>
          <w:cantSplit/>
          <w:trHeight w:val="124"/>
        </w:trPr>
        <w:tc>
          <w:tcPr>
            <w:tcW w:w="1418" w:type="dxa"/>
            <w:gridSpan w:val="2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043888C3" w14:textId="77777777" w:rsidR="001164D4" w:rsidRPr="007062F4" w:rsidRDefault="001164D4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 xml:space="preserve">University </w:t>
            </w:r>
          </w:p>
        </w:tc>
        <w:tc>
          <w:tcPr>
            <w:tcW w:w="3827" w:type="dxa"/>
            <w:gridSpan w:val="4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43D6" w14:textId="77777777" w:rsidR="00FE4D26" w:rsidRPr="007062F4" w:rsidRDefault="00FE4D26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2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34AE158D" w14:textId="77777777" w:rsidR="00EE2781" w:rsidRPr="007062F4" w:rsidRDefault="00EE2781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4536" w:type="dxa"/>
            <w:gridSpan w:val="6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8D87" w14:textId="77777777" w:rsidR="00EE2781" w:rsidRPr="007062F4" w:rsidRDefault="00EE2781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C43D05" w:rsidRPr="007062F4" w14:paraId="44E90093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203FA6A6" w14:textId="24DA787C" w:rsidR="00C43D05" w:rsidRPr="00904D59" w:rsidRDefault="00904D59" w:rsidP="00F36B86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  <w:r>
              <w:rPr>
                <w:rFonts w:asciiTheme="majorHAnsi" w:hAnsiTheme="majorHAnsi" w:cstheme="majorHAnsi" w:hint="eastAsia"/>
                <w:lang w:val="en-GB"/>
              </w:rPr>
              <w:t xml:space="preserve">C. </w:t>
            </w:r>
            <w:r w:rsidR="00C43D05" w:rsidRPr="00904D59">
              <w:rPr>
                <w:rFonts w:asciiTheme="majorHAnsi" w:hAnsiTheme="majorHAnsi" w:cstheme="majorHAnsi" w:hint="eastAsia"/>
                <w:lang w:val="en-GB"/>
              </w:rPr>
              <w:t xml:space="preserve">Host </w:t>
            </w:r>
            <w:r w:rsidR="007062F4" w:rsidRPr="00904D59">
              <w:rPr>
                <w:rFonts w:asciiTheme="majorHAnsi" w:hAnsiTheme="majorHAnsi" w:cstheme="majorHAnsi" w:hint="eastAsia"/>
                <w:lang w:val="en-GB"/>
              </w:rPr>
              <w:t xml:space="preserve">Scientist </w:t>
            </w:r>
          </w:p>
        </w:tc>
      </w:tr>
      <w:tr w:rsidR="006F1CB4" w:rsidRPr="00CC393F" w14:paraId="4CE20A35" w14:textId="77777777" w:rsidTr="00E555DC">
        <w:trPr>
          <w:cantSplit/>
          <w:trHeight w:val="29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39C7F22D" w14:textId="77777777" w:rsidR="006F1CB4" w:rsidRPr="007062F4" w:rsidRDefault="006F1CB4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lang w:val="en-GB"/>
              </w:rPr>
              <w:t>Name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46A27BF8" w14:textId="77777777" w:rsidR="006F1CB4" w:rsidRPr="007062F4" w:rsidRDefault="006F1CB4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627AA7D7" w14:textId="45BE1E7C" w:rsidR="006F1CB4" w:rsidRPr="007062F4" w:rsidRDefault="00C8464F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1442" w14:textId="77777777" w:rsidR="006F1CB4" w:rsidRPr="007062F4" w:rsidRDefault="006F1CB4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972212" w:rsidRPr="007062F4" w14:paraId="7DB86503" w14:textId="77777777" w:rsidTr="00E555DC">
        <w:trPr>
          <w:cantSplit/>
          <w:trHeight w:val="271"/>
        </w:trPr>
        <w:tc>
          <w:tcPr>
            <w:tcW w:w="1418" w:type="dxa"/>
            <w:gridSpan w:val="2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16AE721E" w14:textId="77777777" w:rsidR="00972212" w:rsidRPr="007062F4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Title / Position</w:t>
            </w:r>
          </w:p>
        </w:tc>
        <w:tc>
          <w:tcPr>
            <w:tcW w:w="3827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3D5C9ABA" w14:textId="77777777" w:rsidR="00972212" w:rsidRPr="007062F4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24A8A365" w14:textId="236D85EC" w:rsidR="00972212" w:rsidRPr="007062F4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CC393F">
              <w:rPr>
                <w:rFonts w:asciiTheme="majorHAnsi" w:hAnsiTheme="majorHAnsi" w:cstheme="majorHAnsi"/>
              </w:rPr>
              <w:t xml:space="preserve">Relation with Host Scientist </w:t>
            </w:r>
          </w:p>
        </w:tc>
        <w:tc>
          <w:tcPr>
            <w:tcW w:w="4536" w:type="dxa"/>
            <w:gridSpan w:val="6"/>
            <w:vMerge w:val="restart"/>
            <w:tcBorders>
              <w:top w:val="dotted" w:sz="4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670E" w14:textId="77777777" w:rsidR="00972212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  <w:p w14:paraId="5D7B42B9" w14:textId="77777777" w:rsidR="00972212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  <w:p w14:paraId="74911AA7" w14:textId="77777777" w:rsidR="00972212" w:rsidRPr="007062F4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972212" w:rsidRPr="007062F4" w14:paraId="1F2C5C44" w14:textId="77777777" w:rsidTr="00E555DC">
        <w:trPr>
          <w:cantSplit/>
          <w:trHeight w:val="271"/>
        </w:trPr>
        <w:tc>
          <w:tcPr>
            <w:tcW w:w="1418" w:type="dxa"/>
            <w:gridSpan w:val="2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2608171B" w14:textId="77777777" w:rsidR="00972212" w:rsidRPr="007062F4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ep</w:t>
            </w:r>
            <w:r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 w:hint="eastAsia"/>
              </w:rPr>
              <w:t>. / Fa</w:t>
            </w:r>
            <w:r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ulty</w:t>
            </w:r>
          </w:p>
        </w:tc>
        <w:tc>
          <w:tcPr>
            <w:tcW w:w="3827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1F6B39C2" w14:textId="77777777" w:rsidR="00972212" w:rsidRPr="007062F4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6F937DDF" w14:textId="55C13246" w:rsidR="00972212" w:rsidRPr="007062F4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gridSpan w:val="6"/>
            <w:vMerge/>
            <w:tcBorders>
              <w:left w:val="dotted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CF46" w14:textId="77777777" w:rsidR="00972212" w:rsidRPr="007062F4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2856F5" w:rsidRPr="007062F4" w14:paraId="1BE5C9F4" w14:textId="77777777" w:rsidTr="00E555DC">
        <w:trPr>
          <w:cantSplit/>
          <w:trHeight w:val="124"/>
        </w:trPr>
        <w:tc>
          <w:tcPr>
            <w:tcW w:w="1418" w:type="dxa"/>
            <w:gridSpan w:val="2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03DC5A26" w14:textId="77777777" w:rsidR="002856F5" w:rsidRPr="007062F4" w:rsidRDefault="002856F5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 xml:space="preserve">University </w:t>
            </w:r>
            <w:r>
              <w:rPr>
                <w:rFonts w:asciiTheme="majorHAnsi" w:hAnsiTheme="majorHAnsi" w:cstheme="majorHAnsi" w:hint="eastAsia"/>
                <w:lang w:val="en-GB"/>
              </w:rPr>
              <w:t>/ Institution</w:t>
            </w:r>
          </w:p>
        </w:tc>
        <w:tc>
          <w:tcPr>
            <w:tcW w:w="3827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07E87A74" w14:textId="77777777" w:rsidR="00972212" w:rsidRPr="007062F4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7CAE6777" w14:textId="3BB77432" w:rsidR="002856F5" w:rsidRPr="007062F4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CC393F">
              <w:rPr>
                <w:rFonts w:asciiTheme="majorHAnsi" w:hAnsiTheme="majorHAnsi" w:cstheme="majorHAnsi"/>
              </w:rPr>
              <w:t>Reason for Proposal</w:t>
            </w:r>
          </w:p>
        </w:tc>
        <w:tc>
          <w:tcPr>
            <w:tcW w:w="4536" w:type="dxa"/>
            <w:gridSpan w:val="6"/>
            <w:vMerge w:val="restart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2120" w14:textId="77777777" w:rsidR="00972212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  <w:p w14:paraId="7E3E97AC" w14:textId="77777777" w:rsidR="00972212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  <w:p w14:paraId="424D9387" w14:textId="77777777" w:rsidR="00972212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  <w:p w14:paraId="4F2A1148" w14:textId="77777777" w:rsidR="00972212" w:rsidRPr="007062F4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972212" w:rsidRPr="007062F4" w14:paraId="7980CB41" w14:textId="77777777" w:rsidTr="00E555DC">
        <w:trPr>
          <w:cantSplit/>
          <w:trHeight w:val="491"/>
        </w:trPr>
        <w:tc>
          <w:tcPr>
            <w:tcW w:w="1418" w:type="dxa"/>
            <w:gridSpan w:val="2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7F5F55F9" w14:textId="2B1281B9" w:rsidR="00972212" w:rsidRPr="007062F4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3827" w:type="dxa"/>
            <w:gridSpan w:val="4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CD08" w14:textId="77777777" w:rsidR="00972212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  <w:p w14:paraId="0772259A" w14:textId="77777777" w:rsidR="00972212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2"/>
            <w:vMerge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411926E3" w14:textId="77777777" w:rsidR="00972212" w:rsidRPr="00CC393F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gridSpan w:val="6"/>
            <w:vMerge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B72A" w14:textId="77777777" w:rsidR="00972212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8C118C" w:rsidRPr="007062F4" w14:paraId="3DDC7C46" w14:textId="77777777" w:rsidTr="00F9699C">
        <w:trPr>
          <w:cantSplit/>
          <w:trHeight w:val="24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35F2F293" w14:textId="7FE820DF" w:rsidR="008C118C" w:rsidRPr="00904D59" w:rsidRDefault="008C118C" w:rsidP="00F36B86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  <w:r>
              <w:rPr>
                <w:rFonts w:asciiTheme="majorHAnsi" w:hAnsiTheme="majorHAnsi" w:cstheme="majorHAnsi" w:hint="eastAsia"/>
                <w:lang w:val="en-GB"/>
              </w:rPr>
              <w:t xml:space="preserve">D. </w:t>
            </w:r>
            <w:r w:rsidRPr="00904D59">
              <w:rPr>
                <w:rFonts w:asciiTheme="majorHAnsi" w:hAnsiTheme="majorHAnsi" w:cstheme="majorHAnsi" w:hint="eastAsia"/>
                <w:lang w:val="en-GB"/>
              </w:rPr>
              <w:t xml:space="preserve">Research </w:t>
            </w:r>
          </w:p>
          <w:p w14:paraId="12789D42" w14:textId="77777777" w:rsidR="008C118C" w:rsidRDefault="008C118C" w:rsidP="00F36B86">
            <w:pPr>
              <w:spacing w:line="276" w:lineRule="auto"/>
              <w:ind w:firstLineChars="150" w:firstLine="270"/>
              <w:jc w:val="left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 w:hint="eastAsia"/>
                <w:lang w:val="en-GB"/>
              </w:rPr>
              <w:t>Duration</w:t>
            </w:r>
          </w:p>
          <w:p w14:paraId="4450CE50" w14:textId="0129D6C0" w:rsidR="008C118C" w:rsidRPr="00F27F6E" w:rsidRDefault="008C118C" w:rsidP="00F36B86">
            <w:pPr>
              <w:spacing w:line="276" w:lineRule="auto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bottom"/>
          </w:tcPr>
          <w:p w14:paraId="1C6CF3A2" w14:textId="3C9AF7DF" w:rsidR="008C118C" w:rsidRPr="008C118C" w:rsidRDefault="00F9699C" w:rsidP="00F9699C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  <w:r>
              <w:rPr>
                <w:rFonts w:asciiTheme="majorHAnsi" w:hAnsiTheme="majorHAnsi" w:cstheme="majorHAnsi" w:hint="eastAsia"/>
              </w:rPr>
              <w:t>D-1</w:t>
            </w:r>
            <w:r w:rsidR="008C118C">
              <w:rPr>
                <w:rFonts w:asciiTheme="majorHAnsi" w:hAnsiTheme="majorHAnsi" w:cstheme="majorHAnsi" w:hint="eastAsia"/>
              </w:rPr>
              <w:t>. Total Duration</w:t>
            </w:r>
            <w:r>
              <w:rPr>
                <w:rFonts w:asciiTheme="majorHAnsi" w:hAnsiTheme="majorHAnsi" w:cstheme="majorHAnsi" w:hint="eastAsia"/>
              </w:rPr>
              <w:t xml:space="preserve"> including research at home Univ. </w:t>
            </w:r>
            <w:r w:rsidR="008C118C">
              <w:rPr>
                <w:rFonts w:asciiTheme="majorHAnsi" w:hAnsiTheme="majorHAnsi" w:cstheme="majorHAnsi" w:hint="eastAsia"/>
              </w:rPr>
              <w:t>( years, months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D9DC13" w14:textId="5D6C3CFF" w:rsidR="008C118C" w:rsidRPr="008C118C" w:rsidRDefault="008C118C" w:rsidP="00F36B86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</w:p>
        </w:tc>
      </w:tr>
      <w:tr w:rsidR="008C118C" w:rsidRPr="007062F4" w14:paraId="603D5A67" w14:textId="77777777" w:rsidTr="00F9699C">
        <w:trPr>
          <w:cantSplit/>
          <w:trHeight w:val="240"/>
        </w:trPr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6FCD532" w14:textId="77777777" w:rsidR="008C118C" w:rsidRDefault="008C118C" w:rsidP="00F36B86">
            <w:pPr>
              <w:spacing w:line="276" w:lineRule="auto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81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bottom"/>
          </w:tcPr>
          <w:p w14:paraId="3C78182F" w14:textId="09CC0FF0" w:rsidR="008C118C" w:rsidRPr="00C845C6" w:rsidRDefault="00C6480B" w:rsidP="00C6480B">
            <w:pPr>
              <w:spacing w:line="276" w:lineRule="auto"/>
              <w:ind w:firstLineChars="250" w:firstLine="450"/>
              <w:jc w:val="left"/>
              <w:rPr>
                <w:rFonts w:asciiTheme="majorHAnsi" w:hAnsiTheme="majorHAnsi" w:cstheme="majorHAnsi"/>
                <w:w w:val="150"/>
              </w:rPr>
            </w:pPr>
            <w:r>
              <w:rPr>
                <w:rFonts w:asciiTheme="majorHAnsi" w:hAnsiTheme="majorHAnsi" w:cstheme="majorHAnsi" w:hint="eastAsia"/>
              </w:rPr>
              <w:t xml:space="preserve">- Approximate </w:t>
            </w:r>
            <w:r w:rsidR="008C118C">
              <w:rPr>
                <w:rFonts w:asciiTheme="majorHAnsi" w:hAnsiTheme="majorHAnsi" w:cstheme="majorHAnsi" w:hint="eastAsia"/>
              </w:rPr>
              <w:t xml:space="preserve">Duration ( mm / </w:t>
            </w:r>
            <w:proofErr w:type="spellStart"/>
            <w:r w:rsidR="008C118C">
              <w:rPr>
                <w:rFonts w:asciiTheme="majorHAnsi" w:hAnsiTheme="majorHAnsi" w:cstheme="majorHAnsi" w:hint="eastAsia"/>
              </w:rPr>
              <w:t>yyyy</w:t>
            </w:r>
            <w:proofErr w:type="spellEnd"/>
            <w:r w:rsidR="008C118C">
              <w:rPr>
                <w:rFonts w:asciiTheme="majorHAnsi" w:hAnsiTheme="majorHAnsi" w:cstheme="majorHAnsi" w:hint="eastAsia"/>
              </w:rPr>
              <w:t xml:space="preserve"> </w:t>
            </w:r>
            <w:r w:rsidR="008C118C">
              <w:rPr>
                <w:rFonts w:asciiTheme="majorHAnsi" w:hAnsiTheme="majorHAnsi" w:cstheme="majorHAnsi"/>
              </w:rPr>
              <w:t>–</w:t>
            </w:r>
            <w:r w:rsidR="008C118C">
              <w:rPr>
                <w:rFonts w:asciiTheme="majorHAnsi" w:hAnsiTheme="majorHAnsi" w:cstheme="majorHAnsi" w:hint="eastAsia"/>
              </w:rPr>
              <w:t xml:space="preserve"> mm / </w:t>
            </w:r>
            <w:proofErr w:type="spellStart"/>
            <w:r w:rsidR="008C118C">
              <w:rPr>
                <w:rFonts w:asciiTheme="majorHAnsi" w:hAnsiTheme="majorHAnsi" w:cstheme="majorHAnsi" w:hint="eastAsia"/>
              </w:rPr>
              <w:t>yyyy</w:t>
            </w:r>
            <w:proofErr w:type="spellEnd"/>
            <w:r w:rsidR="008C118C">
              <w:rPr>
                <w:rFonts w:asciiTheme="majorHAnsi" w:hAnsiTheme="majorHAnsi" w:cstheme="majorHAnsi" w:hint="eastAsia"/>
              </w:rPr>
              <w:t xml:space="preserve"> )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EB0C21" w14:textId="5868830B" w:rsidR="008C118C" w:rsidRPr="00C845C6" w:rsidRDefault="008C118C" w:rsidP="00F36B86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</w:p>
        </w:tc>
      </w:tr>
      <w:tr w:rsidR="008C118C" w:rsidRPr="007062F4" w14:paraId="08558093" w14:textId="77777777" w:rsidTr="00F9699C">
        <w:trPr>
          <w:cantSplit/>
          <w:trHeight w:val="240"/>
        </w:trPr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CF20D55" w14:textId="77777777" w:rsidR="008C118C" w:rsidRDefault="008C118C" w:rsidP="00F36B86">
            <w:pPr>
              <w:spacing w:line="276" w:lineRule="auto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bottom"/>
          </w:tcPr>
          <w:p w14:paraId="32C185CC" w14:textId="4BFB77C0" w:rsidR="008C118C" w:rsidRPr="00C845C6" w:rsidRDefault="00F9699C" w:rsidP="00F9699C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  <w:r>
              <w:rPr>
                <w:rFonts w:asciiTheme="majorHAnsi" w:hAnsiTheme="majorHAnsi" w:cstheme="majorHAnsi" w:hint="eastAsia"/>
                <w:lang w:val="en-GB"/>
              </w:rPr>
              <w:t>D</w:t>
            </w:r>
            <w:r w:rsidR="008C118C">
              <w:rPr>
                <w:rFonts w:asciiTheme="majorHAnsi" w:hAnsiTheme="majorHAnsi" w:cstheme="majorHAnsi" w:hint="eastAsia"/>
                <w:lang w:val="en-GB"/>
              </w:rPr>
              <w:t xml:space="preserve">-2. Duration </w:t>
            </w:r>
            <w:r>
              <w:rPr>
                <w:rFonts w:asciiTheme="majorHAnsi" w:hAnsiTheme="majorHAnsi" w:cstheme="majorHAnsi" w:hint="eastAsia"/>
                <w:lang w:val="en-GB"/>
              </w:rPr>
              <w:t xml:space="preserve">of stay in Japan </w:t>
            </w:r>
            <w:r w:rsidR="008C118C">
              <w:rPr>
                <w:rFonts w:asciiTheme="majorHAnsi" w:hAnsiTheme="majorHAnsi" w:cstheme="majorHAnsi" w:hint="eastAsia"/>
                <w:lang w:val="en-GB"/>
              </w:rPr>
              <w:t xml:space="preserve">( 6 </w:t>
            </w:r>
            <w:r w:rsidR="008C118C">
              <w:rPr>
                <w:rFonts w:asciiTheme="majorHAnsi" w:hAnsiTheme="majorHAnsi" w:cstheme="majorHAnsi"/>
                <w:lang w:val="en-GB"/>
              </w:rPr>
              <w:t>–</w:t>
            </w:r>
            <w:r w:rsidR="008C118C">
              <w:rPr>
                <w:rFonts w:asciiTheme="majorHAnsi" w:hAnsiTheme="majorHAnsi" w:cstheme="majorHAnsi" w:hint="eastAsia"/>
                <w:lang w:val="en-GB"/>
              </w:rPr>
              <w:t xml:space="preserve"> 12 months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043AED" w14:textId="7BF2F582" w:rsidR="008C118C" w:rsidRPr="00C845C6" w:rsidRDefault="008C118C" w:rsidP="00F36B86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</w:p>
        </w:tc>
      </w:tr>
      <w:tr w:rsidR="008C118C" w:rsidRPr="007062F4" w14:paraId="030D5C15" w14:textId="77777777" w:rsidTr="00F9699C">
        <w:trPr>
          <w:cantSplit/>
          <w:trHeight w:val="240"/>
        </w:trPr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4E986C2F" w14:textId="77777777" w:rsidR="008C118C" w:rsidRPr="00C845C6" w:rsidRDefault="008C118C" w:rsidP="00F36B86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284" w:hanging="284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81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bottom"/>
          </w:tcPr>
          <w:p w14:paraId="3C19624C" w14:textId="748C2334" w:rsidR="008C118C" w:rsidRPr="00C845C6" w:rsidRDefault="00C6480B" w:rsidP="00C6480B">
            <w:pPr>
              <w:spacing w:line="276" w:lineRule="auto"/>
              <w:ind w:firstLineChars="250" w:firstLine="450"/>
              <w:jc w:val="left"/>
              <w:rPr>
                <w:rFonts w:asciiTheme="majorHAnsi" w:hAnsiTheme="majorHAnsi" w:cstheme="majorHAnsi"/>
                <w:w w:val="150"/>
              </w:rPr>
            </w:pPr>
            <w:r>
              <w:rPr>
                <w:rFonts w:asciiTheme="majorHAnsi" w:hAnsiTheme="majorHAnsi" w:cstheme="majorHAnsi" w:hint="eastAsia"/>
              </w:rPr>
              <w:t xml:space="preserve">- Proposed </w:t>
            </w:r>
            <w:r w:rsidR="008C118C">
              <w:rPr>
                <w:rFonts w:asciiTheme="majorHAnsi" w:hAnsiTheme="majorHAnsi" w:cstheme="majorHAnsi" w:hint="eastAsia"/>
              </w:rPr>
              <w:t xml:space="preserve">Duration ( mm / </w:t>
            </w:r>
            <w:proofErr w:type="spellStart"/>
            <w:r w:rsidR="008C118C">
              <w:rPr>
                <w:rFonts w:asciiTheme="majorHAnsi" w:hAnsiTheme="majorHAnsi" w:cstheme="majorHAnsi" w:hint="eastAsia"/>
              </w:rPr>
              <w:t>yyyy</w:t>
            </w:r>
            <w:proofErr w:type="spellEnd"/>
            <w:r w:rsidR="008C118C">
              <w:rPr>
                <w:rFonts w:asciiTheme="majorHAnsi" w:hAnsiTheme="majorHAnsi" w:cstheme="majorHAnsi" w:hint="eastAsia"/>
              </w:rPr>
              <w:t xml:space="preserve"> </w:t>
            </w:r>
            <w:r w:rsidR="008C118C">
              <w:rPr>
                <w:rFonts w:asciiTheme="majorHAnsi" w:hAnsiTheme="majorHAnsi" w:cstheme="majorHAnsi"/>
              </w:rPr>
              <w:t>–</w:t>
            </w:r>
            <w:r w:rsidR="008C118C">
              <w:rPr>
                <w:rFonts w:asciiTheme="majorHAnsi" w:hAnsiTheme="majorHAnsi" w:cstheme="majorHAnsi" w:hint="eastAsia"/>
              </w:rPr>
              <w:t xml:space="preserve"> mm / </w:t>
            </w:r>
            <w:proofErr w:type="spellStart"/>
            <w:r w:rsidR="008C118C">
              <w:rPr>
                <w:rFonts w:asciiTheme="majorHAnsi" w:hAnsiTheme="majorHAnsi" w:cstheme="majorHAnsi" w:hint="eastAsia"/>
              </w:rPr>
              <w:t>yyyy</w:t>
            </w:r>
            <w:proofErr w:type="spellEnd"/>
            <w:r w:rsidR="008C118C">
              <w:rPr>
                <w:rFonts w:asciiTheme="majorHAnsi" w:hAnsiTheme="majorHAnsi" w:cstheme="majorHAnsi" w:hint="eastAsia"/>
              </w:rPr>
              <w:t xml:space="preserve"> )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FAA80A" w14:textId="69A37242" w:rsidR="008C118C" w:rsidRPr="00C845C6" w:rsidRDefault="008C118C" w:rsidP="00672EB6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</w:p>
        </w:tc>
      </w:tr>
      <w:tr w:rsidR="00AC75F1" w:rsidRPr="007062F4" w14:paraId="6A4E7736" w14:textId="77777777" w:rsidTr="00E555DC">
        <w:trPr>
          <w:cantSplit/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329239F1" w14:textId="11AA9776" w:rsidR="00AC75F1" w:rsidRPr="00904D59" w:rsidRDefault="00AC75F1" w:rsidP="00F36B86">
            <w:pPr>
              <w:spacing w:line="276" w:lineRule="auto"/>
              <w:ind w:left="270" w:hangingChars="150" w:hanging="270"/>
              <w:jc w:val="left"/>
              <w:rPr>
                <w:rFonts w:asciiTheme="majorHAnsi" w:hAnsiTheme="majorHAnsi" w:cstheme="majorHAnsi"/>
                <w:w w:val="150"/>
              </w:rPr>
            </w:pPr>
            <w:r>
              <w:rPr>
                <w:rFonts w:asciiTheme="majorHAnsi" w:hAnsiTheme="majorHAnsi" w:cstheme="majorHAnsi" w:hint="eastAsia"/>
                <w:lang w:val="en-GB"/>
              </w:rPr>
              <w:t xml:space="preserve">E. </w:t>
            </w:r>
            <w:r w:rsidRPr="00904D59">
              <w:rPr>
                <w:rFonts w:asciiTheme="majorHAnsi" w:hAnsiTheme="majorHAnsi" w:cstheme="majorHAnsi" w:hint="eastAsia"/>
                <w:lang w:val="en-GB"/>
              </w:rPr>
              <w:t xml:space="preserve">Research </w:t>
            </w:r>
            <w:r>
              <w:rPr>
                <w:rFonts w:asciiTheme="majorHAnsi" w:hAnsiTheme="majorHAnsi" w:cstheme="majorHAnsi" w:hint="eastAsia"/>
                <w:lang w:val="en-GB"/>
              </w:rPr>
              <w:t>Area</w:t>
            </w:r>
          </w:p>
        </w:tc>
        <w:sdt>
          <w:sdtPr>
            <w:rPr>
              <w:rStyle w:val="11"/>
            </w:rPr>
            <w:id w:val="33780316"/>
            <w:placeholder>
              <w:docPart w:val="197B053105C247D1B7462F0DF011D410"/>
            </w:placeholder>
            <w:dropDownList>
              <w:listItem w:displayText="Select Research Area" w:value="Select Research Area"/>
              <w:listItem w:displayText="Energy, Environment" w:value="Energy, Environment"/>
              <w:listItem w:displayText="Urban Development, Transportation" w:value="Urban Development, Transportation"/>
              <w:listItem w:displayText="Healthcare" w:value="Healthcare"/>
            </w:dropDownList>
          </w:sdtPr>
          <w:sdtEndPr>
            <w:rPr>
              <w:rStyle w:val="11"/>
            </w:rPr>
          </w:sdtEndPr>
          <w:sdtContent>
            <w:tc>
              <w:tcPr>
                <w:tcW w:w="581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bottom"/>
              </w:tcPr>
              <w:p w14:paraId="58EA1060" w14:textId="05D806BF" w:rsidR="00AC75F1" w:rsidRPr="00BD6553" w:rsidRDefault="002741C5" w:rsidP="00F36B86">
                <w:pPr>
                  <w:spacing w:line="276" w:lineRule="auto"/>
                  <w:jc w:val="left"/>
                  <w:rPr>
                    <w:rFonts w:asciiTheme="majorHAnsi" w:hAnsiTheme="majorHAnsi" w:cstheme="majorHAnsi"/>
                    <w:w w:val="150"/>
                  </w:rPr>
                </w:pPr>
                <w:r>
                  <w:rPr>
                    <w:rStyle w:val="11"/>
                  </w:rPr>
                  <w:t>Select Research Area</w:t>
                </w:r>
              </w:p>
            </w:tc>
          </w:sdtContent>
        </w:sdt>
        <w:tc>
          <w:tcPr>
            <w:tcW w:w="368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EDB335D" w14:textId="344C7811" w:rsidR="00C8464F" w:rsidRPr="002741C5" w:rsidRDefault="002741C5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elect one research a</w:t>
            </w:r>
            <w:r w:rsidR="00C8464F">
              <w:rPr>
                <w:rFonts w:asciiTheme="majorHAnsi" w:hAnsiTheme="majorHAnsi" w:cstheme="majorHAnsi" w:hint="eastAsia"/>
              </w:rPr>
              <w:t xml:space="preserve">rea from the dropdown </w:t>
            </w:r>
            <w:r>
              <w:rPr>
                <w:rFonts w:asciiTheme="majorHAnsi" w:hAnsiTheme="majorHAnsi" w:cstheme="majorHAnsi" w:hint="eastAsia"/>
              </w:rPr>
              <w:t>l</w:t>
            </w:r>
            <w:r w:rsidR="00C8464F">
              <w:rPr>
                <w:rFonts w:asciiTheme="majorHAnsi" w:hAnsiTheme="majorHAnsi" w:cstheme="majorHAnsi" w:hint="eastAsia"/>
              </w:rPr>
              <w:t xml:space="preserve">ist on the left side. </w:t>
            </w:r>
          </w:p>
        </w:tc>
      </w:tr>
      <w:tr w:rsidR="00AC75F1" w:rsidRPr="007062F4" w14:paraId="50D51699" w14:textId="77777777" w:rsidTr="00E555DC">
        <w:trPr>
          <w:cantSplit/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0DFA934B" w14:textId="33AAA508" w:rsidR="00AC75F1" w:rsidRDefault="00AC75F1" w:rsidP="00F36B86">
            <w:pPr>
              <w:spacing w:line="276" w:lineRule="auto"/>
              <w:ind w:left="270" w:hangingChars="150" w:hanging="270"/>
              <w:jc w:val="left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 w:hint="eastAsia"/>
                <w:lang w:val="en-GB"/>
              </w:rPr>
              <w:t xml:space="preserve">F. </w:t>
            </w:r>
            <w:r w:rsidRPr="00E74FBE">
              <w:rPr>
                <w:rFonts w:asciiTheme="majorHAnsi" w:hAnsiTheme="majorHAnsi" w:cstheme="majorHAnsi"/>
                <w:lang w:val="en-GB"/>
              </w:rPr>
              <w:t>Contribution</w:t>
            </w:r>
          </w:p>
          <w:p w14:paraId="2791E4C1" w14:textId="77777777" w:rsidR="00AC75F1" w:rsidRDefault="00AC75F1" w:rsidP="00F36B86">
            <w:pPr>
              <w:spacing w:line="276" w:lineRule="auto"/>
              <w:ind w:left="270" w:hangingChars="150" w:hanging="270"/>
              <w:jc w:val="left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 w:hint="eastAsia"/>
                <w:lang w:val="en-GB"/>
              </w:rPr>
              <w:t xml:space="preserve">   to SDGs</w:t>
            </w:r>
          </w:p>
          <w:p w14:paraId="406DC122" w14:textId="77777777" w:rsidR="00202F88" w:rsidRDefault="00202F88" w:rsidP="00F36B86">
            <w:pPr>
              <w:spacing w:line="276" w:lineRule="auto"/>
              <w:jc w:val="left"/>
              <w:rPr>
                <w:rFonts w:asciiTheme="majorHAnsi" w:hAnsiTheme="majorHAnsi" w:cstheme="majorHAnsi"/>
                <w:lang w:val="en-GB"/>
              </w:rPr>
            </w:pPr>
          </w:p>
          <w:p w14:paraId="6C485E3E" w14:textId="6442452A" w:rsidR="00202F88" w:rsidRDefault="00202F88" w:rsidP="00F36B86">
            <w:pPr>
              <w:spacing w:line="276" w:lineRule="auto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58F6190" w14:textId="77777777" w:rsidR="00AC75F1" w:rsidRDefault="00AC75F1" w:rsidP="00F36B86">
            <w:pPr>
              <w:spacing w:line="276" w:lineRule="auto"/>
              <w:jc w:val="left"/>
              <w:rPr>
                <w:rFonts w:ascii="Arial" w:hAnsi="Arial" w:cs="Arial"/>
                <w:noProof/>
                <w:w w:val="150"/>
              </w:rPr>
            </w:pPr>
            <w:r>
              <w:rPr>
                <w:noProof/>
              </w:rPr>
              <w:drawing>
                <wp:inline distT="0" distB="0" distL="0" distR="0" wp14:anchorId="700BF46F" wp14:editId="7BECEC4F">
                  <wp:extent cx="395654" cy="381000"/>
                  <wp:effectExtent l="0" t="0" r="4445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54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35D6B9" wp14:editId="7A5225B7">
                  <wp:extent cx="381000" cy="38100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3C992B5" wp14:editId="18E7F5A6">
                  <wp:extent cx="381000" cy="373673"/>
                  <wp:effectExtent l="0" t="0" r="0" b="762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22" cy="378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w w:val="150"/>
              </w:rPr>
              <w:drawing>
                <wp:inline distT="0" distB="0" distL="0" distR="0" wp14:anchorId="26F67665" wp14:editId="28768698">
                  <wp:extent cx="381000" cy="373063"/>
                  <wp:effectExtent l="0" t="0" r="0" b="825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3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w w:val="150"/>
              </w:rPr>
              <w:drawing>
                <wp:inline distT="0" distB="0" distL="0" distR="0" wp14:anchorId="03F4E681" wp14:editId="67A6615A">
                  <wp:extent cx="378905" cy="371475"/>
                  <wp:effectExtent l="0" t="0" r="254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088" cy="377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w w:val="150"/>
              </w:rPr>
              <w:drawing>
                <wp:inline distT="0" distB="0" distL="0" distR="0" wp14:anchorId="74A9973F" wp14:editId="54F54B0D">
                  <wp:extent cx="371475" cy="379056"/>
                  <wp:effectExtent l="0" t="0" r="0" b="254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9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w w:val="150"/>
              </w:rPr>
              <w:drawing>
                <wp:inline distT="0" distB="0" distL="0" distR="0" wp14:anchorId="0F7D1214" wp14:editId="06B3563A">
                  <wp:extent cx="390525" cy="383157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8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w w:val="150"/>
              </w:rPr>
              <w:drawing>
                <wp:inline distT="0" distB="0" distL="0" distR="0" wp14:anchorId="57BD3053" wp14:editId="0BADC3E0">
                  <wp:extent cx="409575" cy="401990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w w:val="150"/>
              </w:rPr>
              <w:drawing>
                <wp:inline distT="0" distB="0" distL="0" distR="0" wp14:anchorId="24BA005A" wp14:editId="102262BC">
                  <wp:extent cx="390525" cy="390525"/>
                  <wp:effectExtent l="0" t="0" r="9525" b="9525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D489AD" w14:textId="48F93170" w:rsidR="00AC75F1" w:rsidRPr="00AC75F1" w:rsidRDefault="00AC75F1" w:rsidP="00F36B86">
            <w:pPr>
              <w:spacing w:line="276" w:lineRule="auto"/>
              <w:jc w:val="left"/>
              <w:rPr>
                <w:rFonts w:ascii="Arial" w:hAnsi="Arial" w:cs="Arial"/>
                <w:noProof/>
                <w:w w:val="150"/>
              </w:rPr>
            </w:pPr>
            <w:r>
              <w:rPr>
                <w:rFonts w:ascii="Arial" w:hAnsi="Arial" w:cs="Arial"/>
                <w:noProof/>
                <w:w w:val="150"/>
              </w:rPr>
              <w:drawing>
                <wp:inline distT="0" distB="0" distL="0" distR="0" wp14:anchorId="2E69DF0C" wp14:editId="78BE3F4D">
                  <wp:extent cx="400050" cy="400050"/>
                  <wp:effectExtent l="0" t="0" r="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2F88">
              <w:rPr>
                <w:rFonts w:ascii="Arial" w:hAnsi="Arial" w:cs="Arial"/>
                <w:noProof/>
                <w:w w:val="150"/>
              </w:rPr>
              <w:drawing>
                <wp:inline distT="0" distB="0" distL="0" distR="0" wp14:anchorId="7FD2831D" wp14:editId="673CBD31">
                  <wp:extent cx="407743" cy="400050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43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2F88">
              <w:rPr>
                <w:rFonts w:ascii="Arial" w:hAnsi="Arial" w:cs="Arial"/>
                <w:noProof/>
                <w:w w:val="150"/>
              </w:rPr>
              <w:drawing>
                <wp:inline distT="0" distB="0" distL="0" distR="0" wp14:anchorId="25D843DA" wp14:editId="4252F842">
                  <wp:extent cx="409575" cy="401699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2F88">
              <w:rPr>
                <w:rFonts w:ascii="Arial" w:hAnsi="Arial" w:cs="Arial"/>
                <w:noProof/>
                <w:w w:val="150"/>
              </w:rPr>
              <w:drawing>
                <wp:inline distT="0" distB="0" distL="0" distR="0" wp14:anchorId="1B47FA43" wp14:editId="3A2DE59C">
                  <wp:extent cx="409575" cy="401544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2F88">
              <w:rPr>
                <w:rFonts w:ascii="Arial" w:hAnsi="Arial" w:cs="Arial"/>
                <w:noProof/>
                <w:w w:val="150"/>
              </w:rPr>
              <w:drawing>
                <wp:inline distT="0" distB="0" distL="0" distR="0" wp14:anchorId="0EF3F8D3" wp14:editId="53D600AF">
                  <wp:extent cx="400050" cy="400050"/>
                  <wp:effectExtent l="0" t="0" r="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2F88">
              <w:rPr>
                <w:rFonts w:ascii="Arial" w:hAnsi="Arial" w:cs="Arial"/>
                <w:noProof/>
                <w:w w:val="150"/>
              </w:rPr>
              <w:drawing>
                <wp:inline distT="0" distB="0" distL="0" distR="0" wp14:anchorId="75835CCE" wp14:editId="5F7CD553">
                  <wp:extent cx="406465" cy="390525"/>
                  <wp:effectExtent l="0" t="0" r="0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6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2F88">
              <w:rPr>
                <w:rFonts w:ascii="Arial" w:hAnsi="Arial" w:cs="Arial"/>
                <w:noProof/>
                <w:w w:val="150"/>
              </w:rPr>
              <w:drawing>
                <wp:inline distT="0" distB="0" distL="0" distR="0" wp14:anchorId="0AE1A6DF" wp14:editId="11445B0C">
                  <wp:extent cx="390525" cy="398495"/>
                  <wp:effectExtent l="0" t="0" r="0" b="1905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2F88">
              <w:rPr>
                <w:rFonts w:ascii="Arial" w:hAnsi="Arial" w:cs="Arial"/>
                <w:noProof/>
                <w:w w:val="150"/>
              </w:rPr>
              <w:drawing>
                <wp:inline distT="0" distB="0" distL="0" distR="0" wp14:anchorId="2D89F8A8" wp14:editId="30D647EC">
                  <wp:extent cx="400050" cy="400050"/>
                  <wp:effectExtent l="0" t="0" r="0" b="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2F5451DB" w14:textId="3D629368" w:rsidR="00AC75F1" w:rsidRPr="00A0403C" w:rsidRDefault="002741C5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elect one or more SDGs (</w:t>
            </w:r>
            <w:r w:rsidRPr="002741C5">
              <w:rPr>
                <w:rFonts w:asciiTheme="majorHAnsi" w:hAnsiTheme="majorHAnsi" w:cstheme="majorHAnsi"/>
              </w:rPr>
              <w:t>Sustainable Development Goals</w:t>
            </w:r>
            <w:r>
              <w:rPr>
                <w:rFonts w:asciiTheme="majorHAnsi" w:hAnsiTheme="majorHAnsi" w:cstheme="majorHAnsi" w:hint="eastAsia"/>
              </w:rPr>
              <w:t>)</w:t>
            </w:r>
            <w:r>
              <w:rPr>
                <w:rFonts w:asciiTheme="majorHAnsi" w:hAnsiTheme="majorHAnsi" w:cstheme="majorHAnsi"/>
              </w:rPr>
              <w:t>’</w:t>
            </w:r>
            <w:r>
              <w:rPr>
                <w:rFonts w:asciiTheme="majorHAnsi" w:hAnsiTheme="majorHAnsi" w:cstheme="majorHAnsi" w:hint="eastAsia"/>
              </w:rPr>
              <w:t xml:space="preserve"> icons on the left side that you can contribute </w:t>
            </w:r>
            <w:r w:rsidRPr="002741C5">
              <w:rPr>
                <w:rFonts w:asciiTheme="majorHAnsi" w:hAnsiTheme="majorHAnsi" w:cstheme="majorHAnsi"/>
              </w:rPr>
              <w:t>through</w:t>
            </w:r>
            <w:r>
              <w:rPr>
                <w:rFonts w:asciiTheme="majorHAnsi" w:hAnsiTheme="majorHAnsi" w:cstheme="majorHAnsi" w:hint="eastAsia"/>
              </w:rPr>
              <w:t xml:space="preserve"> your research by deleting other </w:t>
            </w:r>
            <w:r w:rsidRPr="002741C5">
              <w:rPr>
                <w:rFonts w:asciiTheme="majorHAnsi" w:hAnsiTheme="majorHAnsi" w:cstheme="majorHAnsi"/>
              </w:rPr>
              <w:t>irrelevant icons</w:t>
            </w:r>
            <w:r>
              <w:rPr>
                <w:rFonts w:asciiTheme="majorHAnsi" w:hAnsiTheme="majorHAnsi" w:cstheme="majorHAnsi" w:hint="eastAsia"/>
              </w:rPr>
              <w:t>.</w:t>
            </w:r>
            <w:r w:rsidR="00A0403C">
              <w:rPr>
                <w:rFonts w:asciiTheme="majorHAnsi" w:hAnsiTheme="majorHAnsi" w:cstheme="majorHAnsi" w:hint="eastAsia"/>
              </w:rPr>
              <w:t xml:space="preserve"> (See P.8 in Application </w:t>
            </w:r>
            <w:r w:rsidR="00A0403C">
              <w:rPr>
                <w:rFonts w:asciiTheme="majorHAnsi" w:hAnsiTheme="majorHAnsi" w:cstheme="majorHAnsi"/>
              </w:rPr>
              <w:t>Guidelines</w:t>
            </w:r>
            <w:r w:rsidR="00A0403C">
              <w:rPr>
                <w:rFonts w:asciiTheme="majorHAnsi" w:hAnsiTheme="majorHAnsi" w:cstheme="majorHAnsi" w:hint="eastAsia"/>
              </w:rPr>
              <w:t>)</w:t>
            </w:r>
          </w:p>
        </w:tc>
      </w:tr>
      <w:tr w:rsidR="00972212" w:rsidRPr="005B5471" w14:paraId="6ACC60AF" w14:textId="56D91347" w:rsidTr="00E555DC">
        <w:trPr>
          <w:cantSplit/>
          <w:trHeight w:val="516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3DE4BFEF" w14:textId="4669F85F" w:rsidR="00317A67" w:rsidRPr="00317A67" w:rsidRDefault="00972212" w:rsidP="00F36B86">
            <w:pPr>
              <w:spacing w:line="276" w:lineRule="auto"/>
              <w:ind w:left="270" w:hangingChars="150" w:hanging="270"/>
              <w:jc w:val="left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 w:hint="eastAsia"/>
                <w:lang w:val="en-GB"/>
              </w:rPr>
              <w:t xml:space="preserve">G. </w:t>
            </w:r>
            <w:r w:rsidRPr="00904D59">
              <w:rPr>
                <w:rFonts w:asciiTheme="majorHAnsi" w:hAnsiTheme="majorHAnsi" w:cstheme="majorHAnsi" w:hint="eastAsia"/>
                <w:lang w:val="en-GB"/>
              </w:rPr>
              <w:t xml:space="preserve">Research </w:t>
            </w:r>
            <w:r>
              <w:rPr>
                <w:rFonts w:asciiTheme="majorHAnsi" w:hAnsiTheme="majorHAnsi" w:cstheme="majorHAnsi" w:hint="eastAsia"/>
                <w:lang w:val="en-GB"/>
              </w:rPr>
              <w:t>Title</w:t>
            </w:r>
          </w:p>
        </w:tc>
        <w:tc>
          <w:tcPr>
            <w:tcW w:w="9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BAB82C" w14:textId="77777777" w:rsidR="00317A67" w:rsidRDefault="00317A67" w:rsidP="00F36B86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</w:p>
          <w:p w14:paraId="60C567C7" w14:textId="279A078D" w:rsidR="00EF3DB4" w:rsidRPr="00E2030E" w:rsidRDefault="00EF3DB4" w:rsidP="00F36B86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</w:p>
        </w:tc>
      </w:tr>
      <w:tr w:rsidR="00972212" w:rsidRPr="007062F4" w14:paraId="79EE98CE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3C4D3B74" w14:textId="3114305A" w:rsidR="00972212" w:rsidRPr="00C218AB" w:rsidRDefault="00C218AB" w:rsidP="00F36B8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H. </w:t>
            </w:r>
            <w:r w:rsidR="00972212" w:rsidRPr="00C218AB">
              <w:rPr>
                <w:rFonts w:ascii="Arial" w:hAnsi="Arial" w:hint="eastAsia"/>
              </w:rPr>
              <w:t>Research Summary (Briefly describe the purpose, content and goal</w:t>
            </w:r>
            <w:r w:rsidR="00972212" w:rsidRPr="00C218AB">
              <w:rPr>
                <w:rFonts w:ascii="Arial" w:hAnsi="Arial"/>
              </w:rPr>
              <w:t>s</w:t>
            </w:r>
            <w:r w:rsidR="00972212" w:rsidRPr="00C218AB">
              <w:rPr>
                <w:rFonts w:ascii="Arial" w:hAnsi="Arial" w:hint="eastAsia"/>
              </w:rPr>
              <w:t xml:space="preserve"> of the research.)</w:t>
            </w:r>
          </w:p>
        </w:tc>
      </w:tr>
      <w:tr w:rsidR="00972212" w:rsidRPr="007062F4" w14:paraId="1B5F9D06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C5066" w14:textId="77777777" w:rsidR="00EF3DB4" w:rsidRDefault="00EF3DB4" w:rsidP="00F36B86">
            <w:pPr>
              <w:spacing w:line="276" w:lineRule="auto"/>
              <w:rPr>
                <w:rFonts w:ascii="Arial" w:hAnsi="Arial"/>
              </w:rPr>
            </w:pPr>
          </w:p>
          <w:p w14:paraId="6935D3AB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51062A07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4510D341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31852FD8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5282A4C6" w14:textId="77777777" w:rsidR="00F36B86" w:rsidRDefault="00F36B86" w:rsidP="00F36B86">
            <w:pPr>
              <w:spacing w:line="276" w:lineRule="auto"/>
              <w:rPr>
                <w:rFonts w:ascii="Arial" w:hAnsi="Arial"/>
              </w:rPr>
            </w:pPr>
          </w:p>
          <w:p w14:paraId="2C7FB11F" w14:textId="77777777" w:rsidR="00972212" w:rsidRDefault="00972212" w:rsidP="00F36B86">
            <w:pPr>
              <w:spacing w:line="276" w:lineRule="auto"/>
              <w:rPr>
                <w:rFonts w:ascii="Arial" w:hAnsi="Arial"/>
              </w:rPr>
            </w:pPr>
          </w:p>
          <w:p w14:paraId="25C5411C" w14:textId="77777777" w:rsidR="00317A67" w:rsidRPr="007062F4" w:rsidRDefault="00317A67" w:rsidP="00F36B86">
            <w:pPr>
              <w:spacing w:line="276" w:lineRule="auto"/>
              <w:rPr>
                <w:rFonts w:ascii="Arial" w:hAnsi="Arial"/>
              </w:rPr>
            </w:pPr>
          </w:p>
        </w:tc>
      </w:tr>
      <w:tr w:rsidR="00972212" w:rsidRPr="007062F4" w14:paraId="75522E50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9F7750D" w14:textId="3BF6CAA4" w:rsidR="00972212" w:rsidRPr="00FE19F8" w:rsidRDefault="00E802FA" w:rsidP="00F36B8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 w:rsidR="00C218AB">
              <w:rPr>
                <w:rFonts w:asciiTheme="majorHAnsi" w:hAnsiTheme="majorHAnsi" w:cstheme="majorHAnsi" w:hint="eastAsia"/>
              </w:rPr>
              <w:t xml:space="preserve">. </w:t>
            </w:r>
            <w:r w:rsidR="00972212" w:rsidRPr="00145A81">
              <w:rPr>
                <w:rFonts w:asciiTheme="majorHAnsi" w:hAnsiTheme="majorHAnsi" w:cstheme="majorHAnsi"/>
              </w:rPr>
              <w:t xml:space="preserve">Objectives and </w:t>
            </w:r>
            <w:r w:rsidR="00972212">
              <w:rPr>
                <w:rFonts w:asciiTheme="majorHAnsi" w:hAnsiTheme="majorHAnsi" w:cstheme="majorHAnsi"/>
              </w:rPr>
              <w:t xml:space="preserve">need for </w:t>
            </w:r>
            <w:r w:rsidR="00972212" w:rsidRPr="00145A81">
              <w:rPr>
                <w:rFonts w:asciiTheme="majorHAnsi" w:hAnsiTheme="majorHAnsi" w:cstheme="majorHAnsi" w:hint="eastAsia"/>
              </w:rPr>
              <w:t xml:space="preserve">the </w:t>
            </w:r>
            <w:r w:rsidR="00972212" w:rsidRPr="00145A81">
              <w:rPr>
                <w:rFonts w:asciiTheme="majorHAnsi" w:hAnsiTheme="majorHAnsi" w:cstheme="majorHAnsi"/>
              </w:rPr>
              <w:t>research</w:t>
            </w:r>
            <w:r w:rsidR="00972212" w:rsidRPr="00145A81">
              <w:rPr>
                <w:rFonts w:asciiTheme="majorHAnsi" w:hAnsiTheme="majorHAnsi" w:cstheme="majorHAnsi" w:hint="eastAsia"/>
              </w:rPr>
              <w:t xml:space="preserve"> </w:t>
            </w:r>
          </w:p>
        </w:tc>
      </w:tr>
      <w:tr w:rsidR="00972212" w:rsidRPr="007062F4" w14:paraId="5D691677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8AD95" w14:textId="77777777" w:rsidR="00EF3DB4" w:rsidRPr="00E802FA" w:rsidRDefault="00EF3DB4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7ECC18CA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5D893308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73779145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4D0CFC53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76DFF8F0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531A3CB8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6A6A322B" w14:textId="77777777" w:rsidR="008766A3" w:rsidRDefault="008766A3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FA94FD9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972212" w:rsidRPr="007062F4" w14:paraId="271E639D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0299AA5" w14:textId="02517E7D" w:rsidR="00972212" w:rsidRDefault="00E802FA" w:rsidP="00F36B8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J</w:t>
            </w:r>
            <w:r w:rsidR="00C218AB">
              <w:rPr>
                <w:rFonts w:asciiTheme="majorHAnsi" w:hAnsiTheme="majorHAnsi" w:cstheme="majorHAnsi" w:hint="eastAsia"/>
              </w:rPr>
              <w:t xml:space="preserve">. </w:t>
            </w:r>
            <w:r w:rsidR="00972212" w:rsidRPr="00145A81">
              <w:rPr>
                <w:rFonts w:ascii="Arial" w:hAnsi="Arial"/>
              </w:rPr>
              <w:t>Implementation plan</w:t>
            </w:r>
            <w:r w:rsidR="00972212" w:rsidRPr="00145A81">
              <w:rPr>
                <w:rFonts w:ascii="Arial" w:hAnsi="Arial" w:hint="eastAsia"/>
              </w:rPr>
              <w:t xml:space="preserve"> (</w:t>
            </w:r>
            <w:r w:rsidR="00972212" w:rsidRPr="00145A81">
              <w:rPr>
                <w:rFonts w:ascii="Arial" w:hAnsi="Arial"/>
              </w:rPr>
              <w:t>Content</w:t>
            </w:r>
            <w:r w:rsidR="00972212" w:rsidRPr="00145A81">
              <w:rPr>
                <w:rFonts w:ascii="Arial" w:hAnsi="Arial" w:hint="eastAsia"/>
              </w:rPr>
              <w:t>s</w:t>
            </w:r>
            <w:r w:rsidR="00972212" w:rsidRPr="00145A81">
              <w:rPr>
                <w:rFonts w:ascii="Arial" w:hAnsi="Arial"/>
              </w:rPr>
              <w:t xml:space="preserve"> and method</w:t>
            </w:r>
            <w:r w:rsidR="00972212" w:rsidRPr="00145A81">
              <w:rPr>
                <w:rFonts w:ascii="Arial" w:hAnsi="Arial" w:hint="eastAsia"/>
              </w:rPr>
              <w:t>)</w:t>
            </w:r>
          </w:p>
        </w:tc>
      </w:tr>
      <w:tr w:rsidR="00972212" w:rsidRPr="007062F4" w14:paraId="595BCAB9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AE31A" w14:textId="77777777" w:rsidR="00EF3DB4" w:rsidRDefault="00EF3DB4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16987BF7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0984160" w14:textId="77777777" w:rsidR="00EF3DB4" w:rsidRDefault="00EF3DB4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0638EA87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5089DF82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54506D58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5C10D43E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0CAB3C99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18038040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972212" w:rsidRPr="007062F4" w14:paraId="2EDDA970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D263C22" w14:textId="1E48D622" w:rsidR="00972212" w:rsidRDefault="00E802FA" w:rsidP="00F36B8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="Arial" w:hAnsi="Arial" w:hint="eastAsia"/>
              </w:rPr>
              <w:lastRenderedPageBreak/>
              <w:t>K</w:t>
            </w:r>
            <w:r w:rsidR="00C218AB">
              <w:rPr>
                <w:rFonts w:ascii="Arial" w:hAnsi="Arial" w:hint="eastAsia"/>
              </w:rPr>
              <w:t xml:space="preserve">. </w:t>
            </w:r>
            <w:r w:rsidR="00C06A97">
              <w:rPr>
                <w:rFonts w:ascii="Arial" w:hAnsi="Arial" w:hint="eastAsia"/>
              </w:rPr>
              <w:t>S</w:t>
            </w:r>
            <w:r w:rsidR="00972212" w:rsidRPr="00145A81">
              <w:rPr>
                <w:rFonts w:ascii="Arial" w:hAnsi="Arial"/>
              </w:rPr>
              <w:t>chedule</w:t>
            </w:r>
          </w:p>
        </w:tc>
      </w:tr>
      <w:tr w:rsidR="004F3611" w:rsidRPr="00C06A97" w14:paraId="6778FE62" w14:textId="77777777" w:rsidTr="00E555DC">
        <w:trPr>
          <w:cantSplit/>
          <w:trHeight w:val="185"/>
        </w:trPr>
        <w:tc>
          <w:tcPr>
            <w:tcW w:w="1091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C06F41" w14:textId="690A705B" w:rsidR="004F3611" w:rsidRPr="004F3611" w:rsidRDefault="00672EB6" w:rsidP="00F36B8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 w:hint="eastAsia"/>
              </w:rPr>
              <w:t>1</w:t>
            </w:r>
            <w:r w:rsidR="004F3611">
              <w:rPr>
                <w:rFonts w:asciiTheme="majorHAnsi" w:hAnsiTheme="majorHAnsi" w:cstheme="majorHAnsi"/>
              </w:rPr>
              <w:t xml:space="preserve">) </w:t>
            </w:r>
            <w:r w:rsidR="004F3611">
              <w:rPr>
                <w:rFonts w:asciiTheme="majorHAnsi" w:hAnsiTheme="majorHAnsi" w:cstheme="majorHAnsi" w:hint="eastAsia"/>
              </w:rPr>
              <w:t xml:space="preserve">Total Research </w:t>
            </w:r>
            <w:r w:rsidR="00C06A97">
              <w:rPr>
                <w:rFonts w:asciiTheme="majorHAnsi" w:hAnsiTheme="majorHAnsi" w:cstheme="majorHAnsi" w:hint="eastAsia"/>
              </w:rPr>
              <w:t>Schedule (Briefly describe the schedule before and after conducting research in Japan)</w:t>
            </w:r>
          </w:p>
        </w:tc>
      </w:tr>
      <w:tr w:rsidR="004F3611" w:rsidRPr="007062F4" w14:paraId="0E4B1A2B" w14:textId="77777777" w:rsidTr="00E555DC">
        <w:trPr>
          <w:cantSplit/>
          <w:trHeight w:val="514"/>
        </w:trPr>
        <w:tc>
          <w:tcPr>
            <w:tcW w:w="1091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5929A" w14:textId="77777777" w:rsidR="00317A67" w:rsidRPr="00672EB6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040668B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61AA955F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4760C6A4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66B163F5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1AA703B0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5C7EFA09" w14:textId="77777777" w:rsidR="00317A67" w:rsidRPr="004F3611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4F3611" w:rsidRPr="007062F4" w14:paraId="57E4307B" w14:textId="77777777" w:rsidTr="00E555DC">
        <w:trPr>
          <w:cantSplit/>
          <w:trHeight w:val="308"/>
        </w:trPr>
        <w:tc>
          <w:tcPr>
            <w:tcW w:w="1091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C55F42" w14:textId="24EF2D7D" w:rsidR="004F3611" w:rsidRPr="004F3611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="00672EB6">
              <w:rPr>
                <w:rFonts w:asciiTheme="majorHAnsi" w:hAnsiTheme="majorHAnsi" w:cstheme="majorHAnsi" w:hint="eastAsia"/>
              </w:rPr>
              <w:t>2</w:t>
            </w:r>
            <w:r>
              <w:rPr>
                <w:rFonts w:asciiTheme="majorHAnsi" w:hAnsiTheme="majorHAnsi" w:cstheme="majorHAnsi"/>
              </w:rPr>
              <w:t xml:space="preserve">) </w:t>
            </w:r>
            <w:r w:rsidRPr="004F3611">
              <w:rPr>
                <w:rStyle w:val="shorttext"/>
                <w:rFonts w:asciiTheme="majorHAnsi" w:hAnsiTheme="majorHAnsi" w:cstheme="majorHAnsi"/>
              </w:rPr>
              <w:t>Research Schedule</w:t>
            </w:r>
            <w:r>
              <w:rPr>
                <w:rStyle w:val="shorttext"/>
                <w:rFonts w:asciiTheme="majorHAnsi" w:hAnsiTheme="majorHAnsi" w:cstheme="majorHAnsi" w:hint="eastAsia"/>
              </w:rPr>
              <w:t xml:space="preserve"> in Japan </w:t>
            </w:r>
            <w:r w:rsidRPr="00145A81">
              <w:rPr>
                <w:rFonts w:ascii="Arial" w:hAnsi="Arial" w:hint="eastAsia"/>
              </w:rPr>
              <w:t>(</w:t>
            </w:r>
            <w:r w:rsidRPr="00145A81">
              <w:rPr>
                <w:rFonts w:ascii="Arial" w:hAnsi="Arial"/>
              </w:rPr>
              <w:t>G</w:t>
            </w:r>
            <w:r w:rsidRPr="00145A81">
              <w:rPr>
                <w:rFonts w:ascii="Arial" w:hAnsi="Arial" w:hint="eastAsia"/>
              </w:rPr>
              <w:t>antt chart)</w:t>
            </w:r>
          </w:p>
        </w:tc>
      </w:tr>
      <w:tr w:rsidR="004F3611" w:rsidRPr="007062F4" w14:paraId="31A1C4C0" w14:textId="77777777" w:rsidTr="00E555DC">
        <w:trPr>
          <w:cantSplit/>
          <w:trHeight w:val="412"/>
        </w:trPr>
        <w:tc>
          <w:tcPr>
            <w:tcW w:w="1091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3ACF6" w14:textId="77777777" w:rsidR="004F3611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72D86DB2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73F543FE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33E4A8E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7BEF6FD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144549BC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412A801F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641613BC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E000C9B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66965E05" w14:textId="77777777" w:rsidR="004F3611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4F3611" w:rsidRPr="007062F4" w14:paraId="4C951FDB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9DF0A27" w14:textId="4D6E6EA4" w:rsidR="004F3611" w:rsidRDefault="00E802FA" w:rsidP="00F36B8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="Arial" w:hAnsi="Arial" w:hint="eastAsia"/>
              </w:rPr>
              <w:t>L</w:t>
            </w:r>
            <w:r w:rsidR="004F3611">
              <w:rPr>
                <w:rFonts w:ascii="Arial" w:hAnsi="Arial" w:hint="eastAsia"/>
              </w:rPr>
              <w:t xml:space="preserve">. </w:t>
            </w:r>
            <w:r w:rsidR="004F3611" w:rsidRPr="006847A7">
              <w:rPr>
                <w:rFonts w:ascii="Arial" w:hAnsi="Arial"/>
              </w:rPr>
              <w:t>Status of research in Japan and overseas in the same field as this research</w:t>
            </w:r>
          </w:p>
        </w:tc>
      </w:tr>
      <w:tr w:rsidR="004F3611" w:rsidRPr="007062F4" w14:paraId="50E3EF81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3FC6A" w14:textId="77777777" w:rsidR="004F3611" w:rsidRPr="00E802FA" w:rsidRDefault="004F3611" w:rsidP="00F36B86">
            <w:pPr>
              <w:spacing w:line="276" w:lineRule="auto"/>
              <w:rPr>
                <w:rFonts w:ascii="Arial" w:hAnsi="Arial"/>
              </w:rPr>
            </w:pPr>
          </w:p>
          <w:p w14:paraId="05F4C2BB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19DF35CF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232010AE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202CABD2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16820267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14A2D46E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45BC3D7A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508C4250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2B54022B" w14:textId="77777777" w:rsidR="004F3611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</w:tr>
      <w:tr w:rsidR="004F3611" w14:paraId="03A117AA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C58BEEB" w14:textId="6CC7BAC7" w:rsidR="004F3611" w:rsidRPr="008D0100" w:rsidRDefault="00E802FA" w:rsidP="00F36B8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="Arial" w:hAnsi="Arial" w:hint="eastAsia"/>
              </w:rPr>
              <w:t>M</w:t>
            </w:r>
            <w:r w:rsidR="004F3611">
              <w:rPr>
                <w:rFonts w:ascii="Arial" w:hAnsi="Arial" w:hint="eastAsia"/>
              </w:rPr>
              <w:t xml:space="preserve">. </w:t>
            </w:r>
            <w:r w:rsidR="004F3611" w:rsidRPr="00E03573">
              <w:rPr>
                <w:rFonts w:asciiTheme="majorHAnsi" w:hAnsiTheme="majorHAnsi" w:cstheme="majorHAnsi"/>
              </w:rPr>
              <w:t xml:space="preserve">Features and originality of this research </w:t>
            </w:r>
            <w:r w:rsidR="004F3611">
              <w:rPr>
                <w:rFonts w:asciiTheme="majorHAnsi" w:hAnsiTheme="majorHAnsi" w:cstheme="majorHAnsi"/>
              </w:rPr>
              <w:t>with</w:t>
            </w:r>
            <w:r w:rsidR="004F3611" w:rsidRPr="00E03573">
              <w:rPr>
                <w:rFonts w:asciiTheme="majorHAnsi" w:hAnsiTheme="majorHAnsi" w:cstheme="majorHAnsi"/>
              </w:rPr>
              <w:t xml:space="preserve">in the </w:t>
            </w:r>
            <w:r w:rsidR="004F3611">
              <w:rPr>
                <w:rFonts w:asciiTheme="majorHAnsi" w:hAnsiTheme="majorHAnsi" w:cstheme="majorHAnsi"/>
              </w:rPr>
              <w:t xml:space="preserve">above </w:t>
            </w:r>
            <w:r w:rsidR="004F3611" w:rsidRPr="00E03573">
              <w:rPr>
                <w:rFonts w:asciiTheme="majorHAnsi" w:hAnsiTheme="majorHAnsi" w:cstheme="majorHAnsi"/>
              </w:rPr>
              <w:t>field</w:t>
            </w:r>
          </w:p>
        </w:tc>
      </w:tr>
      <w:tr w:rsidR="004F3611" w14:paraId="070CA3B1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206E6" w14:textId="77777777" w:rsidR="004F3611" w:rsidRDefault="004F3611" w:rsidP="00F36B86">
            <w:pPr>
              <w:spacing w:line="276" w:lineRule="auto"/>
              <w:rPr>
                <w:rFonts w:ascii="Arial" w:hAnsi="Arial"/>
              </w:rPr>
            </w:pPr>
          </w:p>
          <w:p w14:paraId="2FD8D373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2C34BB32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618F5007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51FE0D29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1A4BB7F6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7DFE2D86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1B256F02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767FA40D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5EDE0903" w14:textId="77777777" w:rsidR="004F3611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</w:tr>
      <w:tr w:rsidR="004F3611" w14:paraId="2AF9EC19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450632F" w14:textId="7875E873" w:rsidR="004F3611" w:rsidRDefault="00E802FA" w:rsidP="00F36B8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Theme="majorHAnsi" w:hAnsiTheme="majorHAnsi" w:cstheme="majorHAnsi" w:hint="eastAsia"/>
              </w:rPr>
              <w:t>N</w:t>
            </w:r>
            <w:r w:rsidR="004F3611">
              <w:rPr>
                <w:rFonts w:asciiTheme="majorHAnsi" w:hAnsiTheme="majorHAnsi" w:cstheme="majorHAnsi" w:hint="eastAsia"/>
              </w:rPr>
              <w:t xml:space="preserve">. </w:t>
            </w:r>
            <w:r w:rsidR="004F3611" w:rsidRPr="00E03573">
              <w:rPr>
                <w:rFonts w:asciiTheme="majorHAnsi" w:hAnsiTheme="majorHAnsi" w:cstheme="majorHAnsi"/>
              </w:rPr>
              <w:t>Expected outcome</w:t>
            </w:r>
          </w:p>
        </w:tc>
      </w:tr>
      <w:tr w:rsidR="004F3611" w14:paraId="3D1B9616" w14:textId="77777777" w:rsidTr="005209FD">
        <w:trPr>
          <w:cantSplit/>
          <w:trHeight w:val="255"/>
        </w:trPr>
        <w:tc>
          <w:tcPr>
            <w:tcW w:w="1091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1B9B25" w14:textId="3AA91882" w:rsidR="004F3611" w:rsidRDefault="00672EB6" w:rsidP="00F36B8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 w:hint="eastAsia"/>
              </w:rPr>
              <w:t>1</w:t>
            </w:r>
            <w:r w:rsidR="004F3611">
              <w:rPr>
                <w:rFonts w:asciiTheme="majorHAnsi" w:hAnsiTheme="majorHAnsi" w:cstheme="majorHAnsi"/>
              </w:rPr>
              <w:t xml:space="preserve">) </w:t>
            </w:r>
            <w:r w:rsidR="004F3611" w:rsidRPr="00E03573">
              <w:rPr>
                <w:rStyle w:val="shorttext"/>
                <w:rFonts w:asciiTheme="majorHAnsi" w:hAnsiTheme="majorHAnsi" w:cstheme="majorHAnsi"/>
              </w:rPr>
              <w:t>Scientific and technical significance</w:t>
            </w:r>
          </w:p>
        </w:tc>
      </w:tr>
      <w:tr w:rsidR="004F3611" w14:paraId="6EB5EFC1" w14:textId="77777777" w:rsidTr="005209FD">
        <w:trPr>
          <w:cantSplit/>
          <w:trHeight w:val="255"/>
        </w:trPr>
        <w:tc>
          <w:tcPr>
            <w:tcW w:w="1091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CFD10" w14:textId="77777777" w:rsidR="004F3611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9D610CB" w14:textId="77777777" w:rsidR="004F3611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144F0687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6BA2729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65DD1894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6E04D927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1E7D19A0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404CDEC6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600B2EFD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36EDA35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4F3611" w14:paraId="3EEFB70D" w14:textId="77777777" w:rsidTr="005209FD">
        <w:trPr>
          <w:cantSplit/>
          <w:trHeight w:val="255"/>
        </w:trPr>
        <w:tc>
          <w:tcPr>
            <w:tcW w:w="1091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ED0543" w14:textId="10BCCD48" w:rsidR="004F3611" w:rsidRDefault="004F3611" w:rsidP="00B31F6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="00672EB6">
              <w:rPr>
                <w:rFonts w:asciiTheme="majorHAnsi" w:hAnsiTheme="majorHAnsi" w:cstheme="majorHAnsi" w:hint="eastAsia"/>
              </w:rPr>
              <w:t>2</w:t>
            </w:r>
            <w:r>
              <w:rPr>
                <w:rFonts w:asciiTheme="majorHAnsi" w:hAnsiTheme="majorHAnsi" w:cstheme="majorHAnsi"/>
              </w:rPr>
              <w:t xml:space="preserve">) </w:t>
            </w:r>
            <w:r>
              <w:rPr>
                <w:rStyle w:val="shorttext"/>
                <w:rFonts w:asciiTheme="majorHAnsi" w:hAnsiTheme="majorHAnsi" w:cstheme="majorHAnsi" w:hint="eastAsia"/>
              </w:rPr>
              <w:t>Social Issue to be solved by this research</w:t>
            </w:r>
            <w:r w:rsidR="00B31F60">
              <w:rPr>
                <w:rStyle w:val="shorttext"/>
                <w:rFonts w:asciiTheme="majorHAnsi" w:hAnsiTheme="majorHAnsi" w:cstheme="majorHAnsi" w:hint="eastAsia"/>
              </w:rPr>
              <w:t xml:space="preserve"> (</w:t>
            </w:r>
            <w:r w:rsidR="00317A67">
              <w:rPr>
                <w:rStyle w:val="shorttext"/>
                <w:rFonts w:asciiTheme="majorHAnsi" w:hAnsiTheme="majorHAnsi" w:cstheme="majorHAnsi" w:hint="eastAsia"/>
              </w:rPr>
              <w:t xml:space="preserve">Contribution to the </w:t>
            </w:r>
            <w:r w:rsidR="00317A67" w:rsidRPr="00317A67">
              <w:rPr>
                <w:rStyle w:val="shorttext"/>
                <w:rFonts w:asciiTheme="majorHAnsi" w:hAnsiTheme="majorHAnsi" w:cstheme="majorHAnsi"/>
              </w:rPr>
              <w:t>SDGs)</w:t>
            </w:r>
          </w:p>
        </w:tc>
      </w:tr>
      <w:tr w:rsidR="004F3611" w14:paraId="03C930B1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D9638" w14:textId="77777777" w:rsidR="004F3611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16BCE42" w14:textId="77777777" w:rsidR="004F3611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9656EB8" w14:textId="77777777" w:rsidR="004F3611" w:rsidRPr="00B31F60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3554264" w14:textId="77777777" w:rsidR="004F3611" w:rsidRPr="00672EB6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81690AE" w14:textId="77777777" w:rsidR="004F3611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04B924DA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4DC7772B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4B0BA2E1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1874795E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20A64C9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4F3611" w:rsidRPr="00C218AB" w14:paraId="774C19E1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147212E8" w14:textId="28D3FC7D" w:rsidR="004F3611" w:rsidRPr="00035E63" w:rsidRDefault="00E802FA" w:rsidP="00F36B86">
            <w:pPr>
              <w:spacing w:line="276" w:lineRule="auto"/>
              <w:jc w:val="left"/>
              <w:rPr>
                <w:rFonts w:asciiTheme="majorHAnsi" w:hAnsiTheme="majorHAnsi" w:cstheme="majorHAnsi"/>
                <w:color w:val="FFFFFF" w:themeColor="background1"/>
                <w:lang w:val="en-GB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  <w:lang w:val="en-GB"/>
              </w:rPr>
              <w:lastRenderedPageBreak/>
              <w:t>O</w:t>
            </w:r>
            <w:r w:rsidR="004F3611" w:rsidRPr="00035E63">
              <w:rPr>
                <w:rFonts w:asciiTheme="majorHAnsi" w:hAnsiTheme="majorHAnsi" w:cstheme="majorHAnsi" w:hint="eastAsia"/>
                <w:color w:val="FFFFFF" w:themeColor="background1"/>
                <w:lang w:val="en-GB"/>
              </w:rPr>
              <w:t>. Other Information</w:t>
            </w:r>
          </w:p>
        </w:tc>
      </w:tr>
      <w:tr w:rsidR="004F3611" w:rsidRPr="00C218AB" w14:paraId="454CABBE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791F6AAF" w14:textId="08B2D9A1" w:rsidR="004F3611" w:rsidRDefault="004F3611" w:rsidP="00F36B86">
            <w:pPr>
              <w:spacing w:line="276" w:lineRule="auto"/>
              <w:jc w:val="left"/>
              <w:rPr>
                <w:rFonts w:asciiTheme="majorHAnsi" w:hAnsiTheme="majorHAnsi" w:cstheme="majorHAnsi"/>
                <w:lang w:val="en-GB"/>
              </w:rPr>
            </w:pPr>
            <w:r w:rsidRPr="00C218AB">
              <w:rPr>
                <w:rFonts w:asciiTheme="majorHAnsi" w:hAnsiTheme="majorHAnsi" w:cstheme="majorHAnsi"/>
                <w:lang w:val="en-GB"/>
              </w:rPr>
              <w:t>Educational Background</w:t>
            </w:r>
            <w:r w:rsidRPr="00C218AB">
              <w:rPr>
                <w:rFonts w:asciiTheme="majorHAnsi" w:hAnsiTheme="majorHAnsi" w:cstheme="majorHAnsi" w:hint="eastAsia"/>
                <w:lang w:val="en-GB"/>
              </w:rPr>
              <w:t xml:space="preserve"> (</w:t>
            </w:r>
            <w:r w:rsidRPr="00C218AB">
              <w:rPr>
                <w:rFonts w:asciiTheme="majorHAnsi" w:hAnsiTheme="majorHAnsi" w:cstheme="majorHAnsi"/>
                <w:lang w:val="en-GB"/>
              </w:rPr>
              <w:t xml:space="preserve">Enter </w:t>
            </w:r>
            <w:r w:rsidRPr="00C218AB">
              <w:rPr>
                <w:rFonts w:asciiTheme="majorHAnsi" w:hAnsiTheme="majorHAnsi" w:cstheme="majorHAnsi" w:hint="eastAsia"/>
                <w:lang w:val="en-GB"/>
              </w:rPr>
              <w:t xml:space="preserve">latest </w:t>
            </w:r>
            <w:r w:rsidRPr="00C218AB">
              <w:rPr>
                <w:rFonts w:asciiTheme="majorHAnsi" w:hAnsiTheme="majorHAnsi" w:cstheme="majorHAnsi"/>
                <w:lang w:val="en-GB"/>
              </w:rPr>
              <w:t>qualifications first</w:t>
            </w:r>
            <w:r w:rsidRPr="00C218AB">
              <w:rPr>
                <w:rFonts w:asciiTheme="majorHAnsi" w:hAnsiTheme="majorHAnsi" w:cstheme="majorHAnsi" w:hint="eastAsia"/>
                <w:lang w:val="en-GB"/>
              </w:rPr>
              <w:t>.)</w:t>
            </w:r>
          </w:p>
        </w:tc>
      </w:tr>
      <w:tr w:rsidR="004F3611" w:rsidRPr="007062F4" w14:paraId="746EB18E" w14:textId="77777777" w:rsidTr="00B31F60">
        <w:trPr>
          <w:cantSplit/>
          <w:trHeight w:val="215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3D89D782" w14:textId="77777777" w:rsidR="004F3611" w:rsidRPr="007062F4" w:rsidRDefault="004F3611" w:rsidP="00F36B8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University / Institution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6C1D58FC" w14:textId="77777777" w:rsidR="004F3611" w:rsidRPr="007062F4" w:rsidRDefault="004F3611" w:rsidP="00F36B8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Degree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3CEBB5AE" w14:textId="77777777" w:rsidR="004F3611" w:rsidRPr="007062F4" w:rsidRDefault="004F3611" w:rsidP="00F36B8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Major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39A5B0E6" w14:textId="77777777" w:rsidR="004F3611" w:rsidRPr="007062F4" w:rsidRDefault="004F3611" w:rsidP="00F36B8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Country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2480357B" w14:textId="77777777" w:rsidR="004F3611" w:rsidRPr="007062F4" w:rsidRDefault="004F3611" w:rsidP="00F36B86">
            <w:pPr>
              <w:spacing w:line="276" w:lineRule="auto"/>
              <w:ind w:rightChars="-2" w:right="-4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Yea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9085ED" w14:textId="77777777" w:rsidR="004F3611" w:rsidRPr="007062F4" w:rsidRDefault="004F3611" w:rsidP="00F36B8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Financed by</w:t>
            </w:r>
          </w:p>
        </w:tc>
      </w:tr>
      <w:tr w:rsidR="004F3611" w:rsidRPr="007062F4" w14:paraId="70D1E832" w14:textId="77777777" w:rsidTr="00B31F60">
        <w:trPr>
          <w:cantSplit/>
          <w:trHeight w:val="215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9E9A55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093918F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843FD41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3578C70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B39F32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F1A53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4F3611" w:rsidRPr="007062F4" w14:paraId="42C38702" w14:textId="77777777" w:rsidTr="00E555DC">
        <w:trPr>
          <w:cantSplit/>
          <w:trHeight w:val="215"/>
        </w:trPr>
        <w:tc>
          <w:tcPr>
            <w:tcW w:w="425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C5C4B8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11898BE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A878F4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3510DE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FD4E185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CB975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4F3611" w:rsidRPr="007062F4" w14:paraId="0A0FBA94" w14:textId="77777777" w:rsidTr="00E555DC">
        <w:trPr>
          <w:cantSplit/>
          <w:trHeight w:val="215"/>
        </w:trPr>
        <w:tc>
          <w:tcPr>
            <w:tcW w:w="425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21F38D5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2D42CCD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0C7A41F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EFDF1B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E4EB7DE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0B9AC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4F3611" w:rsidRPr="007062F4" w14:paraId="4727C01A" w14:textId="77777777" w:rsidTr="00E555DC">
        <w:trPr>
          <w:cantSplit/>
          <w:trHeight w:val="215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187570FF" w14:textId="77777777" w:rsidR="004F3611" w:rsidRPr="007062F4" w:rsidRDefault="004F3611" w:rsidP="00F36B8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Honor</w:t>
            </w:r>
            <w:r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 w:hint="eastAsia"/>
              </w:rPr>
              <w:t xml:space="preserve"> or</w:t>
            </w:r>
            <w:r w:rsidRPr="007062F4">
              <w:rPr>
                <w:rFonts w:asciiTheme="majorHAnsi" w:hAnsiTheme="majorHAnsi" w:cstheme="majorHAnsi" w:hint="eastAsia"/>
              </w:rPr>
              <w:t xml:space="preserve"> Award</w:t>
            </w:r>
            <w:r>
              <w:rPr>
                <w:rFonts w:asciiTheme="majorHAnsi" w:hAnsiTheme="majorHAnsi" w:cstheme="majorHAnsi"/>
              </w:rPr>
              <w:t>s</w:t>
            </w:r>
            <w:r w:rsidRPr="007062F4">
              <w:rPr>
                <w:rFonts w:asciiTheme="majorHAnsi" w:hAnsiTheme="majorHAnsi" w:cstheme="majorHAnsi" w:hint="eastAsia"/>
              </w:rPr>
              <w:t>, if any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6C7CA713" w14:textId="77777777" w:rsidR="004F3611" w:rsidRPr="007062F4" w:rsidRDefault="004F3611" w:rsidP="00F36B8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Rank / Type of Award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052265D6" w14:textId="77777777" w:rsidR="004F3611" w:rsidRPr="007062F4" w:rsidRDefault="004F3611" w:rsidP="00F36B8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Country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13A985CE" w14:textId="77777777" w:rsidR="004F3611" w:rsidRPr="007062F4" w:rsidRDefault="004F3611" w:rsidP="00F36B86">
            <w:pPr>
              <w:spacing w:line="276" w:lineRule="auto"/>
              <w:ind w:rightChars="-2" w:right="-4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Yea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7EF91D" w14:textId="77777777" w:rsidR="004F3611" w:rsidRPr="007062F4" w:rsidRDefault="004F3611" w:rsidP="00F36B8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Awarded</w:t>
            </w:r>
            <w:r w:rsidRPr="007062F4">
              <w:rPr>
                <w:rFonts w:asciiTheme="majorHAnsi" w:hAnsiTheme="majorHAnsi" w:cstheme="majorHAnsi"/>
              </w:rPr>
              <w:t xml:space="preserve"> by</w:t>
            </w:r>
          </w:p>
        </w:tc>
      </w:tr>
      <w:tr w:rsidR="004F3611" w:rsidRPr="007062F4" w14:paraId="74501397" w14:textId="77777777" w:rsidTr="00E555DC">
        <w:trPr>
          <w:cantSplit/>
          <w:trHeight w:val="229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B0174DE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ED572A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935E363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6133D7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EA801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4F3611" w:rsidRPr="007062F4" w14:paraId="55A42CCD" w14:textId="77777777" w:rsidTr="00E555DC">
        <w:trPr>
          <w:cantSplit/>
          <w:trHeight w:val="229"/>
        </w:trPr>
        <w:tc>
          <w:tcPr>
            <w:tcW w:w="425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0C70E8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B544115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A51A370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F7CD3D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976ED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4F3611" w:rsidRPr="00C218AB" w14:paraId="38883E66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165791FC" w14:textId="69A07BE6" w:rsidR="004F3611" w:rsidRPr="00C218AB" w:rsidRDefault="004F3611" w:rsidP="00F36B86">
            <w:pPr>
              <w:spacing w:line="276" w:lineRule="auto"/>
              <w:rPr>
                <w:rFonts w:asciiTheme="majorHAnsi" w:hAnsiTheme="majorHAnsi" w:cstheme="majorHAnsi"/>
                <w:w w:val="150"/>
              </w:rPr>
            </w:pPr>
            <w:r w:rsidRPr="00C218AB">
              <w:rPr>
                <w:rFonts w:asciiTheme="majorHAnsi" w:hAnsiTheme="majorHAnsi" w:cstheme="majorHAnsi"/>
                <w:lang w:val="en-GB"/>
              </w:rPr>
              <w:t xml:space="preserve">Work Experience </w:t>
            </w:r>
            <w:r w:rsidRPr="00C218AB">
              <w:rPr>
                <w:rFonts w:asciiTheme="majorHAnsi" w:hAnsiTheme="majorHAnsi" w:cstheme="majorHAnsi" w:hint="eastAsia"/>
                <w:lang w:val="en-GB"/>
              </w:rPr>
              <w:t>(</w:t>
            </w:r>
            <w:r w:rsidRPr="00C218AB">
              <w:rPr>
                <w:rFonts w:asciiTheme="majorHAnsi" w:hAnsiTheme="majorHAnsi" w:cstheme="majorHAnsi"/>
                <w:lang w:val="en-GB"/>
              </w:rPr>
              <w:t>Enter</w:t>
            </w:r>
            <w:r w:rsidRPr="00C218AB">
              <w:rPr>
                <w:rFonts w:asciiTheme="majorHAnsi" w:hAnsiTheme="majorHAnsi" w:cstheme="majorHAnsi" w:hint="eastAsia"/>
                <w:lang w:val="en-GB"/>
              </w:rPr>
              <w:t xml:space="preserve"> latest </w:t>
            </w:r>
            <w:r w:rsidRPr="00C218AB">
              <w:rPr>
                <w:rFonts w:asciiTheme="majorHAnsi" w:hAnsiTheme="majorHAnsi" w:cstheme="majorHAnsi"/>
                <w:lang w:val="en-GB"/>
              </w:rPr>
              <w:t>experience first</w:t>
            </w:r>
            <w:r w:rsidRPr="00C218AB">
              <w:rPr>
                <w:rFonts w:asciiTheme="majorHAnsi" w:hAnsiTheme="majorHAnsi" w:cstheme="majorHAnsi" w:hint="eastAsia"/>
                <w:lang w:val="en-GB"/>
              </w:rPr>
              <w:t>.)</w:t>
            </w:r>
          </w:p>
        </w:tc>
      </w:tr>
      <w:tr w:rsidR="004F3611" w:rsidRPr="007062F4" w14:paraId="3C89B5A1" w14:textId="77777777" w:rsidTr="00B31F60">
        <w:trPr>
          <w:cantSplit/>
          <w:trHeight w:val="67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DCE9E54" w14:textId="77777777" w:rsidR="004F3611" w:rsidRPr="007062F4" w:rsidRDefault="004F3611" w:rsidP="00F36B8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University / Institution / Organization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A9CDD19" w14:textId="77777777" w:rsidR="004F3611" w:rsidRPr="007062F4" w:rsidRDefault="004F3611" w:rsidP="00F36B8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Title / Position / Type of work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4EDAE717" w14:textId="77777777" w:rsidR="004F3611" w:rsidRPr="007062F4" w:rsidRDefault="004F3611" w:rsidP="00F36B8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Country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EE0437C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Period (mm/</w:t>
            </w:r>
            <w:proofErr w:type="spellStart"/>
            <w:r w:rsidRPr="007062F4">
              <w:rPr>
                <w:rFonts w:asciiTheme="majorHAnsi" w:hAnsiTheme="majorHAnsi" w:cstheme="majorHAnsi" w:hint="eastAsia"/>
              </w:rPr>
              <w:t>yyyy</w:t>
            </w:r>
            <w:proofErr w:type="spellEnd"/>
            <w:r w:rsidRPr="007062F4">
              <w:rPr>
                <w:rFonts w:asciiTheme="majorHAnsi" w:hAnsiTheme="majorHAnsi" w:cstheme="majorHAnsi"/>
              </w:rPr>
              <w:t>–</w:t>
            </w:r>
            <w:r w:rsidRPr="007062F4">
              <w:rPr>
                <w:rFonts w:asciiTheme="majorHAnsi" w:hAnsiTheme="majorHAnsi" w:cstheme="majorHAnsi" w:hint="eastAsia"/>
              </w:rPr>
              <w:t>mm/</w:t>
            </w:r>
            <w:proofErr w:type="spellStart"/>
            <w:r w:rsidRPr="007062F4">
              <w:rPr>
                <w:rFonts w:asciiTheme="majorHAnsi" w:hAnsiTheme="majorHAnsi" w:cstheme="majorHAnsi" w:hint="eastAsia"/>
              </w:rPr>
              <w:t>yyyy</w:t>
            </w:r>
            <w:proofErr w:type="spellEnd"/>
            <w:r w:rsidRPr="007062F4">
              <w:rPr>
                <w:rFonts w:asciiTheme="majorHAnsi" w:hAnsiTheme="majorHAnsi" w:cstheme="majorHAnsi" w:hint="eastAsia"/>
              </w:rPr>
              <w:t>)</w:t>
            </w:r>
          </w:p>
        </w:tc>
      </w:tr>
      <w:tr w:rsidR="004F3611" w:rsidRPr="007062F4" w14:paraId="5AD62575" w14:textId="77777777" w:rsidTr="00B31F60">
        <w:trPr>
          <w:cantSplit/>
          <w:trHeight w:val="215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09A334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EC6C0D5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07509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A2F3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4F3611" w:rsidRPr="007062F4" w14:paraId="013D8714" w14:textId="77777777" w:rsidTr="00E555DC">
        <w:trPr>
          <w:cantSplit/>
          <w:trHeight w:val="215"/>
        </w:trPr>
        <w:tc>
          <w:tcPr>
            <w:tcW w:w="425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67E9E5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9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184E1B8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D3F60E" w14:textId="77777777" w:rsidR="004F3611" w:rsidRPr="007062F4" w:rsidRDefault="004F3611" w:rsidP="00F36B86">
            <w:pPr>
              <w:spacing w:line="276" w:lineRule="auto"/>
              <w:jc w:val="left"/>
              <w:rPr>
                <w:rFonts w:ascii="Arial" w:hAnsi="Arial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695B" w14:textId="77777777" w:rsidR="004F3611" w:rsidRPr="007062F4" w:rsidRDefault="004F3611" w:rsidP="00F36B86">
            <w:pPr>
              <w:spacing w:line="276" w:lineRule="auto"/>
              <w:jc w:val="left"/>
              <w:rPr>
                <w:rFonts w:ascii="Arial" w:hAnsi="Arial"/>
              </w:rPr>
            </w:pPr>
          </w:p>
        </w:tc>
      </w:tr>
      <w:tr w:rsidR="004F3611" w:rsidRPr="007062F4" w14:paraId="16DC1C95" w14:textId="77777777" w:rsidTr="00E555DC">
        <w:trPr>
          <w:cantSplit/>
          <w:trHeight w:val="215"/>
        </w:trPr>
        <w:tc>
          <w:tcPr>
            <w:tcW w:w="425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73B487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97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E1639A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6F801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138E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</w:tr>
      <w:tr w:rsidR="004F3611" w:rsidRPr="00C218AB" w14:paraId="051FE80C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5414C7C" w14:textId="0FF36A09" w:rsidR="004F3611" w:rsidRPr="00C218AB" w:rsidRDefault="004F3611" w:rsidP="00F36B86">
            <w:pPr>
              <w:spacing w:line="276" w:lineRule="auto"/>
              <w:rPr>
                <w:rFonts w:ascii="Arial" w:hAnsi="Arial"/>
              </w:rPr>
            </w:pPr>
            <w:r w:rsidRPr="00C218AB">
              <w:rPr>
                <w:rFonts w:ascii="Arial" w:hAnsi="Arial" w:hint="eastAsia"/>
              </w:rPr>
              <w:t xml:space="preserve">Past </w:t>
            </w:r>
            <w:r w:rsidRPr="00C218AB">
              <w:rPr>
                <w:rFonts w:ascii="Arial" w:hAnsi="Arial"/>
              </w:rPr>
              <w:t>Visits to</w:t>
            </w:r>
            <w:r w:rsidRPr="00C218AB">
              <w:rPr>
                <w:rFonts w:ascii="Arial" w:hAnsi="Arial" w:hint="eastAsia"/>
              </w:rPr>
              <w:t xml:space="preserve"> Japan (</w:t>
            </w:r>
            <w:r w:rsidRPr="00C218AB">
              <w:rPr>
                <w:rFonts w:ascii="Arial" w:hAnsi="Arial"/>
              </w:rPr>
              <w:t>Enter visits for</w:t>
            </w:r>
            <w:r w:rsidRPr="00C218AB">
              <w:rPr>
                <w:rFonts w:ascii="Arial" w:hAnsi="Arial" w:hint="eastAsia"/>
              </w:rPr>
              <w:t xml:space="preserve"> academic purpose</w:t>
            </w:r>
            <w:r w:rsidRPr="00C218AB">
              <w:rPr>
                <w:rFonts w:ascii="Arial" w:hAnsi="Arial"/>
              </w:rPr>
              <w:t>s</w:t>
            </w:r>
            <w:r w:rsidRPr="00C218AB">
              <w:rPr>
                <w:rFonts w:ascii="Arial" w:hAnsi="Arial" w:hint="eastAsia"/>
              </w:rPr>
              <w:t xml:space="preserve"> only.)</w:t>
            </w:r>
          </w:p>
        </w:tc>
      </w:tr>
      <w:tr w:rsidR="004F3611" w:rsidRPr="005A30A9" w14:paraId="17CA1BC0" w14:textId="77777777" w:rsidTr="00897661">
        <w:trPr>
          <w:cantSplit/>
          <w:trHeight w:val="255"/>
        </w:trPr>
        <w:tc>
          <w:tcPr>
            <w:tcW w:w="425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bottom"/>
          </w:tcPr>
          <w:p w14:paraId="3415D446" w14:textId="77777777" w:rsidR="004F3611" w:rsidRPr="007062F4" w:rsidRDefault="004F3611" w:rsidP="00F36B86">
            <w:pPr>
              <w:spacing w:line="276" w:lineRule="auto"/>
              <w:ind w:firstLineChars="350" w:firstLine="63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Number of </w:t>
            </w:r>
            <w:r>
              <w:rPr>
                <w:rFonts w:asciiTheme="majorHAnsi" w:hAnsiTheme="majorHAnsi" w:cstheme="majorHAnsi"/>
              </w:rPr>
              <w:t>visits to</w:t>
            </w:r>
            <w:r>
              <w:rPr>
                <w:rFonts w:asciiTheme="majorHAnsi" w:hAnsiTheme="majorHAnsi" w:cstheme="majorHAnsi" w:hint="eastAsia"/>
              </w:rPr>
              <w:t xml:space="preserve"> Japan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D58F2" w14:textId="77777777" w:rsidR="004F3611" w:rsidRPr="005A30A9" w:rsidRDefault="004F3611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4F3611" w:rsidRPr="007062F4" w14:paraId="1DF405C9" w14:textId="77777777" w:rsidTr="00E555DC">
        <w:trPr>
          <w:cantSplit/>
          <w:trHeight w:val="255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3F975470" w14:textId="77777777" w:rsidR="004F3611" w:rsidRPr="007062F4" w:rsidRDefault="004F3611" w:rsidP="00F36B8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Location (</w:t>
            </w:r>
            <w:r w:rsidRPr="007062F4">
              <w:rPr>
                <w:rFonts w:ascii="Arial" w:hAnsi="Arial"/>
              </w:rPr>
              <w:t>University / Institution / Organization</w:t>
            </w:r>
            <w:r>
              <w:rPr>
                <w:rFonts w:ascii="Arial" w:hAnsi="Arial" w:hint="eastAsia"/>
              </w:rPr>
              <w:t>)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B8F35AA" w14:textId="77777777" w:rsidR="004F3611" w:rsidRPr="007062F4" w:rsidRDefault="004F3611" w:rsidP="00F36B86">
            <w:pPr>
              <w:spacing w:line="276" w:lineRule="auto"/>
              <w:jc w:val="center"/>
              <w:rPr>
                <w:rFonts w:ascii="Arial" w:hAnsi="Arial"/>
              </w:rPr>
            </w:pPr>
            <w:r w:rsidRPr="007062F4">
              <w:rPr>
                <w:rFonts w:ascii="Arial" w:hAnsi="Arial" w:hint="eastAsia"/>
              </w:rPr>
              <w:t>Purpos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00A8098" w14:textId="77777777" w:rsidR="004F3611" w:rsidRPr="007062F4" w:rsidRDefault="004F3611" w:rsidP="00F36B8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Period (mm/</w:t>
            </w:r>
            <w:proofErr w:type="spellStart"/>
            <w:r w:rsidRPr="007062F4">
              <w:rPr>
                <w:rFonts w:asciiTheme="majorHAnsi" w:hAnsiTheme="majorHAnsi" w:cstheme="majorHAnsi" w:hint="eastAsia"/>
              </w:rPr>
              <w:t>yyyy</w:t>
            </w:r>
            <w:proofErr w:type="spellEnd"/>
            <w:r w:rsidRPr="007062F4">
              <w:rPr>
                <w:rFonts w:asciiTheme="majorHAnsi" w:hAnsiTheme="majorHAnsi" w:cstheme="majorHAnsi"/>
              </w:rPr>
              <w:t>–</w:t>
            </w:r>
            <w:r w:rsidRPr="007062F4">
              <w:rPr>
                <w:rFonts w:asciiTheme="majorHAnsi" w:hAnsiTheme="majorHAnsi" w:cstheme="majorHAnsi" w:hint="eastAsia"/>
              </w:rPr>
              <w:t>mm/</w:t>
            </w:r>
            <w:proofErr w:type="spellStart"/>
            <w:r w:rsidRPr="007062F4">
              <w:rPr>
                <w:rFonts w:asciiTheme="majorHAnsi" w:hAnsiTheme="majorHAnsi" w:cstheme="majorHAnsi" w:hint="eastAsia"/>
              </w:rPr>
              <w:t>yyyy</w:t>
            </w:r>
            <w:proofErr w:type="spellEnd"/>
            <w:r w:rsidRPr="007062F4">
              <w:rPr>
                <w:rFonts w:asciiTheme="majorHAnsi" w:hAnsiTheme="majorHAnsi" w:cstheme="majorHAnsi" w:hint="eastAsia"/>
              </w:rPr>
              <w:t>)</w:t>
            </w:r>
          </w:p>
        </w:tc>
      </w:tr>
      <w:tr w:rsidR="004F3611" w:rsidRPr="007062F4" w14:paraId="729E1AA0" w14:textId="77777777" w:rsidTr="00E555DC">
        <w:trPr>
          <w:cantSplit/>
          <w:trHeight w:val="255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58EBD32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FD0473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08F15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</w:tr>
      <w:tr w:rsidR="004F3611" w:rsidRPr="007062F4" w14:paraId="6B987872" w14:textId="77777777" w:rsidTr="00E555DC">
        <w:trPr>
          <w:cantSplit/>
          <w:trHeight w:val="255"/>
        </w:trPr>
        <w:tc>
          <w:tcPr>
            <w:tcW w:w="425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7071F3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411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D03A7E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0A4A0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</w:tr>
      <w:tr w:rsidR="004F3611" w:rsidRPr="00C218AB" w14:paraId="7E0B88C0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351A3F3" w14:textId="6920784D" w:rsidR="004F3611" w:rsidRPr="00C218AB" w:rsidRDefault="004F3611" w:rsidP="00F36B86">
            <w:pPr>
              <w:spacing w:line="276" w:lineRule="auto"/>
              <w:rPr>
                <w:rFonts w:ascii="Arial" w:hAnsi="Arial"/>
              </w:rPr>
            </w:pPr>
            <w:r w:rsidRPr="00C218AB">
              <w:rPr>
                <w:rFonts w:ascii="Arial" w:hAnsi="Arial" w:hint="eastAsia"/>
              </w:rPr>
              <w:t xml:space="preserve">Language Ability (Evaluate your language ability. If you have taken any language tests, </w:t>
            </w:r>
            <w:r w:rsidRPr="00C218AB">
              <w:rPr>
                <w:rFonts w:ascii="Arial" w:hAnsi="Arial"/>
              </w:rPr>
              <w:t>give</w:t>
            </w:r>
            <w:r w:rsidRPr="00C218AB">
              <w:rPr>
                <w:rFonts w:ascii="Arial" w:hAnsi="Arial" w:hint="eastAsia"/>
              </w:rPr>
              <w:t xml:space="preserve"> scores and attach certificates.)</w:t>
            </w:r>
          </w:p>
        </w:tc>
      </w:tr>
      <w:tr w:rsidR="004F3611" w:rsidRPr="007062F4" w14:paraId="2E53EA29" w14:textId="77777777" w:rsidTr="00E555DC">
        <w:trPr>
          <w:cantSplit/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1B8A2809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1E2EA588" w14:textId="77777777" w:rsidR="004F3611" w:rsidRPr="007062F4" w:rsidRDefault="004F3611" w:rsidP="00F36B8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Level (academic, daily, poor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7E911816" w14:textId="77777777" w:rsidR="004F3611" w:rsidRPr="007062F4" w:rsidRDefault="004F3611" w:rsidP="00F36B8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est (ex. TOEFL)</w:t>
            </w:r>
            <w:r>
              <w:rPr>
                <w:rFonts w:ascii="Arial" w:hAnsi="Arial"/>
              </w:rPr>
              <w:t>,</w:t>
            </w:r>
            <w:r>
              <w:rPr>
                <w:rFonts w:ascii="Arial" w:hAnsi="Arial" w:hint="eastAsia"/>
              </w:rPr>
              <w:t xml:space="preserve"> if </w:t>
            </w:r>
            <w:r>
              <w:rPr>
                <w:rFonts w:ascii="Arial" w:hAnsi="Arial"/>
              </w:rPr>
              <w:t>take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1F560159" w14:textId="77777777" w:rsidR="004F3611" w:rsidRPr="007062F4" w:rsidRDefault="004F3611" w:rsidP="00F36B86">
            <w:pPr>
              <w:spacing w:line="276" w:lineRule="auto"/>
              <w:jc w:val="center"/>
              <w:rPr>
                <w:rFonts w:ascii="Arial" w:hAnsi="Arial"/>
              </w:rPr>
            </w:pPr>
            <w:r w:rsidRPr="00BA4B11">
              <w:rPr>
                <w:rFonts w:ascii="Arial" w:hAnsi="Arial"/>
              </w:rPr>
              <w:t>Scor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17E88D3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Date (</w:t>
            </w:r>
            <w:r>
              <w:rPr>
                <w:rFonts w:asciiTheme="majorHAnsi" w:hAnsiTheme="majorHAnsi" w:cstheme="majorHAnsi" w:hint="eastAsia"/>
              </w:rPr>
              <w:t xml:space="preserve">dd / mm / </w:t>
            </w:r>
            <w:proofErr w:type="spellStart"/>
            <w:r>
              <w:rPr>
                <w:rFonts w:asciiTheme="majorHAnsi" w:hAnsiTheme="majorHAnsi" w:cstheme="majorHAnsi" w:hint="eastAsia"/>
              </w:rPr>
              <w:t>yyyy</w:t>
            </w:r>
            <w:proofErr w:type="spellEnd"/>
            <w:r>
              <w:rPr>
                <w:rFonts w:asciiTheme="majorHAnsi" w:hAnsiTheme="majorHAnsi" w:cstheme="majorHAnsi" w:hint="eastAsia"/>
              </w:rPr>
              <w:t>)</w:t>
            </w:r>
          </w:p>
        </w:tc>
      </w:tr>
      <w:tr w:rsidR="004F3611" w:rsidRPr="007062F4" w14:paraId="67552879" w14:textId="77777777" w:rsidTr="00E555DC">
        <w:trPr>
          <w:cantSplit/>
          <w:trHeight w:val="255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644AE2C3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English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EA31B3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E817837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EDCE2B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B0895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</w:tr>
      <w:tr w:rsidR="004F3611" w:rsidRPr="007062F4" w14:paraId="1E1F7D82" w14:textId="77777777" w:rsidTr="00E555DC">
        <w:trPr>
          <w:cantSplit/>
          <w:trHeight w:val="255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48FE9CD2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Japanese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AD30F96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E09CB87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D1D263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0D95C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</w:tr>
      <w:tr w:rsidR="004F3611" w:rsidRPr="00C218AB" w14:paraId="689164D3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91EAAF6" w14:textId="364BFAB1" w:rsidR="004F3611" w:rsidRPr="00C218AB" w:rsidRDefault="004F3611" w:rsidP="00F36B86">
            <w:pPr>
              <w:spacing w:line="276" w:lineRule="auto"/>
              <w:rPr>
                <w:rFonts w:ascii="Arial" w:hAnsi="Arial"/>
              </w:rPr>
            </w:pPr>
            <w:r w:rsidRPr="00C218AB">
              <w:rPr>
                <w:rFonts w:ascii="Arial" w:hAnsi="Arial" w:hint="eastAsia"/>
              </w:rPr>
              <w:t>Other Funding Sources (for this research or related research)</w:t>
            </w:r>
          </w:p>
        </w:tc>
      </w:tr>
      <w:tr w:rsidR="004F3611" w:rsidRPr="00FE19F8" w14:paraId="6B6B0084" w14:textId="77777777" w:rsidTr="00897661">
        <w:trPr>
          <w:cantSplit/>
          <w:trHeight w:val="255"/>
        </w:trPr>
        <w:tc>
          <w:tcPr>
            <w:tcW w:w="3686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CD5DB1B" w14:textId="77777777" w:rsidR="004F3611" w:rsidRPr="00FE19F8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343563B" w14:textId="77777777" w:rsidR="004F3611" w:rsidRPr="00FE19F8" w:rsidRDefault="004F3611" w:rsidP="00F36B8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Funding organizatio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694FCA7B" w14:textId="77777777" w:rsidR="004F3611" w:rsidRPr="00FE19F8" w:rsidRDefault="004F3611" w:rsidP="00F36B8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Amount (USD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517C19A" w14:textId="77777777" w:rsidR="004F3611" w:rsidRPr="00FE19F8" w:rsidRDefault="004F3611" w:rsidP="00F36B86">
            <w:pPr>
              <w:spacing w:line="276" w:lineRule="auto"/>
              <w:jc w:val="center"/>
              <w:rPr>
                <w:rFonts w:ascii="Arial" w:hAnsi="Arial"/>
              </w:rPr>
            </w:pPr>
            <w:r w:rsidRPr="007062F4">
              <w:rPr>
                <w:rFonts w:asciiTheme="majorHAnsi" w:hAnsiTheme="majorHAnsi" w:cstheme="majorHAnsi" w:hint="eastAsia"/>
              </w:rPr>
              <w:t>Period (mm/</w:t>
            </w:r>
            <w:proofErr w:type="spellStart"/>
            <w:r w:rsidRPr="007062F4">
              <w:rPr>
                <w:rFonts w:asciiTheme="majorHAnsi" w:hAnsiTheme="majorHAnsi" w:cstheme="majorHAnsi" w:hint="eastAsia"/>
              </w:rPr>
              <w:t>yyyy</w:t>
            </w:r>
            <w:proofErr w:type="spellEnd"/>
            <w:r w:rsidRPr="007062F4">
              <w:rPr>
                <w:rFonts w:asciiTheme="majorHAnsi" w:hAnsiTheme="majorHAnsi" w:cstheme="majorHAnsi"/>
              </w:rPr>
              <w:t>–</w:t>
            </w:r>
            <w:r w:rsidRPr="007062F4">
              <w:rPr>
                <w:rFonts w:asciiTheme="majorHAnsi" w:hAnsiTheme="majorHAnsi" w:cstheme="majorHAnsi" w:hint="eastAsia"/>
              </w:rPr>
              <w:t>mm/</w:t>
            </w:r>
            <w:proofErr w:type="spellStart"/>
            <w:r w:rsidRPr="007062F4">
              <w:rPr>
                <w:rFonts w:asciiTheme="majorHAnsi" w:hAnsiTheme="majorHAnsi" w:cstheme="majorHAnsi" w:hint="eastAsia"/>
              </w:rPr>
              <w:t>yyyy</w:t>
            </w:r>
            <w:proofErr w:type="spellEnd"/>
            <w:r w:rsidRPr="007062F4">
              <w:rPr>
                <w:rFonts w:asciiTheme="majorHAnsi" w:hAnsiTheme="majorHAnsi" w:cstheme="majorHAnsi" w:hint="eastAsia"/>
              </w:rPr>
              <w:t>)</w:t>
            </w:r>
          </w:p>
        </w:tc>
      </w:tr>
      <w:tr w:rsidR="004F3611" w:rsidRPr="00667064" w14:paraId="11038768" w14:textId="77777777" w:rsidTr="00E555DC">
        <w:trPr>
          <w:cantSplit/>
          <w:trHeight w:val="255"/>
        </w:trPr>
        <w:tc>
          <w:tcPr>
            <w:tcW w:w="368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02FFC46A" w14:textId="77777777" w:rsidR="004F3611" w:rsidRPr="00FE19F8" w:rsidRDefault="004F3611" w:rsidP="00F36B8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Funding already approved </w:t>
            </w:r>
          </w:p>
        </w:tc>
        <w:tc>
          <w:tcPr>
            <w:tcW w:w="311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1EBEBF" w14:textId="77777777" w:rsidR="004F3611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B886D9F" w14:textId="77777777" w:rsidR="004F3611" w:rsidRPr="0066706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23B23" w14:textId="77777777" w:rsidR="004F3611" w:rsidRPr="0066706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</w:tr>
      <w:tr w:rsidR="004F3611" w:rsidRPr="00FE19F8" w14:paraId="54E435A7" w14:textId="77777777" w:rsidTr="00E555DC">
        <w:trPr>
          <w:cantSplit/>
          <w:trHeight w:val="255"/>
        </w:trPr>
        <w:tc>
          <w:tcPr>
            <w:tcW w:w="368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4F6E6484" w14:textId="77777777" w:rsidR="004F3611" w:rsidRPr="00FE19F8" w:rsidRDefault="004F3611" w:rsidP="00F36B8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Funding applied (or </w:t>
            </w:r>
            <w:r>
              <w:rPr>
                <w:rFonts w:ascii="Arial" w:hAnsi="Arial"/>
              </w:rPr>
              <w:t>due</w:t>
            </w:r>
            <w:r>
              <w:rPr>
                <w:rFonts w:ascii="Arial" w:hAnsi="Arial" w:hint="eastAsia"/>
              </w:rPr>
              <w:t xml:space="preserve"> to </w:t>
            </w:r>
            <w:r>
              <w:rPr>
                <w:rFonts w:ascii="Arial" w:hAnsi="Arial"/>
              </w:rPr>
              <w:t>be applied) for</w:t>
            </w:r>
          </w:p>
        </w:tc>
        <w:tc>
          <w:tcPr>
            <w:tcW w:w="311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912FD95" w14:textId="77777777" w:rsidR="004F3611" w:rsidRPr="006445D9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89730F8" w14:textId="77777777" w:rsidR="004F3611" w:rsidRPr="00FE19F8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E6CE3" w14:textId="77777777" w:rsidR="004F3611" w:rsidRPr="00FE19F8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</w:tr>
      <w:tr w:rsidR="004F3611" w14:paraId="4EEEDA82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98046E" w14:textId="77777777" w:rsidR="004F3611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4F3611" w14:paraId="3DF031D2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AFAFB5" w14:textId="77777777" w:rsidR="004F3611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03573">
              <w:rPr>
                <w:rFonts w:asciiTheme="majorHAnsi" w:hAnsiTheme="majorHAnsi" w:cstheme="majorHAnsi"/>
              </w:rPr>
              <w:t xml:space="preserve">* </w:t>
            </w:r>
            <w:r>
              <w:rPr>
                <w:rFonts w:asciiTheme="majorHAnsi" w:hAnsiTheme="majorHAnsi" w:cstheme="majorHAnsi"/>
              </w:rPr>
              <w:t>You may</w:t>
            </w:r>
            <w:r w:rsidRPr="00E03573">
              <w:rPr>
                <w:rFonts w:asciiTheme="majorHAnsi" w:hAnsiTheme="majorHAnsi" w:cstheme="majorHAnsi"/>
              </w:rPr>
              <w:t xml:space="preserve"> adjust the form as </w:t>
            </w:r>
            <w:r>
              <w:rPr>
                <w:rFonts w:asciiTheme="majorHAnsi" w:hAnsiTheme="majorHAnsi" w:cstheme="majorHAnsi"/>
              </w:rPr>
              <w:t>necessary in order</w:t>
            </w:r>
            <w:r w:rsidRPr="00E03573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o fill in each</w:t>
            </w:r>
            <w:r w:rsidRPr="00E03573">
              <w:rPr>
                <w:rFonts w:asciiTheme="majorHAnsi" w:hAnsiTheme="majorHAnsi" w:cstheme="majorHAnsi"/>
              </w:rPr>
              <w:t xml:space="preserve"> item. </w:t>
            </w:r>
            <w:r>
              <w:rPr>
                <w:rFonts w:asciiTheme="majorHAnsi" w:hAnsiTheme="majorHAnsi" w:cstheme="majorHAnsi" w:hint="eastAsia"/>
              </w:rPr>
              <w:t xml:space="preserve">You </w:t>
            </w:r>
            <w:r>
              <w:rPr>
                <w:rFonts w:asciiTheme="majorHAnsi" w:hAnsiTheme="majorHAnsi" w:cstheme="majorHAnsi"/>
              </w:rPr>
              <w:t>may</w:t>
            </w:r>
            <w:r>
              <w:rPr>
                <w:rFonts w:asciiTheme="majorHAnsi" w:hAnsiTheme="majorHAnsi" w:cstheme="majorHAnsi" w:hint="eastAsia"/>
              </w:rPr>
              <w:t xml:space="preserve"> also include pictures and graphs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3A969573" w14:textId="37F11405" w:rsidR="004F3611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However, items A to </w:t>
            </w:r>
            <w:r w:rsidR="00E802FA">
              <w:rPr>
                <w:rFonts w:asciiTheme="majorHAnsi" w:hAnsiTheme="majorHAnsi" w:cstheme="majorHAnsi" w:hint="eastAsia"/>
              </w:rPr>
              <w:t>O</w:t>
            </w:r>
            <w:r w:rsidRPr="00E03573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hould</w:t>
            </w:r>
            <w:r w:rsidRPr="00E03573">
              <w:rPr>
                <w:rFonts w:asciiTheme="majorHAnsi" w:hAnsiTheme="majorHAnsi" w:cstheme="majorHAnsi"/>
              </w:rPr>
              <w:t xml:space="preserve"> not </w:t>
            </w:r>
            <w:r>
              <w:rPr>
                <w:rFonts w:asciiTheme="majorHAnsi" w:hAnsiTheme="majorHAnsi" w:cstheme="majorHAnsi"/>
              </w:rPr>
              <w:t>exceed</w:t>
            </w:r>
            <w:r w:rsidRPr="00E03573">
              <w:rPr>
                <w:rFonts w:asciiTheme="majorHAnsi" w:hAnsiTheme="majorHAnsi" w:cstheme="majorHAnsi"/>
              </w:rPr>
              <w:t xml:space="preserve"> four pages</w:t>
            </w:r>
            <w:r>
              <w:rPr>
                <w:rFonts w:asciiTheme="majorHAnsi" w:hAnsiTheme="majorHAnsi" w:cstheme="majorHAnsi"/>
              </w:rPr>
              <w:t xml:space="preserve"> in total</w:t>
            </w:r>
            <w:r w:rsidRPr="00E03573">
              <w:rPr>
                <w:rFonts w:asciiTheme="majorHAnsi" w:hAnsiTheme="majorHAnsi" w:cstheme="majorHAnsi"/>
              </w:rPr>
              <w:t>.</w:t>
            </w:r>
          </w:p>
        </w:tc>
      </w:tr>
      <w:tr w:rsidR="004F3611" w14:paraId="2A7482F4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EF96AF" w14:textId="77777777" w:rsidR="004F3611" w:rsidRPr="00AF2736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AF2736" w:rsidRPr="0080035A" w14:paraId="6609EC03" w14:textId="77777777" w:rsidTr="00897661">
        <w:tc>
          <w:tcPr>
            <w:tcW w:w="10915" w:type="dxa"/>
            <w:tcBorders>
              <w:bottom w:val="single" w:sz="4" w:space="0" w:color="FFFFFF" w:themeColor="background1"/>
            </w:tcBorders>
            <w:shd w:val="clear" w:color="auto" w:fill="31849B" w:themeFill="accent5" w:themeFillShade="BF"/>
          </w:tcPr>
          <w:p w14:paraId="0B8AC73B" w14:textId="461BBBC0" w:rsidR="00AF2736" w:rsidRPr="00035E63" w:rsidRDefault="00E802FA" w:rsidP="00C218AB">
            <w:pPr>
              <w:spacing w:line="276" w:lineRule="auto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 w:rsidR="00C218AB" w:rsidRPr="00035E63">
              <w:rPr>
                <w:rFonts w:asciiTheme="majorHAnsi" w:hAnsiTheme="majorHAnsi" w:cstheme="majorHAnsi" w:hint="eastAsia"/>
                <w:color w:val="FFFFFF" w:themeColor="background1"/>
              </w:rPr>
              <w:t xml:space="preserve">. </w:t>
            </w:r>
            <w:r w:rsidR="00AF2736" w:rsidRPr="00035E63">
              <w:rPr>
                <w:rFonts w:asciiTheme="majorHAnsi" w:hAnsiTheme="majorHAnsi" w:cstheme="majorHAnsi" w:hint="eastAsia"/>
                <w:color w:val="FFFFFF" w:themeColor="background1"/>
              </w:rPr>
              <w:t xml:space="preserve">List of </w:t>
            </w:r>
            <w:r w:rsidR="00AF2736" w:rsidRPr="00035E63">
              <w:rPr>
                <w:rFonts w:asciiTheme="majorHAnsi" w:hAnsiTheme="majorHAnsi" w:cstheme="majorHAnsi"/>
                <w:color w:val="FFFFFF" w:themeColor="background1"/>
              </w:rPr>
              <w:t>papers</w:t>
            </w:r>
            <w:r w:rsidR="00AF2736" w:rsidRPr="00035E63">
              <w:rPr>
                <w:rFonts w:asciiTheme="majorHAnsi" w:hAnsiTheme="majorHAnsi" w:cstheme="majorHAnsi" w:hint="eastAsia"/>
                <w:color w:val="FFFFFF" w:themeColor="background1"/>
              </w:rPr>
              <w:t xml:space="preserve"> / Copies of selected papers </w:t>
            </w:r>
          </w:p>
        </w:tc>
      </w:tr>
      <w:tr w:rsidR="00AF2736" w:rsidRPr="0080035A" w14:paraId="08C612FC" w14:textId="77777777" w:rsidTr="00897661">
        <w:tc>
          <w:tcPr>
            <w:tcW w:w="10915" w:type="dxa"/>
            <w:tcBorders>
              <w:top w:val="single" w:sz="4" w:space="0" w:color="FFFFFF" w:themeColor="background1"/>
            </w:tcBorders>
          </w:tcPr>
          <w:p w14:paraId="0048464C" w14:textId="77777777" w:rsidR="00C218AB" w:rsidRDefault="00AF2736" w:rsidP="003830BD">
            <w:pPr>
              <w:spacing w:line="280" w:lineRule="exact"/>
              <w:rPr>
                <w:rFonts w:asciiTheme="majorHAnsi" w:hAnsiTheme="majorHAnsi" w:cstheme="majorHAnsi"/>
              </w:rPr>
            </w:pPr>
            <w:r w:rsidRPr="00E03573">
              <w:rPr>
                <w:rFonts w:asciiTheme="majorHAnsi" w:hAnsiTheme="majorHAnsi" w:cstheme="majorHAnsi"/>
              </w:rPr>
              <w:t>Please provide below a list of your p</w:t>
            </w:r>
            <w:r>
              <w:rPr>
                <w:rFonts w:asciiTheme="majorHAnsi" w:hAnsiTheme="majorHAnsi" w:cstheme="majorHAnsi"/>
              </w:rPr>
              <w:t>ublished papers</w:t>
            </w:r>
            <w:r>
              <w:rPr>
                <w:rFonts w:asciiTheme="majorHAnsi" w:hAnsiTheme="majorHAnsi" w:cstheme="majorHAnsi" w:hint="eastAsia"/>
              </w:rPr>
              <w:t>, including</w:t>
            </w:r>
            <w:r w:rsidRPr="00E03573">
              <w:rPr>
                <w:rFonts w:asciiTheme="majorHAnsi" w:hAnsiTheme="majorHAnsi" w:cstheme="majorHAnsi"/>
              </w:rPr>
              <w:t xml:space="preserve"> the author or authors, title, public</w:t>
            </w:r>
            <w:r>
              <w:rPr>
                <w:rFonts w:asciiTheme="majorHAnsi" w:hAnsiTheme="majorHAnsi" w:cstheme="majorHAnsi"/>
              </w:rPr>
              <w:t xml:space="preserve">ation, volume, year, and pages. </w:t>
            </w:r>
          </w:p>
          <w:p w14:paraId="25B0172B" w14:textId="6FBD7D84" w:rsidR="00AF2736" w:rsidRPr="00E03573" w:rsidRDefault="00AF2736" w:rsidP="003830BD">
            <w:pPr>
              <w:spacing w:line="28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ou may attach a list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 w:rsidRPr="00E03573">
              <w:rPr>
                <w:rFonts w:asciiTheme="majorHAnsi" w:hAnsiTheme="majorHAnsi" w:cstheme="majorHAnsi"/>
              </w:rPr>
              <w:t>you have on hand. There is no limi</w:t>
            </w:r>
            <w:r>
              <w:rPr>
                <w:rFonts w:asciiTheme="majorHAnsi" w:hAnsiTheme="majorHAnsi" w:cstheme="majorHAnsi"/>
              </w:rPr>
              <w:t>t to the number of pages for this</w:t>
            </w:r>
            <w:r w:rsidRPr="00E03573">
              <w:rPr>
                <w:rFonts w:asciiTheme="majorHAnsi" w:hAnsiTheme="majorHAnsi" w:cstheme="majorHAnsi"/>
              </w:rPr>
              <w:t xml:space="preserve"> list. </w:t>
            </w:r>
          </w:p>
          <w:p w14:paraId="6F758B8F" w14:textId="77777777" w:rsidR="00AF2736" w:rsidRDefault="00AF2736" w:rsidP="003830BD">
            <w:pPr>
              <w:spacing w:line="360" w:lineRule="auto"/>
              <w:rPr>
                <w:rFonts w:asciiTheme="majorHAnsi" w:eastAsiaTheme="majorEastAsia" w:hAnsiTheme="majorHAnsi" w:cstheme="majorHAnsi"/>
              </w:rPr>
            </w:pPr>
          </w:p>
          <w:p w14:paraId="0B77DCF8" w14:textId="77777777" w:rsidR="00AF2736" w:rsidRDefault="00AF2736" w:rsidP="003830BD">
            <w:pPr>
              <w:spacing w:line="28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om your list, please</w:t>
            </w:r>
            <w:r>
              <w:rPr>
                <w:rFonts w:asciiTheme="majorHAnsi" w:hAnsiTheme="majorHAnsi" w:cstheme="majorHAnsi" w:hint="eastAsia"/>
              </w:rPr>
              <w:t xml:space="preserve"> attach</w:t>
            </w:r>
            <w:r w:rsidRPr="00E03573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 w:hint="eastAsia"/>
              </w:rPr>
              <w:t>th</w:t>
            </w:r>
            <w:r>
              <w:rPr>
                <w:rFonts w:asciiTheme="majorHAnsi" w:hAnsiTheme="majorHAnsi" w:cstheme="majorHAnsi"/>
              </w:rPr>
              <w:t>os</w:t>
            </w:r>
            <w:r>
              <w:rPr>
                <w:rFonts w:asciiTheme="majorHAnsi" w:hAnsiTheme="majorHAnsi" w:cstheme="majorHAnsi" w:hint="eastAsia"/>
              </w:rPr>
              <w:t xml:space="preserve">e </w:t>
            </w:r>
            <w:r w:rsidRPr="00E03573">
              <w:rPr>
                <w:rFonts w:asciiTheme="majorHAnsi" w:hAnsiTheme="majorHAnsi" w:cstheme="majorHAnsi"/>
              </w:rPr>
              <w:t>papers that you would like to submit to the se</w:t>
            </w:r>
            <w:r>
              <w:rPr>
                <w:rFonts w:asciiTheme="majorHAnsi" w:hAnsiTheme="majorHAnsi" w:cstheme="majorHAnsi"/>
              </w:rPr>
              <w:t>lection committee for reference</w:t>
            </w:r>
            <w:r>
              <w:rPr>
                <w:rFonts w:asciiTheme="majorHAnsi" w:hAnsiTheme="majorHAnsi" w:cstheme="majorHAnsi" w:hint="eastAsia"/>
              </w:rPr>
              <w:t xml:space="preserve"> in PDF format. </w:t>
            </w:r>
          </w:p>
          <w:p w14:paraId="1064DEDA" w14:textId="77777777" w:rsidR="00AF2736" w:rsidRPr="00E03573" w:rsidRDefault="00AF2736" w:rsidP="003830BD">
            <w:pPr>
              <w:spacing w:line="28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You </w:t>
            </w:r>
            <w:r>
              <w:rPr>
                <w:rFonts w:asciiTheme="majorHAnsi" w:hAnsiTheme="majorHAnsi" w:cstheme="majorHAnsi"/>
              </w:rPr>
              <w:t xml:space="preserve">may </w:t>
            </w:r>
            <w:r>
              <w:rPr>
                <w:rFonts w:asciiTheme="majorHAnsi" w:hAnsiTheme="majorHAnsi" w:cstheme="majorHAnsi" w:hint="eastAsia"/>
              </w:rPr>
              <w:t xml:space="preserve">submit </w:t>
            </w:r>
            <w:r>
              <w:rPr>
                <w:rFonts w:asciiTheme="majorHAnsi" w:hAnsiTheme="majorHAnsi" w:cstheme="majorHAnsi"/>
              </w:rPr>
              <w:t xml:space="preserve">no </w:t>
            </w:r>
            <w:r w:rsidRPr="00E03573">
              <w:rPr>
                <w:rFonts w:asciiTheme="majorHAnsi" w:hAnsiTheme="majorHAnsi" w:cstheme="majorHAnsi"/>
              </w:rPr>
              <w:t>more than three</w:t>
            </w:r>
            <w:r>
              <w:rPr>
                <w:rFonts w:asciiTheme="majorHAnsi" w:hAnsiTheme="majorHAnsi" w:cstheme="majorHAnsi" w:hint="eastAsia"/>
              </w:rPr>
              <w:t xml:space="preserve"> papers.</w:t>
            </w:r>
          </w:p>
        </w:tc>
      </w:tr>
    </w:tbl>
    <w:p w14:paraId="4EC48DF0" w14:textId="16D44442" w:rsidR="0098147E" w:rsidRDefault="0098147E" w:rsidP="00AF2736">
      <w:pPr>
        <w:spacing w:line="240" w:lineRule="auto"/>
        <w:ind w:right="400"/>
        <w:rPr>
          <w:rFonts w:ascii="Arial" w:hAnsi="Arial"/>
        </w:rPr>
      </w:pPr>
    </w:p>
    <w:p w14:paraId="684B6753" w14:textId="2FC7C2B4" w:rsidR="0004415E" w:rsidRDefault="0004415E" w:rsidP="00AF2736">
      <w:pPr>
        <w:spacing w:line="240" w:lineRule="auto"/>
        <w:ind w:right="400"/>
        <w:rPr>
          <w:rFonts w:ascii="Arial" w:hAnsi="Arial"/>
        </w:rPr>
      </w:pPr>
    </w:p>
    <w:p w14:paraId="1D854E48" w14:textId="1E18E04C" w:rsidR="0004415E" w:rsidRDefault="0004415E" w:rsidP="00AF2736">
      <w:pPr>
        <w:spacing w:line="240" w:lineRule="auto"/>
        <w:ind w:right="400"/>
        <w:rPr>
          <w:rFonts w:ascii="Arial" w:hAnsi="Arial"/>
        </w:rPr>
      </w:pPr>
    </w:p>
    <w:p w14:paraId="3B6189AB" w14:textId="27EB3898" w:rsidR="0004415E" w:rsidRDefault="0004415E" w:rsidP="00AF2736">
      <w:pPr>
        <w:spacing w:line="240" w:lineRule="auto"/>
        <w:ind w:right="400"/>
        <w:rPr>
          <w:rFonts w:ascii="Arial" w:hAnsi="Arial"/>
        </w:rPr>
      </w:pPr>
    </w:p>
    <w:p w14:paraId="05E6E009" w14:textId="052D7152" w:rsidR="0004415E" w:rsidRDefault="0004415E" w:rsidP="00AF2736">
      <w:pPr>
        <w:spacing w:line="240" w:lineRule="auto"/>
        <w:ind w:right="400"/>
        <w:rPr>
          <w:rFonts w:ascii="Arial" w:hAnsi="Arial"/>
        </w:rPr>
      </w:pPr>
    </w:p>
    <w:p w14:paraId="3B61052C" w14:textId="14102D2C" w:rsidR="0004415E" w:rsidRDefault="0004415E" w:rsidP="00AF2736">
      <w:pPr>
        <w:spacing w:line="240" w:lineRule="auto"/>
        <w:ind w:right="400"/>
        <w:rPr>
          <w:rFonts w:ascii="Arial" w:hAnsi="Arial"/>
        </w:rPr>
      </w:pPr>
    </w:p>
    <w:p w14:paraId="4BA1AFB3" w14:textId="14DE4125" w:rsidR="0004415E" w:rsidRDefault="0004415E" w:rsidP="00AF2736">
      <w:pPr>
        <w:spacing w:line="240" w:lineRule="auto"/>
        <w:ind w:right="400"/>
        <w:rPr>
          <w:rFonts w:ascii="Arial" w:hAnsi="Arial"/>
        </w:rPr>
      </w:pPr>
    </w:p>
    <w:p w14:paraId="2D75D720" w14:textId="1CCAA052" w:rsidR="0004415E" w:rsidRDefault="0004415E" w:rsidP="00AF2736">
      <w:pPr>
        <w:spacing w:line="240" w:lineRule="auto"/>
        <w:ind w:right="400"/>
        <w:rPr>
          <w:rFonts w:ascii="Arial" w:hAnsi="Arial"/>
        </w:rPr>
      </w:pPr>
    </w:p>
    <w:p w14:paraId="24753E63" w14:textId="40E71237" w:rsidR="0004415E" w:rsidRDefault="0004415E" w:rsidP="00AF2736">
      <w:pPr>
        <w:spacing w:line="240" w:lineRule="auto"/>
        <w:ind w:right="400"/>
        <w:rPr>
          <w:rFonts w:ascii="Arial" w:hAnsi="Arial"/>
        </w:rPr>
      </w:pPr>
    </w:p>
    <w:p w14:paraId="7BB28EEF" w14:textId="0C22678E" w:rsidR="0004415E" w:rsidRDefault="0004415E" w:rsidP="00AF2736">
      <w:pPr>
        <w:spacing w:line="240" w:lineRule="auto"/>
        <w:ind w:right="400"/>
        <w:rPr>
          <w:rFonts w:ascii="Arial" w:hAnsi="Arial"/>
        </w:rPr>
      </w:pPr>
    </w:p>
    <w:p w14:paraId="1EEB6876" w14:textId="48134159" w:rsidR="0004415E" w:rsidRDefault="0004415E" w:rsidP="00AF2736">
      <w:pPr>
        <w:spacing w:line="240" w:lineRule="auto"/>
        <w:ind w:right="400"/>
        <w:rPr>
          <w:rFonts w:ascii="Arial" w:hAnsi="Arial"/>
        </w:rPr>
      </w:pPr>
    </w:p>
    <w:p w14:paraId="25BEBBF1" w14:textId="213CC067" w:rsidR="0004415E" w:rsidRDefault="0004415E" w:rsidP="00AF2736">
      <w:pPr>
        <w:spacing w:line="240" w:lineRule="auto"/>
        <w:ind w:right="400"/>
        <w:rPr>
          <w:rFonts w:ascii="Arial" w:hAnsi="Arial"/>
        </w:rPr>
      </w:pPr>
    </w:p>
    <w:p w14:paraId="32ADFD92" w14:textId="57E58ED2" w:rsidR="0004415E" w:rsidRDefault="0004415E" w:rsidP="00AF2736">
      <w:pPr>
        <w:spacing w:line="240" w:lineRule="auto"/>
        <w:ind w:right="400"/>
        <w:rPr>
          <w:rFonts w:ascii="Arial" w:hAnsi="Arial"/>
        </w:rPr>
      </w:pPr>
    </w:p>
    <w:p w14:paraId="1CA504C1" w14:textId="01B41A43" w:rsidR="0004415E" w:rsidRDefault="0004415E" w:rsidP="00AF2736">
      <w:pPr>
        <w:spacing w:line="240" w:lineRule="auto"/>
        <w:ind w:right="400"/>
        <w:rPr>
          <w:rFonts w:ascii="Arial" w:hAnsi="Arial"/>
        </w:rPr>
      </w:pPr>
    </w:p>
    <w:p w14:paraId="75602E04" w14:textId="05D239B5" w:rsidR="0004415E" w:rsidRDefault="0004415E" w:rsidP="00AF2736">
      <w:pPr>
        <w:spacing w:line="240" w:lineRule="auto"/>
        <w:ind w:right="400"/>
        <w:rPr>
          <w:rFonts w:ascii="Arial" w:hAnsi="Arial"/>
        </w:rPr>
      </w:pPr>
    </w:p>
    <w:p w14:paraId="6CFC8EAC" w14:textId="2FFA45FC" w:rsidR="0004415E" w:rsidRDefault="0004415E" w:rsidP="00AF2736">
      <w:pPr>
        <w:spacing w:line="240" w:lineRule="auto"/>
        <w:ind w:right="400"/>
        <w:rPr>
          <w:rFonts w:ascii="Arial" w:hAnsi="Arial"/>
        </w:rPr>
      </w:pPr>
    </w:p>
    <w:p w14:paraId="2F5BA4CC" w14:textId="69CDEE30" w:rsidR="0004415E" w:rsidRDefault="0004415E" w:rsidP="00AF2736">
      <w:pPr>
        <w:spacing w:line="240" w:lineRule="auto"/>
        <w:ind w:right="400"/>
        <w:rPr>
          <w:rFonts w:ascii="Arial" w:hAnsi="Arial"/>
        </w:rPr>
      </w:pPr>
    </w:p>
    <w:p w14:paraId="1C379D9A" w14:textId="1CA5E195" w:rsidR="0004415E" w:rsidRDefault="0004415E" w:rsidP="00AF2736">
      <w:pPr>
        <w:spacing w:line="240" w:lineRule="auto"/>
        <w:ind w:right="400"/>
        <w:rPr>
          <w:rFonts w:ascii="Arial" w:hAnsi="Arial"/>
        </w:rPr>
      </w:pPr>
    </w:p>
    <w:p w14:paraId="22CBD34B" w14:textId="0075A6A3" w:rsidR="0004415E" w:rsidRDefault="0004415E" w:rsidP="00AF2736">
      <w:pPr>
        <w:spacing w:line="240" w:lineRule="auto"/>
        <w:ind w:right="400"/>
        <w:rPr>
          <w:rFonts w:ascii="Arial" w:hAnsi="Arial"/>
        </w:rPr>
      </w:pPr>
    </w:p>
    <w:p w14:paraId="3C866C25" w14:textId="0BEF9260" w:rsidR="0004415E" w:rsidRDefault="0004415E" w:rsidP="00AF2736">
      <w:pPr>
        <w:spacing w:line="240" w:lineRule="auto"/>
        <w:ind w:right="400"/>
        <w:rPr>
          <w:rFonts w:ascii="Arial" w:hAnsi="Arial"/>
        </w:rPr>
      </w:pPr>
    </w:p>
    <w:p w14:paraId="00CF1E08" w14:textId="24BFD261" w:rsidR="0004415E" w:rsidRDefault="0004415E" w:rsidP="00AF2736">
      <w:pPr>
        <w:spacing w:line="240" w:lineRule="auto"/>
        <w:ind w:right="400"/>
        <w:rPr>
          <w:rFonts w:ascii="Arial" w:hAnsi="Arial"/>
        </w:rPr>
      </w:pPr>
    </w:p>
    <w:p w14:paraId="6DF692ED" w14:textId="276F8293" w:rsidR="0004415E" w:rsidRDefault="0004415E" w:rsidP="00AF2736">
      <w:pPr>
        <w:spacing w:line="240" w:lineRule="auto"/>
        <w:ind w:right="400"/>
        <w:rPr>
          <w:rFonts w:ascii="Arial" w:hAnsi="Arial"/>
        </w:rPr>
      </w:pPr>
    </w:p>
    <w:p w14:paraId="7BF115FE" w14:textId="6AE5B43F" w:rsidR="0004415E" w:rsidRDefault="0004415E" w:rsidP="00AF2736">
      <w:pPr>
        <w:spacing w:line="240" w:lineRule="auto"/>
        <w:ind w:right="400"/>
        <w:rPr>
          <w:rFonts w:ascii="Arial" w:hAnsi="Arial"/>
        </w:rPr>
      </w:pPr>
    </w:p>
    <w:p w14:paraId="0940C236" w14:textId="146745B2" w:rsidR="0004415E" w:rsidRDefault="0004415E" w:rsidP="00AF2736">
      <w:pPr>
        <w:spacing w:line="240" w:lineRule="auto"/>
        <w:ind w:right="400"/>
        <w:rPr>
          <w:rFonts w:ascii="Arial" w:hAnsi="Arial"/>
        </w:rPr>
      </w:pPr>
    </w:p>
    <w:p w14:paraId="58E97A5B" w14:textId="1007D3D9" w:rsidR="0004415E" w:rsidRDefault="0004415E" w:rsidP="00AF2736">
      <w:pPr>
        <w:spacing w:line="240" w:lineRule="auto"/>
        <w:ind w:right="400"/>
        <w:rPr>
          <w:rFonts w:ascii="Arial" w:hAnsi="Arial"/>
        </w:rPr>
      </w:pPr>
    </w:p>
    <w:p w14:paraId="1756D6B2" w14:textId="79771A3E" w:rsidR="0004415E" w:rsidRDefault="0004415E" w:rsidP="00AF2736">
      <w:pPr>
        <w:spacing w:line="240" w:lineRule="auto"/>
        <w:ind w:right="400"/>
        <w:rPr>
          <w:rFonts w:ascii="Arial" w:hAnsi="Arial"/>
        </w:rPr>
      </w:pPr>
    </w:p>
    <w:p w14:paraId="6936A379" w14:textId="702A48F9" w:rsidR="0004415E" w:rsidRDefault="0004415E" w:rsidP="00AF2736">
      <w:pPr>
        <w:spacing w:line="240" w:lineRule="auto"/>
        <w:ind w:right="400"/>
        <w:rPr>
          <w:rFonts w:ascii="Arial" w:hAnsi="Arial"/>
        </w:rPr>
      </w:pPr>
    </w:p>
    <w:p w14:paraId="213E6781" w14:textId="72157AD4" w:rsidR="0004415E" w:rsidRDefault="0004415E" w:rsidP="00AF2736">
      <w:pPr>
        <w:spacing w:line="240" w:lineRule="auto"/>
        <w:ind w:right="400"/>
        <w:rPr>
          <w:rFonts w:ascii="Arial" w:hAnsi="Arial"/>
        </w:rPr>
      </w:pPr>
    </w:p>
    <w:p w14:paraId="3D161558" w14:textId="133DB467" w:rsidR="0004415E" w:rsidRDefault="0004415E" w:rsidP="00AF2736">
      <w:pPr>
        <w:spacing w:line="240" w:lineRule="auto"/>
        <w:ind w:right="400"/>
        <w:rPr>
          <w:rFonts w:ascii="Arial" w:hAnsi="Arial"/>
        </w:rPr>
      </w:pPr>
    </w:p>
    <w:p w14:paraId="413E8851" w14:textId="17006E69" w:rsidR="0004415E" w:rsidRDefault="0004415E" w:rsidP="00AF2736">
      <w:pPr>
        <w:spacing w:line="240" w:lineRule="auto"/>
        <w:ind w:right="400"/>
        <w:rPr>
          <w:rFonts w:ascii="Arial" w:hAnsi="Arial"/>
        </w:rPr>
      </w:pPr>
    </w:p>
    <w:p w14:paraId="2B14B756" w14:textId="77777777" w:rsidR="0004415E" w:rsidRPr="00105829" w:rsidRDefault="0004415E" w:rsidP="0004415E">
      <w:pPr>
        <w:rPr>
          <w:rFonts w:hint="eastAsia"/>
          <w:sz w:val="24"/>
        </w:rPr>
      </w:pPr>
      <w:r w:rsidRPr="00105829">
        <w:rPr>
          <w:sz w:val="24"/>
        </w:rPr>
        <w:lastRenderedPageBreak/>
        <w:t>To</w:t>
      </w:r>
      <w:r w:rsidRPr="00105829">
        <w:rPr>
          <w:rFonts w:hint="eastAsia"/>
          <w:sz w:val="24"/>
        </w:rPr>
        <w:t xml:space="preserve">: </w:t>
      </w:r>
      <w:r>
        <w:rPr>
          <w:rFonts w:hint="eastAsia"/>
          <w:sz w:val="24"/>
        </w:rPr>
        <w:t>T</w:t>
      </w:r>
      <w:r w:rsidRPr="00105829">
        <w:rPr>
          <w:sz w:val="24"/>
        </w:rPr>
        <w:t>he Hitachi Global Foundation</w:t>
      </w:r>
    </w:p>
    <w:p w14:paraId="54CA1AB5" w14:textId="77777777" w:rsidR="0004415E" w:rsidRPr="00105829" w:rsidRDefault="0004415E" w:rsidP="0004415E">
      <w:pPr>
        <w:rPr>
          <w:b/>
          <w:sz w:val="30"/>
          <w:szCs w:val="30"/>
        </w:rPr>
      </w:pPr>
    </w:p>
    <w:p w14:paraId="686F81FF" w14:textId="77777777" w:rsidR="0004415E" w:rsidRPr="00105829" w:rsidRDefault="0004415E" w:rsidP="0004415E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Letter of Recommendation</w:t>
      </w:r>
    </w:p>
    <w:p w14:paraId="18DAF13A" w14:textId="77777777" w:rsidR="0004415E" w:rsidRPr="00105829" w:rsidRDefault="0004415E" w:rsidP="0004415E">
      <w:pPr>
        <w:rPr>
          <w:sz w:val="24"/>
        </w:rPr>
      </w:pPr>
    </w:p>
    <w:p w14:paraId="2264EC87" w14:textId="77777777" w:rsidR="0004415E" w:rsidRPr="00105829" w:rsidRDefault="0004415E" w:rsidP="0004415E">
      <w:pPr>
        <w:rPr>
          <w:rFonts w:hint="eastAsia"/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 xml:space="preserve"> </w:t>
      </w:r>
      <w:r w:rsidRPr="00E950ED">
        <w:rPr>
          <w:sz w:val="24"/>
        </w:rPr>
        <w:t>hereby recommend the following applicant for Hitachi Scholarship Research Support Program</w:t>
      </w:r>
      <w:r>
        <w:rPr>
          <w:rFonts w:hint="eastAsia"/>
          <w:sz w:val="24"/>
        </w:rPr>
        <w:t xml:space="preserve"> for 2019. </w:t>
      </w:r>
    </w:p>
    <w:p w14:paraId="14D2C233" w14:textId="77777777" w:rsidR="0004415E" w:rsidRPr="00B24282" w:rsidRDefault="0004415E" w:rsidP="0004415E">
      <w:pPr>
        <w:rPr>
          <w:rFonts w:hint="eastAsia"/>
          <w:sz w:val="24"/>
        </w:rPr>
      </w:pPr>
    </w:p>
    <w:p w14:paraId="7470D91E" w14:textId="77777777" w:rsidR="0004415E" w:rsidRPr="001417ED" w:rsidRDefault="0004415E" w:rsidP="0004415E">
      <w:pPr>
        <w:ind w:left="4200" w:firstLine="840"/>
        <w:rPr>
          <w:sz w:val="24"/>
        </w:rPr>
      </w:pPr>
      <w:r w:rsidRPr="001417ED">
        <w:rPr>
          <w:sz w:val="24"/>
        </w:rPr>
        <w:t>Signed by</w:t>
      </w:r>
    </w:p>
    <w:p w14:paraId="284655C0" w14:textId="77777777" w:rsidR="0004415E" w:rsidRPr="001417ED" w:rsidRDefault="0004415E" w:rsidP="0004415E">
      <w:pPr>
        <w:ind w:left="5880" w:firstLineChars="50" w:firstLine="120"/>
        <w:rPr>
          <w:sz w:val="24"/>
          <w:u w:val="single"/>
        </w:rPr>
      </w:pPr>
      <w:r w:rsidRPr="001417ED">
        <w:rPr>
          <w:rFonts w:hint="eastAsia"/>
          <w:sz w:val="24"/>
          <w:u w:val="single"/>
        </w:rPr>
        <w:t xml:space="preserve">                                </w:t>
      </w:r>
    </w:p>
    <w:p w14:paraId="2D547859" w14:textId="77777777" w:rsidR="0004415E" w:rsidRPr="00105829" w:rsidRDefault="0004415E" w:rsidP="0004415E">
      <w:pPr>
        <w:ind w:left="4200" w:firstLine="840"/>
        <w:rPr>
          <w:rFonts w:hint="eastAsia"/>
          <w:sz w:val="24"/>
        </w:rPr>
      </w:pPr>
      <w:r w:rsidRPr="00105829">
        <w:rPr>
          <w:rFonts w:hint="eastAsia"/>
          <w:sz w:val="24"/>
        </w:rPr>
        <w:t xml:space="preserve">Date </w:t>
      </w:r>
    </w:p>
    <w:p w14:paraId="1C99C0C1" w14:textId="77777777" w:rsidR="0004415E" w:rsidRPr="001417ED" w:rsidRDefault="0004415E" w:rsidP="0004415E">
      <w:pPr>
        <w:ind w:left="5880" w:firstLineChars="50" w:firstLine="12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YYYY  /  MM  /  DD </w:t>
      </w:r>
      <w:r>
        <w:rPr>
          <w:rFonts w:hint="eastAsia"/>
          <w:sz w:val="24"/>
          <w:u w:val="single"/>
        </w:rPr>
        <w:t xml:space="preserve">　</w:t>
      </w:r>
    </w:p>
    <w:p w14:paraId="51847E75" w14:textId="77777777" w:rsidR="0004415E" w:rsidRPr="005E6D06" w:rsidRDefault="0004415E" w:rsidP="0004415E">
      <w:pPr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65"/>
      </w:tblGrid>
      <w:tr w:rsidR="0004415E" w:rsidRPr="00105829" w14:paraId="0116B601" w14:textId="77777777" w:rsidTr="00002416">
        <w:tc>
          <w:tcPr>
            <w:tcW w:w="3085" w:type="dxa"/>
            <w:shd w:val="clear" w:color="auto" w:fill="auto"/>
          </w:tcPr>
          <w:p w14:paraId="62F4403E" w14:textId="77777777" w:rsidR="0004415E" w:rsidRPr="00105829" w:rsidRDefault="0004415E" w:rsidP="00002416">
            <w:pPr>
              <w:rPr>
                <w:sz w:val="24"/>
              </w:rPr>
            </w:pPr>
            <w:r w:rsidRPr="00105829">
              <w:rPr>
                <w:rFonts w:hint="eastAsia"/>
                <w:sz w:val="24"/>
              </w:rPr>
              <w:t>Research Title</w:t>
            </w:r>
          </w:p>
        </w:tc>
        <w:tc>
          <w:tcPr>
            <w:tcW w:w="6865" w:type="dxa"/>
            <w:shd w:val="clear" w:color="auto" w:fill="auto"/>
          </w:tcPr>
          <w:p w14:paraId="4F518063" w14:textId="77777777" w:rsidR="0004415E" w:rsidRPr="00105829" w:rsidRDefault="0004415E" w:rsidP="00002416">
            <w:pPr>
              <w:rPr>
                <w:rFonts w:hint="eastAsia"/>
                <w:sz w:val="24"/>
              </w:rPr>
            </w:pPr>
          </w:p>
          <w:p w14:paraId="04B72518" w14:textId="77777777" w:rsidR="0004415E" w:rsidRPr="00105829" w:rsidRDefault="0004415E" w:rsidP="00002416">
            <w:pPr>
              <w:rPr>
                <w:sz w:val="24"/>
              </w:rPr>
            </w:pPr>
          </w:p>
        </w:tc>
      </w:tr>
      <w:tr w:rsidR="0004415E" w:rsidRPr="00105829" w14:paraId="1E12068D" w14:textId="77777777" w:rsidTr="00002416">
        <w:tc>
          <w:tcPr>
            <w:tcW w:w="3085" w:type="dxa"/>
            <w:shd w:val="clear" w:color="auto" w:fill="auto"/>
          </w:tcPr>
          <w:p w14:paraId="5F510540" w14:textId="77777777" w:rsidR="0004415E" w:rsidRDefault="0004415E" w:rsidP="00002416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Research </w:t>
            </w:r>
            <w:r w:rsidRPr="00105829">
              <w:rPr>
                <w:rFonts w:hint="eastAsia"/>
                <w:sz w:val="24"/>
              </w:rPr>
              <w:t>Duration</w:t>
            </w:r>
          </w:p>
          <w:p w14:paraId="42434DA1" w14:textId="77777777" w:rsidR="0004415E" w:rsidRPr="00105829" w:rsidRDefault="0004415E" w:rsidP="00002416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(6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12 months)</w:t>
            </w:r>
          </w:p>
        </w:tc>
        <w:tc>
          <w:tcPr>
            <w:tcW w:w="6865" w:type="dxa"/>
            <w:shd w:val="clear" w:color="auto" w:fill="auto"/>
          </w:tcPr>
          <w:p w14:paraId="2B05F594" w14:textId="77777777" w:rsidR="0004415E" w:rsidRDefault="0004415E" w:rsidP="00002416">
            <w:pPr>
              <w:rPr>
                <w:rFonts w:hint="eastAsia"/>
                <w:sz w:val="24"/>
              </w:rPr>
            </w:pPr>
          </w:p>
          <w:p w14:paraId="1EAAEB4F" w14:textId="77777777" w:rsidR="0004415E" w:rsidRPr="00105829" w:rsidRDefault="0004415E" w:rsidP="00002416">
            <w:pPr>
              <w:rPr>
                <w:sz w:val="24"/>
              </w:rPr>
            </w:pPr>
          </w:p>
        </w:tc>
      </w:tr>
      <w:tr w:rsidR="0004415E" w:rsidRPr="00105829" w14:paraId="7C2E9014" w14:textId="77777777" w:rsidTr="00002416">
        <w:tc>
          <w:tcPr>
            <w:tcW w:w="3085" w:type="dxa"/>
            <w:shd w:val="clear" w:color="auto" w:fill="auto"/>
          </w:tcPr>
          <w:p w14:paraId="34920253" w14:textId="77777777" w:rsidR="0004415E" w:rsidRPr="00105829" w:rsidRDefault="0004415E" w:rsidP="00002416">
            <w:pPr>
              <w:rPr>
                <w:sz w:val="24"/>
              </w:rPr>
            </w:pPr>
            <w:r w:rsidRPr="00105829">
              <w:rPr>
                <w:rFonts w:hint="eastAsia"/>
                <w:sz w:val="24"/>
              </w:rPr>
              <w:t>Host Institution</w:t>
            </w:r>
          </w:p>
        </w:tc>
        <w:tc>
          <w:tcPr>
            <w:tcW w:w="6865" w:type="dxa"/>
            <w:shd w:val="clear" w:color="auto" w:fill="auto"/>
          </w:tcPr>
          <w:p w14:paraId="606FFF58" w14:textId="77777777" w:rsidR="0004415E" w:rsidRPr="00105829" w:rsidRDefault="0004415E" w:rsidP="00002416">
            <w:pPr>
              <w:rPr>
                <w:rFonts w:hint="eastAsia"/>
                <w:sz w:val="24"/>
              </w:rPr>
            </w:pPr>
          </w:p>
          <w:p w14:paraId="43A3C0F7" w14:textId="77777777" w:rsidR="0004415E" w:rsidRPr="00105829" w:rsidRDefault="0004415E" w:rsidP="00002416">
            <w:pPr>
              <w:rPr>
                <w:sz w:val="24"/>
              </w:rPr>
            </w:pPr>
          </w:p>
        </w:tc>
      </w:tr>
      <w:tr w:rsidR="0004415E" w:rsidRPr="00105829" w14:paraId="227E1642" w14:textId="77777777" w:rsidTr="00002416">
        <w:tc>
          <w:tcPr>
            <w:tcW w:w="3085" w:type="dxa"/>
            <w:shd w:val="clear" w:color="auto" w:fill="auto"/>
          </w:tcPr>
          <w:p w14:paraId="215A52FE" w14:textId="77777777" w:rsidR="0004415E" w:rsidRPr="00105829" w:rsidRDefault="0004415E" w:rsidP="00002416">
            <w:pPr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rFonts w:hint="eastAsia"/>
                <w:sz w:val="24"/>
              </w:rPr>
              <w:t xml:space="preserve">pplicant </w:t>
            </w:r>
          </w:p>
        </w:tc>
        <w:tc>
          <w:tcPr>
            <w:tcW w:w="6865" w:type="dxa"/>
            <w:shd w:val="clear" w:color="auto" w:fill="auto"/>
          </w:tcPr>
          <w:p w14:paraId="212E9A57" w14:textId="77777777" w:rsidR="0004415E" w:rsidRPr="00105829" w:rsidRDefault="0004415E" w:rsidP="00002416">
            <w:pPr>
              <w:rPr>
                <w:rFonts w:hint="eastAsia"/>
                <w:sz w:val="24"/>
              </w:rPr>
            </w:pPr>
          </w:p>
          <w:p w14:paraId="13E3BAB3" w14:textId="77777777" w:rsidR="0004415E" w:rsidRPr="00105829" w:rsidRDefault="0004415E" w:rsidP="00002416">
            <w:pPr>
              <w:rPr>
                <w:sz w:val="24"/>
              </w:rPr>
            </w:pPr>
          </w:p>
        </w:tc>
      </w:tr>
    </w:tbl>
    <w:p w14:paraId="5A28A26A" w14:textId="77777777" w:rsidR="0004415E" w:rsidRDefault="0004415E" w:rsidP="0004415E">
      <w:pPr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65"/>
      </w:tblGrid>
      <w:tr w:rsidR="0004415E" w:rsidRPr="00587616" w14:paraId="52C9893D" w14:textId="77777777" w:rsidTr="00002416">
        <w:tc>
          <w:tcPr>
            <w:tcW w:w="3085" w:type="dxa"/>
            <w:shd w:val="clear" w:color="auto" w:fill="auto"/>
          </w:tcPr>
          <w:p w14:paraId="63EB9E70" w14:textId="77777777" w:rsidR="0004415E" w:rsidRPr="00587616" w:rsidRDefault="0004415E" w:rsidP="00002416">
            <w:pPr>
              <w:rPr>
                <w:rFonts w:hint="eastAsia"/>
                <w:sz w:val="24"/>
              </w:rPr>
            </w:pPr>
            <w:r w:rsidRPr="00587616">
              <w:rPr>
                <w:sz w:val="24"/>
              </w:rPr>
              <w:t>Recommender</w:t>
            </w:r>
          </w:p>
          <w:p w14:paraId="612A1809" w14:textId="77777777" w:rsidR="0004415E" w:rsidRPr="00587616" w:rsidRDefault="0004415E" w:rsidP="00002416">
            <w:pPr>
              <w:rPr>
                <w:rFonts w:hint="eastAsia"/>
                <w:sz w:val="24"/>
              </w:rPr>
            </w:pPr>
          </w:p>
        </w:tc>
        <w:tc>
          <w:tcPr>
            <w:tcW w:w="6865" w:type="dxa"/>
            <w:shd w:val="clear" w:color="auto" w:fill="auto"/>
          </w:tcPr>
          <w:p w14:paraId="26E8F9F2" w14:textId="77777777" w:rsidR="0004415E" w:rsidRPr="00587616" w:rsidRDefault="0004415E" w:rsidP="00002416">
            <w:pPr>
              <w:rPr>
                <w:rFonts w:hint="eastAsia"/>
                <w:sz w:val="24"/>
              </w:rPr>
            </w:pPr>
          </w:p>
        </w:tc>
      </w:tr>
      <w:tr w:rsidR="0004415E" w:rsidRPr="00587616" w14:paraId="4CFB179E" w14:textId="77777777" w:rsidTr="00002416">
        <w:tc>
          <w:tcPr>
            <w:tcW w:w="3085" w:type="dxa"/>
            <w:shd w:val="clear" w:color="auto" w:fill="auto"/>
          </w:tcPr>
          <w:p w14:paraId="18A2B836" w14:textId="77777777" w:rsidR="0004415E" w:rsidRPr="00587616" w:rsidRDefault="0004415E" w:rsidP="00002416">
            <w:pPr>
              <w:jc w:val="left"/>
              <w:rPr>
                <w:rFonts w:hint="eastAsia"/>
                <w:sz w:val="24"/>
              </w:rPr>
            </w:pPr>
            <w:r w:rsidRPr="00587616">
              <w:rPr>
                <w:rFonts w:hint="eastAsia"/>
                <w:sz w:val="24"/>
              </w:rPr>
              <w:t>Recommender</w:t>
            </w:r>
            <w:r w:rsidRPr="00587616">
              <w:rPr>
                <w:sz w:val="24"/>
              </w:rPr>
              <w:t>’</w:t>
            </w:r>
            <w:r w:rsidRPr="00587616">
              <w:rPr>
                <w:rFonts w:hint="eastAsia"/>
                <w:sz w:val="24"/>
              </w:rPr>
              <w:t xml:space="preserve">s </w:t>
            </w:r>
            <w:r w:rsidRPr="00587616">
              <w:rPr>
                <w:sz w:val="24"/>
              </w:rPr>
              <w:t>Title</w:t>
            </w:r>
            <w:r w:rsidRPr="00587616">
              <w:rPr>
                <w:rFonts w:hint="eastAsia"/>
                <w:sz w:val="24"/>
              </w:rPr>
              <w:t>,</w:t>
            </w:r>
            <w:r w:rsidRPr="00587616">
              <w:rPr>
                <w:sz w:val="24"/>
              </w:rPr>
              <w:t xml:space="preserve"> Department</w:t>
            </w:r>
            <w:r w:rsidRPr="00587616">
              <w:rPr>
                <w:rFonts w:hint="eastAsia"/>
                <w:sz w:val="24"/>
              </w:rPr>
              <w:t>, University</w:t>
            </w:r>
          </w:p>
        </w:tc>
        <w:tc>
          <w:tcPr>
            <w:tcW w:w="6865" w:type="dxa"/>
            <w:shd w:val="clear" w:color="auto" w:fill="auto"/>
          </w:tcPr>
          <w:p w14:paraId="3581BB4C" w14:textId="77777777" w:rsidR="0004415E" w:rsidRPr="00587616" w:rsidRDefault="0004415E" w:rsidP="00002416">
            <w:pPr>
              <w:rPr>
                <w:rFonts w:hint="eastAsia"/>
                <w:sz w:val="24"/>
              </w:rPr>
            </w:pPr>
          </w:p>
        </w:tc>
      </w:tr>
      <w:tr w:rsidR="0004415E" w:rsidRPr="00587616" w14:paraId="657BFD00" w14:textId="77777777" w:rsidTr="00002416">
        <w:tc>
          <w:tcPr>
            <w:tcW w:w="3085" w:type="dxa"/>
            <w:shd w:val="clear" w:color="auto" w:fill="auto"/>
          </w:tcPr>
          <w:p w14:paraId="57C5ED67" w14:textId="77777777" w:rsidR="0004415E" w:rsidRPr="00587616" w:rsidRDefault="0004415E" w:rsidP="00002416">
            <w:pPr>
              <w:rPr>
                <w:rFonts w:hint="eastAsia"/>
                <w:sz w:val="24"/>
              </w:rPr>
            </w:pPr>
            <w:r w:rsidRPr="00587616">
              <w:rPr>
                <w:rFonts w:hint="eastAsia"/>
                <w:sz w:val="24"/>
              </w:rPr>
              <w:t xml:space="preserve">Relationship to </w:t>
            </w:r>
            <w:r w:rsidRPr="00587616">
              <w:rPr>
                <w:sz w:val="24"/>
              </w:rPr>
              <w:t>Applicant</w:t>
            </w:r>
          </w:p>
          <w:p w14:paraId="5F315C90" w14:textId="77777777" w:rsidR="0004415E" w:rsidRPr="00587616" w:rsidRDefault="0004415E" w:rsidP="00002416">
            <w:pPr>
              <w:rPr>
                <w:rFonts w:hint="eastAsia"/>
                <w:sz w:val="24"/>
              </w:rPr>
            </w:pPr>
          </w:p>
        </w:tc>
        <w:tc>
          <w:tcPr>
            <w:tcW w:w="6865" w:type="dxa"/>
            <w:shd w:val="clear" w:color="auto" w:fill="auto"/>
          </w:tcPr>
          <w:p w14:paraId="03B8D97B" w14:textId="77777777" w:rsidR="0004415E" w:rsidRPr="00587616" w:rsidRDefault="0004415E" w:rsidP="00002416">
            <w:pPr>
              <w:rPr>
                <w:rFonts w:hint="eastAsia"/>
                <w:sz w:val="24"/>
              </w:rPr>
            </w:pPr>
          </w:p>
        </w:tc>
      </w:tr>
    </w:tbl>
    <w:p w14:paraId="60A5E77A" w14:textId="77777777" w:rsidR="0004415E" w:rsidRPr="00105829" w:rsidRDefault="0004415E" w:rsidP="0004415E">
      <w:pPr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0"/>
      </w:tblGrid>
      <w:tr w:rsidR="0004415E" w:rsidRPr="00105829" w14:paraId="625F074C" w14:textId="77777777" w:rsidTr="00002416">
        <w:tc>
          <w:tcPr>
            <w:tcW w:w="9950" w:type="dxa"/>
            <w:shd w:val="clear" w:color="auto" w:fill="auto"/>
          </w:tcPr>
          <w:p w14:paraId="57AE2489" w14:textId="77777777" w:rsidR="0004415E" w:rsidRPr="00105829" w:rsidRDefault="0004415E" w:rsidP="00002416">
            <w:pPr>
              <w:rPr>
                <w:rFonts w:hint="eastAsia"/>
                <w:sz w:val="24"/>
              </w:rPr>
            </w:pPr>
            <w:r w:rsidRPr="00105829">
              <w:rPr>
                <w:rFonts w:hint="eastAsia"/>
                <w:sz w:val="24"/>
              </w:rPr>
              <w:t xml:space="preserve">Reason </w:t>
            </w:r>
            <w:r w:rsidRPr="00105829">
              <w:rPr>
                <w:sz w:val="24"/>
              </w:rPr>
              <w:t xml:space="preserve">for </w:t>
            </w:r>
            <w:r>
              <w:rPr>
                <w:rFonts w:hint="eastAsia"/>
                <w:sz w:val="24"/>
              </w:rPr>
              <w:t xml:space="preserve">Recommendation </w:t>
            </w:r>
          </w:p>
          <w:p w14:paraId="4EBC8737" w14:textId="77777777" w:rsidR="0004415E" w:rsidRDefault="0004415E" w:rsidP="00002416">
            <w:pPr>
              <w:rPr>
                <w:rFonts w:hint="eastAsia"/>
                <w:sz w:val="24"/>
              </w:rPr>
            </w:pPr>
          </w:p>
          <w:p w14:paraId="319C34F4" w14:textId="77777777" w:rsidR="0004415E" w:rsidRDefault="0004415E" w:rsidP="00002416">
            <w:pPr>
              <w:rPr>
                <w:rFonts w:hint="eastAsia"/>
                <w:sz w:val="24"/>
              </w:rPr>
            </w:pPr>
          </w:p>
          <w:p w14:paraId="50A844AA" w14:textId="77777777" w:rsidR="0004415E" w:rsidRPr="00105829" w:rsidRDefault="0004415E" w:rsidP="00002416">
            <w:pPr>
              <w:rPr>
                <w:rFonts w:hint="eastAsia"/>
                <w:sz w:val="24"/>
              </w:rPr>
            </w:pPr>
          </w:p>
        </w:tc>
      </w:tr>
    </w:tbl>
    <w:p w14:paraId="72A7CAC5" w14:textId="77777777" w:rsidR="0004415E" w:rsidRPr="00105829" w:rsidRDefault="0004415E" w:rsidP="0004415E">
      <w:pPr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0"/>
      </w:tblGrid>
      <w:tr w:rsidR="0004415E" w:rsidRPr="00105829" w14:paraId="66F627A2" w14:textId="77777777" w:rsidTr="00002416">
        <w:tc>
          <w:tcPr>
            <w:tcW w:w="9950" w:type="dxa"/>
            <w:shd w:val="clear" w:color="auto" w:fill="auto"/>
          </w:tcPr>
          <w:p w14:paraId="2A1AD171" w14:textId="77777777" w:rsidR="0004415E" w:rsidRPr="008B7A9D" w:rsidRDefault="0004415E" w:rsidP="00002416">
            <w:pPr>
              <w:rPr>
                <w:rFonts w:hint="eastAsia"/>
                <w:sz w:val="24"/>
              </w:rPr>
            </w:pPr>
            <w:r w:rsidRPr="00105829">
              <w:rPr>
                <w:rFonts w:hint="eastAsia"/>
                <w:sz w:val="24"/>
              </w:rPr>
              <w:t xml:space="preserve">Expected </w:t>
            </w:r>
            <w:r>
              <w:rPr>
                <w:rFonts w:hint="eastAsia"/>
                <w:sz w:val="24"/>
              </w:rPr>
              <w:t>Contribution to your University and/or Country through the applicant</w:t>
            </w:r>
            <w:r>
              <w:rPr>
                <w:sz w:val="24"/>
              </w:rPr>
              <w:t>’</w:t>
            </w:r>
            <w:r>
              <w:rPr>
                <w:rFonts w:hint="eastAsia"/>
                <w:sz w:val="24"/>
              </w:rPr>
              <w:t>s research</w:t>
            </w:r>
          </w:p>
          <w:p w14:paraId="61E1A8DA" w14:textId="77777777" w:rsidR="0004415E" w:rsidRPr="008B7A9D" w:rsidRDefault="0004415E" w:rsidP="0000241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(ex. launching new collaborative research lab, human resource development of faculties </w:t>
            </w:r>
            <w:proofErr w:type="gramStart"/>
            <w:r>
              <w:rPr>
                <w:rFonts w:hint="eastAsia"/>
                <w:sz w:val="24"/>
              </w:rPr>
              <w:t>and etc.</w:t>
            </w:r>
            <w:proofErr w:type="gramEnd"/>
            <w:r>
              <w:rPr>
                <w:rFonts w:hint="eastAsia"/>
                <w:sz w:val="24"/>
              </w:rPr>
              <w:t>)</w:t>
            </w:r>
          </w:p>
          <w:p w14:paraId="29179401" w14:textId="77777777" w:rsidR="0004415E" w:rsidRPr="00DB7190" w:rsidRDefault="0004415E" w:rsidP="00002416">
            <w:pPr>
              <w:rPr>
                <w:rFonts w:hint="eastAsia"/>
                <w:sz w:val="24"/>
              </w:rPr>
            </w:pPr>
          </w:p>
          <w:p w14:paraId="0895B7EB" w14:textId="77777777" w:rsidR="0004415E" w:rsidRPr="00105829" w:rsidRDefault="0004415E" w:rsidP="00002416">
            <w:pPr>
              <w:rPr>
                <w:rFonts w:hint="eastAsia"/>
                <w:sz w:val="24"/>
              </w:rPr>
            </w:pPr>
          </w:p>
          <w:p w14:paraId="72BD65C5" w14:textId="77777777" w:rsidR="0004415E" w:rsidRPr="00105829" w:rsidRDefault="0004415E" w:rsidP="00002416">
            <w:pPr>
              <w:rPr>
                <w:sz w:val="24"/>
              </w:rPr>
            </w:pPr>
          </w:p>
        </w:tc>
      </w:tr>
    </w:tbl>
    <w:p w14:paraId="0C5B4F71" w14:textId="77777777" w:rsidR="0004415E" w:rsidRPr="00105829" w:rsidRDefault="0004415E" w:rsidP="0004415E">
      <w:pPr>
        <w:rPr>
          <w:sz w:val="24"/>
        </w:rPr>
      </w:pPr>
    </w:p>
    <w:p w14:paraId="0698639A" w14:textId="26035082" w:rsidR="0004415E" w:rsidRDefault="0004415E" w:rsidP="00AF2736">
      <w:pPr>
        <w:spacing w:line="240" w:lineRule="auto"/>
        <w:ind w:right="400"/>
        <w:rPr>
          <w:rFonts w:ascii="Arial" w:hAnsi="Arial"/>
        </w:rPr>
      </w:pPr>
    </w:p>
    <w:p w14:paraId="68345661" w14:textId="3AE2A832" w:rsidR="0004415E" w:rsidRDefault="0004415E" w:rsidP="00AF2736">
      <w:pPr>
        <w:spacing w:line="240" w:lineRule="auto"/>
        <w:ind w:right="400"/>
        <w:rPr>
          <w:rFonts w:ascii="Arial" w:hAnsi="Arial"/>
        </w:rPr>
      </w:pPr>
    </w:p>
    <w:p w14:paraId="245B61A7" w14:textId="60BE1530" w:rsidR="0004415E" w:rsidRDefault="0004415E" w:rsidP="00AF2736">
      <w:pPr>
        <w:spacing w:line="240" w:lineRule="auto"/>
        <w:ind w:right="400"/>
        <w:rPr>
          <w:rFonts w:ascii="Arial" w:hAnsi="Arial"/>
        </w:rPr>
      </w:pPr>
    </w:p>
    <w:p w14:paraId="773FC440" w14:textId="6458C814" w:rsidR="0004415E" w:rsidRDefault="0004415E" w:rsidP="00AF2736">
      <w:pPr>
        <w:spacing w:line="240" w:lineRule="auto"/>
        <w:ind w:right="400"/>
        <w:rPr>
          <w:rFonts w:ascii="Arial" w:hAnsi="Arial"/>
        </w:rPr>
      </w:pPr>
    </w:p>
    <w:p w14:paraId="3D0098C8" w14:textId="5AF2119D" w:rsidR="0004415E" w:rsidRDefault="0004415E" w:rsidP="00AF2736">
      <w:pPr>
        <w:spacing w:line="240" w:lineRule="auto"/>
        <w:ind w:right="400"/>
        <w:rPr>
          <w:rFonts w:ascii="Arial" w:hAnsi="Arial"/>
        </w:rPr>
      </w:pPr>
    </w:p>
    <w:p w14:paraId="139A8F87" w14:textId="2B80D934" w:rsidR="0004415E" w:rsidRDefault="0004415E" w:rsidP="00AF2736">
      <w:pPr>
        <w:spacing w:line="240" w:lineRule="auto"/>
        <w:ind w:right="400"/>
        <w:rPr>
          <w:rFonts w:ascii="Arial" w:hAnsi="Arial"/>
        </w:rPr>
      </w:pPr>
    </w:p>
    <w:p w14:paraId="09196B59" w14:textId="2F37E570" w:rsidR="0004415E" w:rsidRDefault="0004415E" w:rsidP="00AF2736">
      <w:pPr>
        <w:spacing w:line="240" w:lineRule="auto"/>
        <w:ind w:right="400"/>
        <w:rPr>
          <w:rFonts w:ascii="Arial" w:hAnsi="Arial"/>
        </w:rPr>
      </w:pPr>
    </w:p>
    <w:p w14:paraId="0E69C4B2" w14:textId="0AAB8D53" w:rsidR="0004415E" w:rsidRDefault="0004415E" w:rsidP="00AF2736">
      <w:pPr>
        <w:spacing w:line="240" w:lineRule="auto"/>
        <w:ind w:right="400"/>
        <w:rPr>
          <w:rFonts w:ascii="Arial" w:hAnsi="Arial"/>
        </w:rPr>
      </w:pPr>
    </w:p>
    <w:p w14:paraId="72596684" w14:textId="6ABECD16" w:rsidR="0004415E" w:rsidRDefault="0004415E" w:rsidP="00AF2736">
      <w:pPr>
        <w:spacing w:line="240" w:lineRule="auto"/>
        <w:ind w:right="400"/>
        <w:rPr>
          <w:rFonts w:ascii="Arial" w:hAnsi="Arial"/>
        </w:rPr>
      </w:pPr>
    </w:p>
    <w:p w14:paraId="34CEBE01" w14:textId="7A5BED3F" w:rsidR="0004415E" w:rsidRDefault="0004415E" w:rsidP="00AF2736">
      <w:pPr>
        <w:spacing w:line="240" w:lineRule="auto"/>
        <w:ind w:right="400"/>
        <w:rPr>
          <w:rFonts w:ascii="Arial" w:hAnsi="Arial"/>
        </w:rPr>
      </w:pPr>
    </w:p>
    <w:p w14:paraId="250EBD78" w14:textId="77777777" w:rsidR="0004415E" w:rsidRPr="00105829" w:rsidRDefault="0004415E" w:rsidP="0004415E">
      <w:pPr>
        <w:rPr>
          <w:rFonts w:hint="eastAsia"/>
          <w:sz w:val="24"/>
        </w:rPr>
      </w:pPr>
      <w:r w:rsidRPr="00105829">
        <w:rPr>
          <w:sz w:val="24"/>
        </w:rPr>
        <w:lastRenderedPageBreak/>
        <w:t>To</w:t>
      </w:r>
      <w:r w:rsidRPr="00105829">
        <w:rPr>
          <w:rFonts w:hint="eastAsia"/>
          <w:sz w:val="24"/>
        </w:rPr>
        <w:t xml:space="preserve">: </w:t>
      </w:r>
      <w:r>
        <w:rPr>
          <w:rFonts w:hint="eastAsia"/>
          <w:sz w:val="24"/>
        </w:rPr>
        <w:t>T</w:t>
      </w:r>
      <w:r w:rsidRPr="00105829">
        <w:rPr>
          <w:sz w:val="24"/>
        </w:rPr>
        <w:t>he Hitachi Global Foundation</w:t>
      </w:r>
    </w:p>
    <w:p w14:paraId="41875CF1" w14:textId="77777777" w:rsidR="0004415E" w:rsidRPr="00105829" w:rsidRDefault="0004415E" w:rsidP="0004415E">
      <w:pPr>
        <w:rPr>
          <w:sz w:val="24"/>
        </w:rPr>
      </w:pPr>
    </w:p>
    <w:p w14:paraId="010553CF" w14:textId="77777777" w:rsidR="0004415E" w:rsidRPr="00105829" w:rsidRDefault="0004415E" w:rsidP="0004415E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Letter </w:t>
      </w:r>
      <w:r w:rsidRPr="006C7E46">
        <w:rPr>
          <w:b/>
          <w:sz w:val="30"/>
          <w:szCs w:val="30"/>
        </w:rPr>
        <w:t>of Acceptance</w:t>
      </w:r>
    </w:p>
    <w:p w14:paraId="446CDFE6" w14:textId="77777777" w:rsidR="0004415E" w:rsidRPr="00105829" w:rsidRDefault="0004415E" w:rsidP="0004415E">
      <w:pPr>
        <w:rPr>
          <w:sz w:val="24"/>
        </w:rPr>
      </w:pPr>
    </w:p>
    <w:p w14:paraId="1FD66123" w14:textId="77777777" w:rsidR="0004415E" w:rsidRPr="00B01C3B" w:rsidRDefault="0004415E" w:rsidP="0004415E">
      <w:pPr>
        <w:rPr>
          <w:rFonts w:hint="eastAsia"/>
          <w:sz w:val="24"/>
        </w:rPr>
      </w:pPr>
      <w:r w:rsidRPr="00105829">
        <w:rPr>
          <w:sz w:val="24"/>
        </w:rPr>
        <w:t xml:space="preserve">This is to notify </w:t>
      </w:r>
      <w:r w:rsidRPr="00105829">
        <w:rPr>
          <w:rFonts w:hint="eastAsia"/>
          <w:sz w:val="24"/>
        </w:rPr>
        <w:t xml:space="preserve">the Hitachi Global Foundation </w:t>
      </w:r>
      <w:r w:rsidRPr="00105829">
        <w:rPr>
          <w:sz w:val="24"/>
        </w:rPr>
        <w:t xml:space="preserve">that I accept the </w:t>
      </w:r>
      <w:r>
        <w:rPr>
          <w:rFonts w:hint="eastAsia"/>
          <w:sz w:val="24"/>
        </w:rPr>
        <w:t xml:space="preserve">following </w:t>
      </w:r>
      <w:r w:rsidRPr="00105829">
        <w:rPr>
          <w:rFonts w:hint="eastAsia"/>
          <w:sz w:val="24"/>
        </w:rPr>
        <w:t xml:space="preserve">Fellow for </w:t>
      </w:r>
      <w:r w:rsidRPr="00105829">
        <w:rPr>
          <w:sz w:val="24"/>
        </w:rPr>
        <w:t>Hitachi Scholarship Research Support Program</w:t>
      </w:r>
      <w:r>
        <w:rPr>
          <w:rFonts w:hint="eastAsia"/>
          <w:sz w:val="24"/>
        </w:rPr>
        <w:t xml:space="preserve"> for 2019.</w:t>
      </w:r>
    </w:p>
    <w:p w14:paraId="7E592DD7" w14:textId="77777777" w:rsidR="0004415E" w:rsidRPr="001417ED" w:rsidRDefault="0004415E" w:rsidP="0004415E">
      <w:pPr>
        <w:ind w:left="4200" w:firstLine="840"/>
        <w:rPr>
          <w:sz w:val="24"/>
        </w:rPr>
      </w:pPr>
      <w:r w:rsidRPr="001417ED">
        <w:rPr>
          <w:sz w:val="24"/>
        </w:rPr>
        <w:t>Signed by</w:t>
      </w:r>
    </w:p>
    <w:p w14:paraId="3E407ECD" w14:textId="77777777" w:rsidR="0004415E" w:rsidRPr="001417ED" w:rsidRDefault="0004415E" w:rsidP="0004415E">
      <w:pPr>
        <w:ind w:left="5880" w:firstLineChars="50" w:firstLine="120"/>
        <w:rPr>
          <w:sz w:val="24"/>
          <w:u w:val="single"/>
        </w:rPr>
      </w:pPr>
      <w:r w:rsidRPr="001417ED">
        <w:rPr>
          <w:rFonts w:hint="eastAsia"/>
          <w:sz w:val="24"/>
          <w:u w:val="single"/>
        </w:rPr>
        <w:t xml:space="preserve">                                </w:t>
      </w:r>
    </w:p>
    <w:p w14:paraId="4B4D5550" w14:textId="77777777" w:rsidR="0004415E" w:rsidRPr="00105829" w:rsidRDefault="0004415E" w:rsidP="0004415E">
      <w:pPr>
        <w:ind w:left="4200" w:firstLine="840"/>
        <w:rPr>
          <w:rFonts w:hint="eastAsia"/>
          <w:sz w:val="24"/>
        </w:rPr>
      </w:pPr>
      <w:r w:rsidRPr="00105829">
        <w:rPr>
          <w:rFonts w:hint="eastAsia"/>
          <w:sz w:val="24"/>
        </w:rPr>
        <w:t xml:space="preserve">Date </w:t>
      </w:r>
    </w:p>
    <w:p w14:paraId="70CECBE8" w14:textId="77777777" w:rsidR="0004415E" w:rsidRPr="001417ED" w:rsidRDefault="0004415E" w:rsidP="0004415E">
      <w:pPr>
        <w:ind w:left="5880" w:firstLineChars="50" w:firstLine="12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YYYY  /  MM  /  DD </w:t>
      </w:r>
      <w:r>
        <w:rPr>
          <w:rFonts w:hint="eastAsia"/>
          <w:sz w:val="24"/>
          <w:u w:val="single"/>
        </w:rPr>
        <w:t xml:space="preserve">　</w:t>
      </w:r>
    </w:p>
    <w:p w14:paraId="4871680F" w14:textId="77777777" w:rsidR="0004415E" w:rsidRPr="00105829" w:rsidRDefault="0004415E" w:rsidP="0004415E">
      <w:pPr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543"/>
        <w:gridCol w:w="6865"/>
      </w:tblGrid>
      <w:tr w:rsidR="0004415E" w:rsidRPr="00105829" w14:paraId="69E529BA" w14:textId="77777777" w:rsidTr="00002416">
        <w:tc>
          <w:tcPr>
            <w:tcW w:w="1542" w:type="dxa"/>
            <w:vMerge w:val="restart"/>
            <w:shd w:val="clear" w:color="auto" w:fill="auto"/>
          </w:tcPr>
          <w:p w14:paraId="41B1ED21" w14:textId="77777777" w:rsidR="0004415E" w:rsidRDefault="0004415E" w:rsidP="00002416">
            <w:pPr>
              <w:rPr>
                <w:rFonts w:hint="eastAsia"/>
                <w:sz w:val="24"/>
              </w:rPr>
            </w:pPr>
            <w:r w:rsidRPr="00105829">
              <w:rPr>
                <w:rFonts w:hint="eastAsia"/>
                <w:sz w:val="24"/>
              </w:rPr>
              <w:t>Research Title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543" w:type="dxa"/>
            <w:shd w:val="clear" w:color="auto" w:fill="auto"/>
          </w:tcPr>
          <w:p w14:paraId="61E2D11F" w14:textId="77777777" w:rsidR="0004415E" w:rsidRPr="00105829" w:rsidRDefault="0004415E" w:rsidP="000024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English)</w:t>
            </w:r>
          </w:p>
        </w:tc>
        <w:tc>
          <w:tcPr>
            <w:tcW w:w="6865" w:type="dxa"/>
            <w:shd w:val="clear" w:color="auto" w:fill="auto"/>
          </w:tcPr>
          <w:p w14:paraId="557D6CB3" w14:textId="77777777" w:rsidR="0004415E" w:rsidRPr="00105829" w:rsidRDefault="0004415E" w:rsidP="00002416">
            <w:pPr>
              <w:rPr>
                <w:rFonts w:hint="eastAsia"/>
                <w:sz w:val="24"/>
              </w:rPr>
            </w:pPr>
          </w:p>
          <w:p w14:paraId="47BFF215" w14:textId="77777777" w:rsidR="0004415E" w:rsidRDefault="0004415E" w:rsidP="00002416">
            <w:pPr>
              <w:rPr>
                <w:rFonts w:hint="eastAsia"/>
                <w:sz w:val="24"/>
              </w:rPr>
            </w:pPr>
          </w:p>
          <w:p w14:paraId="29B6EE6A" w14:textId="77777777" w:rsidR="0004415E" w:rsidRPr="00105829" w:rsidRDefault="0004415E" w:rsidP="00002416">
            <w:pPr>
              <w:rPr>
                <w:sz w:val="24"/>
              </w:rPr>
            </w:pPr>
          </w:p>
        </w:tc>
      </w:tr>
      <w:tr w:rsidR="0004415E" w:rsidRPr="00105829" w14:paraId="744E5B10" w14:textId="77777777" w:rsidTr="00002416">
        <w:tc>
          <w:tcPr>
            <w:tcW w:w="1542" w:type="dxa"/>
            <w:vMerge/>
            <w:shd w:val="clear" w:color="auto" w:fill="auto"/>
          </w:tcPr>
          <w:p w14:paraId="177EC0E1" w14:textId="77777777" w:rsidR="0004415E" w:rsidRDefault="0004415E" w:rsidP="00002416">
            <w:pPr>
              <w:rPr>
                <w:rFonts w:hint="eastAsia"/>
                <w:sz w:val="24"/>
              </w:rPr>
            </w:pPr>
          </w:p>
        </w:tc>
        <w:tc>
          <w:tcPr>
            <w:tcW w:w="1543" w:type="dxa"/>
            <w:shd w:val="clear" w:color="auto" w:fill="auto"/>
          </w:tcPr>
          <w:p w14:paraId="74BA3853" w14:textId="77777777" w:rsidR="0004415E" w:rsidRPr="00105829" w:rsidRDefault="0004415E" w:rsidP="000024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Japanese)</w:t>
            </w:r>
          </w:p>
        </w:tc>
        <w:tc>
          <w:tcPr>
            <w:tcW w:w="6865" w:type="dxa"/>
            <w:shd w:val="clear" w:color="auto" w:fill="auto"/>
          </w:tcPr>
          <w:p w14:paraId="270FB806" w14:textId="77777777" w:rsidR="0004415E" w:rsidRPr="00105829" w:rsidRDefault="0004415E" w:rsidP="00002416">
            <w:pPr>
              <w:rPr>
                <w:rFonts w:hint="eastAsia"/>
                <w:sz w:val="24"/>
              </w:rPr>
            </w:pPr>
          </w:p>
          <w:p w14:paraId="21137900" w14:textId="77777777" w:rsidR="0004415E" w:rsidRDefault="0004415E" w:rsidP="00002416">
            <w:pPr>
              <w:rPr>
                <w:rFonts w:hint="eastAsia"/>
                <w:sz w:val="24"/>
              </w:rPr>
            </w:pPr>
          </w:p>
          <w:p w14:paraId="0315BF08" w14:textId="77777777" w:rsidR="0004415E" w:rsidRPr="00105829" w:rsidRDefault="0004415E" w:rsidP="00002416">
            <w:pPr>
              <w:rPr>
                <w:sz w:val="24"/>
              </w:rPr>
            </w:pPr>
          </w:p>
        </w:tc>
      </w:tr>
      <w:tr w:rsidR="0004415E" w:rsidRPr="00023272" w14:paraId="6EB272FE" w14:textId="77777777" w:rsidTr="00002416">
        <w:tc>
          <w:tcPr>
            <w:tcW w:w="3085" w:type="dxa"/>
            <w:gridSpan w:val="2"/>
            <w:shd w:val="clear" w:color="auto" w:fill="auto"/>
          </w:tcPr>
          <w:p w14:paraId="7D0867C0" w14:textId="77777777" w:rsidR="0004415E" w:rsidRDefault="0004415E" w:rsidP="00002416">
            <w:pPr>
              <w:jc w:val="left"/>
              <w:rPr>
                <w:rFonts w:hint="eastAsia"/>
                <w:sz w:val="24"/>
              </w:rPr>
            </w:pPr>
            <w:r w:rsidRPr="001C2C69">
              <w:rPr>
                <w:sz w:val="24"/>
              </w:rPr>
              <w:t>Research Duration</w:t>
            </w:r>
          </w:p>
          <w:p w14:paraId="46813A18" w14:textId="77777777" w:rsidR="0004415E" w:rsidRPr="00105829" w:rsidRDefault="0004415E" w:rsidP="00002416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(6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12 months)</w:t>
            </w:r>
          </w:p>
        </w:tc>
        <w:tc>
          <w:tcPr>
            <w:tcW w:w="6865" w:type="dxa"/>
            <w:shd w:val="clear" w:color="auto" w:fill="auto"/>
          </w:tcPr>
          <w:p w14:paraId="669E829C" w14:textId="77777777" w:rsidR="0004415E" w:rsidRDefault="0004415E" w:rsidP="00002416">
            <w:pPr>
              <w:rPr>
                <w:rFonts w:hint="eastAsia"/>
                <w:sz w:val="24"/>
              </w:rPr>
            </w:pPr>
          </w:p>
          <w:p w14:paraId="6A0576FB" w14:textId="77777777" w:rsidR="0004415E" w:rsidRPr="00105829" w:rsidRDefault="0004415E" w:rsidP="00002416">
            <w:pPr>
              <w:rPr>
                <w:sz w:val="24"/>
              </w:rPr>
            </w:pPr>
          </w:p>
        </w:tc>
      </w:tr>
      <w:tr w:rsidR="0004415E" w:rsidRPr="00105829" w14:paraId="2BBE79FA" w14:textId="77777777" w:rsidTr="00002416">
        <w:tc>
          <w:tcPr>
            <w:tcW w:w="3085" w:type="dxa"/>
            <w:gridSpan w:val="2"/>
            <w:shd w:val="clear" w:color="auto" w:fill="auto"/>
          </w:tcPr>
          <w:p w14:paraId="4EF2651F" w14:textId="77777777" w:rsidR="0004415E" w:rsidRPr="00105829" w:rsidRDefault="0004415E" w:rsidP="00002416">
            <w:pPr>
              <w:jc w:val="left"/>
              <w:rPr>
                <w:sz w:val="24"/>
              </w:rPr>
            </w:pPr>
            <w:r w:rsidRPr="00105829">
              <w:rPr>
                <w:rFonts w:hint="eastAsia"/>
                <w:sz w:val="24"/>
              </w:rPr>
              <w:t xml:space="preserve">Host </w:t>
            </w:r>
            <w:r>
              <w:rPr>
                <w:rFonts w:hint="eastAsia"/>
                <w:sz w:val="24"/>
              </w:rPr>
              <w:t>University/</w:t>
            </w:r>
            <w:r w:rsidRPr="00105829">
              <w:rPr>
                <w:rFonts w:hint="eastAsia"/>
                <w:sz w:val="24"/>
              </w:rPr>
              <w:t>Institution, Department</w:t>
            </w:r>
          </w:p>
        </w:tc>
        <w:tc>
          <w:tcPr>
            <w:tcW w:w="6865" w:type="dxa"/>
            <w:shd w:val="clear" w:color="auto" w:fill="auto"/>
          </w:tcPr>
          <w:p w14:paraId="441E3100" w14:textId="77777777" w:rsidR="0004415E" w:rsidRPr="00105829" w:rsidRDefault="0004415E" w:rsidP="00002416">
            <w:pPr>
              <w:rPr>
                <w:rFonts w:hint="eastAsia"/>
                <w:sz w:val="24"/>
              </w:rPr>
            </w:pPr>
          </w:p>
          <w:p w14:paraId="554AA590" w14:textId="77777777" w:rsidR="0004415E" w:rsidRPr="00105829" w:rsidRDefault="0004415E" w:rsidP="00002416">
            <w:pPr>
              <w:rPr>
                <w:sz w:val="24"/>
              </w:rPr>
            </w:pPr>
          </w:p>
        </w:tc>
      </w:tr>
      <w:tr w:rsidR="0004415E" w:rsidRPr="00105829" w14:paraId="5455DCA3" w14:textId="77777777" w:rsidTr="00002416">
        <w:tc>
          <w:tcPr>
            <w:tcW w:w="3085" w:type="dxa"/>
            <w:gridSpan w:val="2"/>
            <w:shd w:val="clear" w:color="auto" w:fill="auto"/>
          </w:tcPr>
          <w:p w14:paraId="455A3E8B" w14:textId="77777777" w:rsidR="0004415E" w:rsidRPr="00105829" w:rsidRDefault="0004415E" w:rsidP="00002416">
            <w:pPr>
              <w:rPr>
                <w:sz w:val="24"/>
              </w:rPr>
            </w:pPr>
            <w:r w:rsidRPr="00105829">
              <w:rPr>
                <w:rFonts w:hint="eastAsia"/>
                <w:sz w:val="24"/>
              </w:rPr>
              <w:t>Title, Host Researcher</w:t>
            </w:r>
          </w:p>
        </w:tc>
        <w:tc>
          <w:tcPr>
            <w:tcW w:w="6865" w:type="dxa"/>
            <w:shd w:val="clear" w:color="auto" w:fill="auto"/>
          </w:tcPr>
          <w:p w14:paraId="321E225A" w14:textId="77777777" w:rsidR="0004415E" w:rsidRPr="00105829" w:rsidRDefault="0004415E" w:rsidP="00002416">
            <w:pPr>
              <w:rPr>
                <w:rFonts w:hint="eastAsia"/>
                <w:sz w:val="24"/>
              </w:rPr>
            </w:pPr>
          </w:p>
          <w:p w14:paraId="4918B7F4" w14:textId="77777777" w:rsidR="0004415E" w:rsidRPr="00105829" w:rsidRDefault="0004415E" w:rsidP="00002416">
            <w:pPr>
              <w:rPr>
                <w:sz w:val="24"/>
              </w:rPr>
            </w:pPr>
          </w:p>
        </w:tc>
      </w:tr>
      <w:tr w:rsidR="0004415E" w:rsidRPr="00105829" w14:paraId="7088BF71" w14:textId="77777777" w:rsidTr="00002416">
        <w:tc>
          <w:tcPr>
            <w:tcW w:w="3085" w:type="dxa"/>
            <w:gridSpan w:val="2"/>
            <w:shd w:val="clear" w:color="auto" w:fill="auto"/>
          </w:tcPr>
          <w:p w14:paraId="7CFE409D" w14:textId="77777777" w:rsidR="0004415E" w:rsidRPr="00105829" w:rsidRDefault="0004415E" w:rsidP="00002416">
            <w:pPr>
              <w:rPr>
                <w:sz w:val="24"/>
              </w:rPr>
            </w:pPr>
            <w:r w:rsidRPr="00105829">
              <w:rPr>
                <w:rFonts w:hint="eastAsia"/>
                <w:sz w:val="24"/>
              </w:rPr>
              <w:t>Fellow</w:t>
            </w:r>
          </w:p>
        </w:tc>
        <w:tc>
          <w:tcPr>
            <w:tcW w:w="6865" w:type="dxa"/>
            <w:shd w:val="clear" w:color="auto" w:fill="auto"/>
          </w:tcPr>
          <w:p w14:paraId="4101BA5A" w14:textId="77777777" w:rsidR="0004415E" w:rsidRPr="00105829" w:rsidRDefault="0004415E" w:rsidP="00002416">
            <w:pPr>
              <w:rPr>
                <w:rFonts w:hint="eastAsia"/>
                <w:sz w:val="24"/>
              </w:rPr>
            </w:pPr>
          </w:p>
          <w:p w14:paraId="7A56D726" w14:textId="77777777" w:rsidR="0004415E" w:rsidRPr="00105829" w:rsidRDefault="0004415E" w:rsidP="00002416">
            <w:pPr>
              <w:rPr>
                <w:sz w:val="24"/>
              </w:rPr>
            </w:pPr>
          </w:p>
        </w:tc>
      </w:tr>
    </w:tbl>
    <w:p w14:paraId="49254EF5" w14:textId="77777777" w:rsidR="0004415E" w:rsidRPr="00105829" w:rsidRDefault="0004415E" w:rsidP="0004415E">
      <w:pPr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0"/>
      </w:tblGrid>
      <w:tr w:rsidR="0004415E" w:rsidRPr="00105829" w14:paraId="4DA058E4" w14:textId="77777777" w:rsidTr="00002416">
        <w:tc>
          <w:tcPr>
            <w:tcW w:w="9950" w:type="dxa"/>
            <w:shd w:val="clear" w:color="auto" w:fill="auto"/>
          </w:tcPr>
          <w:p w14:paraId="3752DF0D" w14:textId="77777777" w:rsidR="0004415E" w:rsidRDefault="0004415E" w:rsidP="00002416">
            <w:pPr>
              <w:rPr>
                <w:rFonts w:hint="eastAsia"/>
                <w:sz w:val="24"/>
              </w:rPr>
            </w:pPr>
            <w:r w:rsidRPr="00105829">
              <w:rPr>
                <w:rFonts w:hint="eastAsia"/>
                <w:sz w:val="24"/>
              </w:rPr>
              <w:t xml:space="preserve">Reason </w:t>
            </w:r>
            <w:r w:rsidRPr="00105829">
              <w:rPr>
                <w:sz w:val="24"/>
              </w:rPr>
              <w:t xml:space="preserve">for </w:t>
            </w:r>
            <w:r w:rsidRPr="00105829">
              <w:rPr>
                <w:rFonts w:hint="eastAsia"/>
                <w:sz w:val="24"/>
              </w:rPr>
              <w:t>A</w:t>
            </w:r>
            <w:r w:rsidRPr="00105829">
              <w:rPr>
                <w:sz w:val="24"/>
              </w:rPr>
              <w:t>cceptance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0143CB98" w14:textId="77777777" w:rsidR="0004415E" w:rsidRDefault="0004415E" w:rsidP="00002416">
            <w:pPr>
              <w:rPr>
                <w:rFonts w:hint="eastAsia"/>
                <w:sz w:val="24"/>
              </w:rPr>
            </w:pPr>
          </w:p>
          <w:p w14:paraId="20E63FD7" w14:textId="77777777" w:rsidR="0004415E" w:rsidRDefault="0004415E" w:rsidP="00002416">
            <w:pPr>
              <w:rPr>
                <w:rFonts w:hint="eastAsia"/>
                <w:sz w:val="24"/>
              </w:rPr>
            </w:pPr>
          </w:p>
          <w:p w14:paraId="3C2BE8BC" w14:textId="77777777" w:rsidR="0004415E" w:rsidRDefault="0004415E" w:rsidP="00002416">
            <w:pPr>
              <w:rPr>
                <w:rFonts w:hint="eastAsia"/>
                <w:sz w:val="24"/>
              </w:rPr>
            </w:pPr>
          </w:p>
          <w:p w14:paraId="7B8C3A2A" w14:textId="77777777" w:rsidR="0004415E" w:rsidRPr="00105829" w:rsidRDefault="0004415E" w:rsidP="00002416">
            <w:pPr>
              <w:rPr>
                <w:rFonts w:hint="eastAsia"/>
                <w:sz w:val="24"/>
              </w:rPr>
            </w:pPr>
          </w:p>
        </w:tc>
      </w:tr>
    </w:tbl>
    <w:p w14:paraId="1B7EF195" w14:textId="77777777" w:rsidR="0004415E" w:rsidRPr="00105829" w:rsidRDefault="0004415E" w:rsidP="0004415E">
      <w:pPr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0"/>
      </w:tblGrid>
      <w:tr w:rsidR="0004415E" w:rsidRPr="00105829" w14:paraId="6CA8DE49" w14:textId="77777777" w:rsidTr="00002416">
        <w:tc>
          <w:tcPr>
            <w:tcW w:w="9950" w:type="dxa"/>
            <w:shd w:val="clear" w:color="auto" w:fill="auto"/>
          </w:tcPr>
          <w:p w14:paraId="700690EE" w14:textId="77777777" w:rsidR="0004415E" w:rsidRPr="00105829" w:rsidRDefault="0004415E" w:rsidP="00002416">
            <w:pPr>
              <w:rPr>
                <w:rFonts w:hint="eastAsia"/>
                <w:sz w:val="24"/>
              </w:rPr>
            </w:pPr>
            <w:r w:rsidRPr="000B41C4">
              <w:rPr>
                <w:sz w:val="24"/>
              </w:rPr>
              <w:t>Expected Outcome</w:t>
            </w:r>
            <w:r w:rsidRPr="000B41C4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(ex. publishing co-authored research paper, launching collaborative research etc.)</w:t>
            </w:r>
          </w:p>
          <w:p w14:paraId="46F2F651" w14:textId="77777777" w:rsidR="0004415E" w:rsidRPr="000B41C4" w:rsidRDefault="0004415E" w:rsidP="00002416">
            <w:pPr>
              <w:rPr>
                <w:rFonts w:hint="eastAsia"/>
                <w:sz w:val="24"/>
              </w:rPr>
            </w:pPr>
          </w:p>
          <w:p w14:paraId="71E06501" w14:textId="77777777" w:rsidR="0004415E" w:rsidRPr="00105829" w:rsidRDefault="0004415E" w:rsidP="00002416">
            <w:pPr>
              <w:rPr>
                <w:rFonts w:hint="eastAsia"/>
                <w:sz w:val="24"/>
              </w:rPr>
            </w:pPr>
          </w:p>
          <w:p w14:paraId="488FC090" w14:textId="77777777" w:rsidR="0004415E" w:rsidRPr="009E3648" w:rsidRDefault="0004415E" w:rsidP="00002416">
            <w:pPr>
              <w:rPr>
                <w:rFonts w:hint="eastAsia"/>
                <w:sz w:val="24"/>
              </w:rPr>
            </w:pPr>
          </w:p>
          <w:p w14:paraId="4DDB2F0D" w14:textId="77777777" w:rsidR="0004415E" w:rsidRPr="00105829" w:rsidRDefault="0004415E" w:rsidP="00002416">
            <w:pPr>
              <w:rPr>
                <w:sz w:val="24"/>
              </w:rPr>
            </w:pPr>
          </w:p>
        </w:tc>
      </w:tr>
    </w:tbl>
    <w:p w14:paraId="25648B2F" w14:textId="77777777" w:rsidR="0004415E" w:rsidRPr="00105829" w:rsidRDefault="0004415E" w:rsidP="0004415E">
      <w:pPr>
        <w:rPr>
          <w:sz w:val="24"/>
        </w:rPr>
      </w:pPr>
    </w:p>
    <w:p w14:paraId="33A995A1" w14:textId="0BDE1231" w:rsidR="0004415E" w:rsidRDefault="0004415E" w:rsidP="00AF2736">
      <w:pPr>
        <w:spacing w:line="240" w:lineRule="auto"/>
        <w:ind w:right="400"/>
        <w:rPr>
          <w:rFonts w:ascii="Arial" w:hAnsi="Arial"/>
        </w:rPr>
      </w:pPr>
      <w:bookmarkStart w:id="0" w:name="_GoBack"/>
      <w:bookmarkEnd w:id="0"/>
    </w:p>
    <w:p w14:paraId="616C86F7" w14:textId="77777777" w:rsidR="0004415E" w:rsidRPr="00AF2736" w:rsidRDefault="0004415E" w:rsidP="00AF2736">
      <w:pPr>
        <w:spacing w:line="240" w:lineRule="auto"/>
        <w:ind w:right="400"/>
        <w:rPr>
          <w:rFonts w:ascii="Arial" w:hAnsi="Arial"/>
        </w:rPr>
      </w:pPr>
    </w:p>
    <w:sectPr w:rsidR="0004415E" w:rsidRPr="00AF2736" w:rsidSect="00361393">
      <w:footerReference w:type="default" r:id="rId26"/>
      <w:pgSz w:w="11906" w:h="16838" w:code="9"/>
      <w:pgMar w:top="454" w:right="454" w:bottom="454" w:left="454" w:header="851" w:footer="5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E35B2" w14:textId="77777777" w:rsidR="00050529" w:rsidRDefault="00050529">
      <w:pPr>
        <w:spacing w:line="240" w:lineRule="auto"/>
      </w:pPr>
      <w:r>
        <w:separator/>
      </w:r>
    </w:p>
  </w:endnote>
  <w:endnote w:type="continuationSeparator" w:id="0">
    <w:p w14:paraId="3F761E99" w14:textId="77777777" w:rsidR="00050529" w:rsidRDefault="000505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A95B2" w14:textId="12836D88" w:rsidR="00817ECF" w:rsidRPr="00AF2736" w:rsidRDefault="00817ECF" w:rsidP="00AF2736">
    <w:pPr>
      <w:pStyle w:val="Footer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672EB6" w:rsidRPr="00672EB6">
      <w:rPr>
        <w:noProof/>
        <w:lang w:val="ja-JP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72F5D" w14:textId="77777777" w:rsidR="00050529" w:rsidRDefault="00050529">
      <w:pPr>
        <w:spacing w:line="240" w:lineRule="auto"/>
      </w:pPr>
      <w:r>
        <w:separator/>
      </w:r>
    </w:p>
  </w:footnote>
  <w:footnote w:type="continuationSeparator" w:id="0">
    <w:p w14:paraId="72D25854" w14:textId="77777777" w:rsidR="00050529" w:rsidRDefault="000505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048B4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60263"/>
    <w:multiLevelType w:val="hybridMultilevel"/>
    <w:tmpl w:val="392EF448"/>
    <w:lvl w:ilvl="0" w:tplc="A48E45B2">
      <w:start w:val="5"/>
      <w:numFmt w:val="bullet"/>
      <w:lvlText w:val=""/>
      <w:lvlJc w:val="left"/>
      <w:pPr>
        <w:ind w:left="360" w:hanging="360"/>
      </w:pPr>
      <w:rPr>
        <w:rFonts w:ascii="Wingdings" w:eastAsia="MS Gothic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C7073"/>
    <w:multiLevelType w:val="singleLevel"/>
    <w:tmpl w:val="97D081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EEC07D5"/>
    <w:multiLevelType w:val="hybridMultilevel"/>
    <w:tmpl w:val="AD18DC46"/>
    <w:lvl w:ilvl="0" w:tplc="9AC4BA24">
      <w:numFmt w:val="bullet"/>
      <w:lvlText w:val=""/>
      <w:lvlJc w:val="left"/>
      <w:pPr>
        <w:ind w:left="360" w:hanging="360"/>
      </w:pPr>
      <w:rPr>
        <w:rFonts w:ascii="Wingdings" w:eastAsia="MS Gothic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D70053"/>
    <w:multiLevelType w:val="hybridMultilevel"/>
    <w:tmpl w:val="092C2CFE"/>
    <w:lvl w:ilvl="0" w:tplc="268E9224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BB4BED"/>
    <w:multiLevelType w:val="hybridMultilevel"/>
    <w:tmpl w:val="CF489E64"/>
    <w:lvl w:ilvl="0" w:tplc="ED765AE0">
      <w:numFmt w:val="bullet"/>
      <w:lvlText w:val=""/>
      <w:lvlJc w:val="left"/>
      <w:pPr>
        <w:ind w:left="360" w:hanging="360"/>
      </w:pPr>
      <w:rPr>
        <w:rFonts w:ascii="Wingdings" w:eastAsia="MS Gothic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0E387C"/>
    <w:multiLevelType w:val="singleLevel"/>
    <w:tmpl w:val="50E8543E"/>
    <w:lvl w:ilvl="0">
      <w:start w:val="8"/>
      <w:numFmt w:val="upperLetter"/>
      <w:lvlText w:val="%1. "/>
      <w:legacy w:legacy="1" w:legacySpace="0" w:legacyIndent="425"/>
      <w:lvlJc w:val="left"/>
      <w:pPr>
        <w:ind w:left="425" w:hanging="425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7" w15:restartNumberingAfterBreak="0">
    <w:nsid w:val="346000EB"/>
    <w:multiLevelType w:val="singleLevel"/>
    <w:tmpl w:val="ED7E9E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615A084F"/>
    <w:multiLevelType w:val="singleLevel"/>
    <w:tmpl w:val="BFD276D8"/>
    <w:lvl w:ilvl="0">
      <w:start w:val="1"/>
      <w:numFmt w:val="upperRoman"/>
      <w:lvlText w:val="%1."/>
      <w:lvlJc w:val="left"/>
      <w:pPr>
        <w:tabs>
          <w:tab w:val="num" w:pos="165"/>
        </w:tabs>
        <w:ind w:left="165" w:hanging="165"/>
      </w:pPr>
      <w:rPr>
        <w:rFonts w:hint="default"/>
      </w:rPr>
    </w:lvl>
  </w:abstractNum>
  <w:abstractNum w:abstractNumId="9" w15:restartNumberingAfterBreak="0">
    <w:nsid w:val="61C46237"/>
    <w:multiLevelType w:val="singleLevel"/>
    <w:tmpl w:val="50E8543E"/>
    <w:lvl w:ilvl="0">
      <w:start w:val="8"/>
      <w:numFmt w:val="upperLetter"/>
      <w:lvlText w:val="%1. "/>
      <w:legacy w:legacy="1" w:legacySpace="0" w:legacyIndent="425"/>
      <w:lvlJc w:val="left"/>
      <w:pPr>
        <w:ind w:left="425" w:hanging="425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0" w15:restartNumberingAfterBreak="0">
    <w:nsid w:val="6CC04645"/>
    <w:multiLevelType w:val="singleLevel"/>
    <w:tmpl w:val="F0D49C92"/>
    <w:lvl w:ilvl="0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7A2E1432"/>
    <w:multiLevelType w:val="singleLevel"/>
    <w:tmpl w:val="D6422D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11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F20201"/>
    <w:rsid w:val="000140D2"/>
    <w:rsid w:val="00023CE5"/>
    <w:rsid w:val="00035E63"/>
    <w:rsid w:val="00042733"/>
    <w:rsid w:val="00042A87"/>
    <w:rsid w:val="0004415E"/>
    <w:rsid w:val="00044736"/>
    <w:rsid w:val="00050529"/>
    <w:rsid w:val="0006692C"/>
    <w:rsid w:val="00090B07"/>
    <w:rsid w:val="00091146"/>
    <w:rsid w:val="0009692C"/>
    <w:rsid w:val="000B542F"/>
    <w:rsid w:val="000F0417"/>
    <w:rsid w:val="001164D4"/>
    <w:rsid w:val="00125CD6"/>
    <w:rsid w:val="001442F1"/>
    <w:rsid w:val="00145545"/>
    <w:rsid w:val="00145A81"/>
    <w:rsid w:val="001873B0"/>
    <w:rsid w:val="001A1A69"/>
    <w:rsid w:val="001A23C5"/>
    <w:rsid w:val="001A62E7"/>
    <w:rsid w:val="001A7F72"/>
    <w:rsid w:val="001B5FEF"/>
    <w:rsid w:val="002007BB"/>
    <w:rsid w:val="00201FDC"/>
    <w:rsid w:val="00202F88"/>
    <w:rsid w:val="00206E11"/>
    <w:rsid w:val="00213F51"/>
    <w:rsid w:val="0021768A"/>
    <w:rsid w:val="00241DEF"/>
    <w:rsid w:val="00254ABC"/>
    <w:rsid w:val="00257EDA"/>
    <w:rsid w:val="00270D31"/>
    <w:rsid w:val="002741C5"/>
    <w:rsid w:val="002856F5"/>
    <w:rsid w:val="00292ACA"/>
    <w:rsid w:val="0029797E"/>
    <w:rsid w:val="002A02ED"/>
    <w:rsid w:val="002E0D68"/>
    <w:rsid w:val="002E18D6"/>
    <w:rsid w:val="002E6E1C"/>
    <w:rsid w:val="002F3E0F"/>
    <w:rsid w:val="0031558A"/>
    <w:rsid w:val="00317A67"/>
    <w:rsid w:val="00332039"/>
    <w:rsid w:val="00350D19"/>
    <w:rsid w:val="00361393"/>
    <w:rsid w:val="003812A3"/>
    <w:rsid w:val="00396937"/>
    <w:rsid w:val="003B5A67"/>
    <w:rsid w:val="003C0F58"/>
    <w:rsid w:val="003D518F"/>
    <w:rsid w:val="003F02BC"/>
    <w:rsid w:val="003F4647"/>
    <w:rsid w:val="00406227"/>
    <w:rsid w:val="00421E75"/>
    <w:rsid w:val="0042243C"/>
    <w:rsid w:val="00424B9E"/>
    <w:rsid w:val="00426FAD"/>
    <w:rsid w:val="0043206C"/>
    <w:rsid w:val="004322D4"/>
    <w:rsid w:val="00440CD2"/>
    <w:rsid w:val="00475D14"/>
    <w:rsid w:val="004811FF"/>
    <w:rsid w:val="004A5848"/>
    <w:rsid w:val="004B1263"/>
    <w:rsid w:val="004B2E20"/>
    <w:rsid w:val="004C2641"/>
    <w:rsid w:val="004F3611"/>
    <w:rsid w:val="004F690F"/>
    <w:rsid w:val="00511149"/>
    <w:rsid w:val="005161F5"/>
    <w:rsid w:val="005209FD"/>
    <w:rsid w:val="00526639"/>
    <w:rsid w:val="005351E2"/>
    <w:rsid w:val="00556BE5"/>
    <w:rsid w:val="00574615"/>
    <w:rsid w:val="00575014"/>
    <w:rsid w:val="005A30A9"/>
    <w:rsid w:val="005B2C53"/>
    <w:rsid w:val="005B5471"/>
    <w:rsid w:val="005D7DC9"/>
    <w:rsid w:val="005F30B2"/>
    <w:rsid w:val="006012A7"/>
    <w:rsid w:val="0060274C"/>
    <w:rsid w:val="00612040"/>
    <w:rsid w:val="00616C17"/>
    <w:rsid w:val="00634C6A"/>
    <w:rsid w:val="006445D9"/>
    <w:rsid w:val="00663C7A"/>
    <w:rsid w:val="00667064"/>
    <w:rsid w:val="00672EB6"/>
    <w:rsid w:val="0068162B"/>
    <w:rsid w:val="006847A7"/>
    <w:rsid w:val="00694FFC"/>
    <w:rsid w:val="006B1683"/>
    <w:rsid w:val="006D3FD6"/>
    <w:rsid w:val="006D6D6B"/>
    <w:rsid w:val="006F1CB4"/>
    <w:rsid w:val="0070251A"/>
    <w:rsid w:val="00703DB7"/>
    <w:rsid w:val="007062F4"/>
    <w:rsid w:val="00736358"/>
    <w:rsid w:val="007466A2"/>
    <w:rsid w:val="00760ACC"/>
    <w:rsid w:val="00771A0D"/>
    <w:rsid w:val="00772531"/>
    <w:rsid w:val="0077327A"/>
    <w:rsid w:val="00783D33"/>
    <w:rsid w:val="00787BD7"/>
    <w:rsid w:val="007A4575"/>
    <w:rsid w:val="007B4790"/>
    <w:rsid w:val="007D083A"/>
    <w:rsid w:val="007D4FCE"/>
    <w:rsid w:val="007D5773"/>
    <w:rsid w:val="007D651B"/>
    <w:rsid w:val="007D78CA"/>
    <w:rsid w:val="0080035A"/>
    <w:rsid w:val="00817ECF"/>
    <w:rsid w:val="00842125"/>
    <w:rsid w:val="00845E43"/>
    <w:rsid w:val="00847E56"/>
    <w:rsid w:val="00863F29"/>
    <w:rsid w:val="008766A3"/>
    <w:rsid w:val="00890FD6"/>
    <w:rsid w:val="00897661"/>
    <w:rsid w:val="008C118C"/>
    <w:rsid w:val="008C7EF5"/>
    <w:rsid w:val="008D0100"/>
    <w:rsid w:val="008E1546"/>
    <w:rsid w:val="008E7A43"/>
    <w:rsid w:val="008F3903"/>
    <w:rsid w:val="00901DCF"/>
    <w:rsid w:val="00904D59"/>
    <w:rsid w:val="0092202D"/>
    <w:rsid w:val="009225FA"/>
    <w:rsid w:val="00923645"/>
    <w:rsid w:val="00926299"/>
    <w:rsid w:val="00930FE5"/>
    <w:rsid w:val="00936166"/>
    <w:rsid w:val="00941B1C"/>
    <w:rsid w:val="0094457F"/>
    <w:rsid w:val="00970F6B"/>
    <w:rsid w:val="00972212"/>
    <w:rsid w:val="00976E87"/>
    <w:rsid w:val="0098147E"/>
    <w:rsid w:val="00981AEA"/>
    <w:rsid w:val="009853EC"/>
    <w:rsid w:val="00987F1F"/>
    <w:rsid w:val="009A6980"/>
    <w:rsid w:val="009B36D6"/>
    <w:rsid w:val="009C27ED"/>
    <w:rsid w:val="009C54B5"/>
    <w:rsid w:val="00A00C56"/>
    <w:rsid w:val="00A0403C"/>
    <w:rsid w:val="00A17862"/>
    <w:rsid w:val="00A25361"/>
    <w:rsid w:val="00A3097B"/>
    <w:rsid w:val="00A51061"/>
    <w:rsid w:val="00A8501F"/>
    <w:rsid w:val="00A901C1"/>
    <w:rsid w:val="00AA346F"/>
    <w:rsid w:val="00AB05A3"/>
    <w:rsid w:val="00AB09BC"/>
    <w:rsid w:val="00AC75F1"/>
    <w:rsid w:val="00AD1D0E"/>
    <w:rsid w:val="00AE0439"/>
    <w:rsid w:val="00AE0722"/>
    <w:rsid w:val="00AE12BB"/>
    <w:rsid w:val="00AE29B2"/>
    <w:rsid w:val="00AF2736"/>
    <w:rsid w:val="00B26717"/>
    <w:rsid w:val="00B31F60"/>
    <w:rsid w:val="00B35008"/>
    <w:rsid w:val="00B37621"/>
    <w:rsid w:val="00B37957"/>
    <w:rsid w:val="00B4252F"/>
    <w:rsid w:val="00B46781"/>
    <w:rsid w:val="00B5451D"/>
    <w:rsid w:val="00B8211B"/>
    <w:rsid w:val="00BA4B11"/>
    <w:rsid w:val="00BA5D6F"/>
    <w:rsid w:val="00BB4204"/>
    <w:rsid w:val="00BD6553"/>
    <w:rsid w:val="00BF33D8"/>
    <w:rsid w:val="00C06A97"/>
    <w:rsid w:val="00C218AB"/>
    <w:rsid w:val="00C22868"/>
    <w:rsid w:val="00C300CC"/>
    <w:rsid w:val="00C3105C"/>
    <w:rsid w:val="00C31E12"/>
    <w:rsid w:val="00C43D05"/>
    <w:rsid w:val="00C44B8F"/>
    <w:rsid w:val="00C6480B"/>
    <w:rsid w:val="00C845C6"/>
    <w:rsid w:val="00C8464F"/>
    <w:rsid w:val="00C85D6E"/>
    <w:rsid w:val="00C977BE"/>
    <w:rsid w:val="00CB0FFF"/>
    <w:rsid w:val="00CC393F"/>
    <w:rsid w:val="00CD7A69"/>
    <w:rsid w:val="00CE7383"/>
    <w:rsid w:val="00D13F07"/>
    <w:rsid w:val="00D15D0D"/>
    <w:rsid w:val="00D312BB"/>
    <w:rsid w:val="00D354BA"/>
    <w:rsid w:val="00D42A79"/>
    <w:rsid w:val="00D50FA5"/>
    <w:rsid w:val="00D72434"/>
    <w:rsid w:val="00DB36B7"/>
    <w:rsid w:val="00DC74C4"/>
    <w:rsid w:val="00DD0106"/>
    <w:rsid w:val="00E0349A"/>
    <w:rsid w:val="00E03573"/>
    <w:rsid w:val="00E2030E"/>
    <w:rsid w:val="00E23C69"/>
    <w:rsid w:val="00E265BF"/>
    <w:rsid w:val="00E345BA"/>
    <w:rsid w:val="00E408BA"/>
    <w:rsid w:val="00E55413"/>
    <w:rsid w:val="00E555DC"/>
    <w:rsid w:val="00E567CF"/>
    <w:rsid w:val="00E72E4A"/>
    <w:rsid w:val="00E74FBE"/>
    <w:rsid w:val="00E802FA"/>
    <w:rsid w:val="00E86DD4"/>
    <w:rsid w:val="00E92D58"/>
    <w:rsid w:val="00E95EF1"/>
    <w:rsid w:val="00EB4FE6"/>
    <w:rsid w:val="00EB5340"/>
    <w:rsid w:val="00EE2781"/>
    <w:rsid w:val="00EF3DB4"/>
    <w:rsid w:val="00EF4416"/>
    <w:rsid w:val="00F15047"/>
    <w:rsid w:val="00F20201"/>
    <w:rsid w:val="00F21392"/>
    <w:rsid w:val="00F23D7A"/>
    <w:rsid w:val="00F27F6E"/>
    <w:rsid w:val="00F36B86"/>
    <w:rsid w:val="00F40B40"/>
    <w:rsid w:val="00F46883"/>
    <w:rsid w:val="00F470FC"/>
    <w:rsid w:val="00F53AA1"/>
    <w:rsid w:val="00F67ADF"/>
    <w:rsid w:val="00F706C8"/>
    <w:rsid w:val="00F771E6"/>
    <w:rsid w:val="00F8510F"/>
    <w:rsid w:val="00F9699C"/>
    <w:rsid w:val="00FA561C"/>
    <w:rsid w:val="00FE19F8"/>
    <w:rsid w:val="00FE2B16"/>
    <w:rsid w:val="00FE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7DA153"/>
  <w15:docId w15:val="{BE839883-5EE3-4784-A820-703F9591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Gothic" w:hAnsi="Times New Roman" w:cs="Meiryo"/>
        <w:sz w:val="18"/>
        <w:szCs w:val="18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61F5"/>
    <w:pPr>
      <w:widowControl w:val="0"/>
      <w:adjustRightInd w:val="0"/>
      <w:spacing w:line="360" w:lineRule="atLeast"/>
      <w:jc w:val="both"/>
      <w:textAlignment w:val="baseline"/>
    </w:p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Pr>
      <w:rFonts w:eastAsia="Mincho"/>
      <w:sz w:val="21"/>
      <w:szCs w:val="21"/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Pr>
      <w:rFonts w:eastAsia="Mincho"/>
      <w:sz w:val="21"/>
      <w:szCs w:val="21"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rFonts w:ascii="Arial" w:hAnsi="Arial"/>
    </w:rPr>
  </w:style>
  <w:style w:type="character" w:customStyle="1" w:styleId="BalloonTextChar">
    <w:name w:val="Balloon Text Char"/>
    <w:link w:val="BalloonText"/>
    <w:rPr>
      <w:rFonts w:ascii="Arial" w:eastAsia="MS Gothic" w:hAnsi="Arial" w:cs="Times New Roman"/>
      <w:sz w:val="18"/>
      <w:szCs w:val="18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Chars="400" w:left="840"/>
    </w:pPr>
  </w:style>
  <w:style w:type="character" w:customStyle="1" w:styleId="shorttext">
    <w:name w:val="short_text"/>
    <w:basedOn w:val="DefaultParagraphFont"/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Pr>
      <w:rFonts w:eastAsia="Minch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eastAsia="Mincho"/>
      <w:b/>
      <w:bCs/>
      <w:sz w:val="24"/>
      <w:szCs w:val="24"/>
    </w:rPr>
  </w:style>
  <w:style w:type="character" w:customStyle="1" w:styleId="1">
    <w:name w:val="スタイル1"/>
    <w:basedOn w:val="DefaultParagraphFont"/>
    <w:uiPriority w:val="1"/>
    <w:rsid w:val="00C31E12"/>
    <w:rPr>
      <w:rFonts w:eastAsiaTheme="majorEastAsia"/>
    </w:rPr>
  </w:style>
  <w:style w:type="character" w:customStyle="1" w:styleId="2">
    <w:name w:val="スタイル2"/>
    <w:basedOn w:val="DefaultParagraphFont"/>
    <w:uiPriority w:val="1"/>
    <w:rsid w:val="00C31E12"/>
    <w:rPr>
      <w:rFonts w:asciiTheme="majorHAnsi" w:eastAsiaTheme="majorEastAsia" w:hAnsiTheme="majorHAnsi"/>
      <w:sz w:val="18"/>
    </w:rPr>
  </w:style>
  <w:style w:type="character" w:customStyle="1" w:styleId="3">
    <w:name w:val="スタイル3"/>
    <w:basedOn w:val="DefaultParagraphFont"/>
    <w:uiPriority w:val="1"/>
    <w:rsid w:val="00663C7A"/>
    <w:rPr>
      <w:rFonts w:asciiTheme="majorHAnsi" w:eastAsiaTheme="majorEastAsia" w:hAnsiTheme="majorHAnsi"/>
      <w:sz w:val="18"/>
    </w:rPr>
  </w:style>
  <w:style w:type="character" w:customStyle="1" w:styleId="4">
    <w:name w:val="スタイル4"/>
    <w:basedOn w:val="DefaultParagraphFont"/>
    <w:uiPriority w:val="1"/>
    <w:rsid w:val="00F23D7A"/>
    <w:rPr>
      <w:rFonts w:eastAsiaTheme="majorEastAsia"/>
    </w:rPr>
  </w:style>
  <w:style w:type="character" w:customStyle="1" w:styleId="5">
    <w:name w:val="スタイル5"/>
    <w:basedOn w:val="DefaultParagraphFont"/>
    <w:uiPriority w:val="1"/>
    <w:rsid w:val="00E2030E"/>
    <w:rPr>
      <w:rFonts w:eastAsiaTheme="majorEastAsia"/>
    </w:rPr>
  </w:style>
  <w:style w:type="character" w:customStyle="1" w:styleId="6">
    <w:name w:val="スタイル6"/>
    <w:basedOn w:val="DefaultParagraphFont"/>
    <w:uiPriority w:val="1"/>
    <w:rsid w:val="00E2030E"/>
    <w:rPr>
      <w:rFonts w:eastAsiaTheme="majorEastAsia"/>
    </w:rPr>
  </w:style>
  <w:style w:type="character" w:customStyle="1" w:styleId="7">
    <w:name w:val="スタイル7"/>
    <w:basedOn w:val="DefaultParagraphFont"/>
    <w:uiPriority w:val="1"/>
    <w:rsid w:val="00C977BE"/>
    <w:rPr>
      <w:rFonts w:eastAsiaTheme="majorEastAsia"/>
      <w:sz w:val="20"/>
    </w:rPr>
  </w:style>
  <w:style w:type="character" w:customStyle="1" w:styleId="8">
    <w:name w:val="スタイル8"/>
    <w:basedOn w:val="DefaultParagraphFont"/>
    <w:uiPriority w:val="1"/>
    <w:qFormat/>
    <w:rsid w:val="00C977BE"/>
    <w:rPr>
      <w:rFonts w:asciiTheme="majorHAnsi" w:eastAsiaTheme="majorEastAsia" w:hAnsiTheme="majorHAnsi"/>
      <w:color w:val="auto"/>
      <w:sz w:val="20"/>
    </w:rPr>
  </w:style>
  <w:style w:type="character" w:customStyle="1" w:styleId="9">
    <w:name w:val="スタイル9"/>
    <w:basedOn w:val="DefaultParagraphFont"/>
    <w:uiPriority w:val="1"/>
    <w:rsid w:val="002741C5"/>
    <w:rPr>
      <w:rFonts w:eastAsiaTheme="majorEastAsia"/>
      <w:b/>
      <w:sz w:val="21"/>
    </w:rPr>
  </w:style>
  <w:style w:type="character" w:customStyle="1" w:styleId="10">
    <w:name w:val="スタイル10"/>
    <w:basedOn w:val="DefaultParagraphFont"/>
    <w:uiPriority w:val="1"/>
    <w:qFormat/>
    <w:rsid w:val="002741C5"/>
    <w:rPr>
      <w:rFonts w:asciiTheme="majorHAnsi" w:eastAsiaTheme="majorEastAsia" w:hAnsiTheme="majorHAnsi"/>
      <w:b/>
      <w:sz w:val="21"/>
    </w:rPr>
  </w:style>
  <w:style w:type="character" w:customStyle="1" w:styleId="11">
    <w:name w:val="スタイル11"/>
    <w:basedOn w:val="DefaultParagraphFont"/>
    <w:uiPriority w:val="1"/>
    <w:qFormat/>
    <w:rsid w:val="002741C5"/>
    <w:rPr>
      <w:rFonts w:asciiTheme="majorHAnsi" w:eastAsiaTheme="majorEastAsia" w:hAnsiTheme="majorHAnsi"/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776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3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708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3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94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58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96348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26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84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9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75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293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3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58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55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017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03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709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393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8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0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6379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5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20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208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7579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03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665225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46679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19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04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40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90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87243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12743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6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6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0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020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1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9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66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58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2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4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821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1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1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33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46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5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578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0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2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834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05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6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3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145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191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3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777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355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9235">
              <w:marLeft w:val="3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7914">
                  <w:marLeft w:val="0"/>
                  <w:marRight w:val="0"/>
                  <w:marTop w:val="0"/>
                  <w:marBottom w:val="450"/>
                  <w:divBdr>
                    <w:top w:val="single" w:sz="6" w:space="6" w:color="999999"/>
                    <w:left w:val="single" w:sz="6" w:space="18" w:color="999999"/>
                    <w:bottom w:val="single" w:sz="6" w:space="6" w:color="999999"/>
                    <w:right w:val="single" w:sz="6" w:space="18" w:color="999999"/>
                  </w:divBdr>
                  <w:divsChild>
                    <w:div w:id="19369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4556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3" w:color="FFFFFF"/>
                            <w:left w:val="single" w:sz="6" w:space="3" w:color="FFFFFF"/>
                            <w:bottom w:val="single" w:sz="6" w:space="0" w:color="FFFFFF"/>
                            <w:right w:val="single" w:sz="6" w:space="3" w:color="FFFFFF"/>
                          </w:divBdr>
                          <w:divsChild>
                            <w:div w:id="125856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9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14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single" w:sz="6" w:space="8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7B053105C247D1B7462F0DF011D4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07D255-D292-4F9B-93E0-B4EA55A3D2E5}"/>
      </w:docPartPr>
      <w:docPartBody>
        <w:p w:rsidR="004905C4" w:rsidRDefault="00B41E83" w:rsidP="00B41E83">
          <w:pPr>
            <w:pStyle w:val="197B053105C247D1B7462F0DF011D4103"/>
          </w:pPr>
          <w:r w:rsidRPr="00C977BE">
            <w:rPr>
              <w:rFonts w:asciiTheme="majorHAnsi" w:eastAsiaTheme="minorEastAsia" w:hAnsiTheme="majorHAnsi" w:cstheme="majorHAnsi"/>
              <w:sz w:val="20"/>
              <w:szCs w:val="20"/>
            </w:rPr>
            <w:t>Energy, Enviro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E83"/>
    <w:rsid w:val="004905C4"/>
    <w:rsid w:val="009569A1"/>
    <w:rsid w:val="009A72A4"/>
    <w:rsid w:val="00A763BE"/>
    <w:rsid w:val="00B4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E83"/>
    <w:rPr>
      <w:color w:val="808080"/>
    </w:rPr>
  </w:style>
  <w:style w:type="paragraph" w:customStyle="1" w:styleId="197B053105C247D1B7462F0DF011D410">
    <w:name w:val="197B053105C247D1B7462F0DF011D410"/>
    <w:rsid w:val="00B41E8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MS Gothic" w:hAnsi="Times New Roman" w:cs="Meiryo"/>
      <w:kern w:val="0"/>
      <w:sz w:val="18"/>
      <w:szCs w:val="18"/>
    </w:rPr>
  </w:style>
  <w:style w:type="paragraph" w:customStyle="1" w:styleId="197B053105C247D1B7462F0DF011D4101">
    <w:name w:val="197B053105C247D1B7462F0DF011D4101"/>
    <w:rsid w:val="00B41E8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MS Gothic" w:hAnsi="Times New Roman" w:cs="Meiryo"/>
      <w:kern w:val="0"/>
      <w:sz w:val="18"/>
      <w:szCs w:val="18"/>
    </w:rPr>
  </w:style>
  <w:style w:type="paragraph" w:customStyle="1" w:styleId="197B053105C247D1B7462F0DF011D4102">
    <w:name w:val="197B053105C247D1B7462F0DF011D4102"/>
    <w:rsid w:val="00B41E8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MS Gothic" w:hAnsi="Times New Roman" w:cs="Meiryo"/>
      <w:kern w:val="0"/>
      <w:sz w:val="18"/>
      <w:szCs w:val="18"/>
    </w:rPr>
  </w:style>
  <w:style w:type="paragraph" w:customStyle="1" w:styleId="197B053105C247D1B7462F0DF011D4103">
    <w:name w:val="197B053105C247D1B7462F0DF011D4103"/>
    <w:rsid w:val="00B41E8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MS Gothic" w:hAnsi="Times New Roman" w:cs="Meiryo"/>
      <w:kern w:val="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75D3B-ED0F-40CB-BB76-06991DA7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730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理番号_</vt:lpstr>
      <vt:lpstr>受理番号_</vt:lpstr>
    </vt:vector>
  </TitlesOfParts>
  <Company>(株)日立製作所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理番号_</dc:title>
  <dc:creator>21045011</dc:creator>
  <cp:lastModifiedBy>kmitl</cp:lastModifiedBy>
  <cp:revision>54</cp:revision>
  <cp:lastPrinted>2018-06-29T15:11:00Z</cp:lastPrinted>
  <dcterms:created xsi:type="dcterms:W3CDTF">2017-07-03T02:01:00Z</dcterms:created>
  <dcterms:modified xsi:type="dcterms:W3CDTF">2018-07-16T10:54:00Z</dcterms:modified>
</cp:coreProperties>
</file>